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52A2F" w14:textId="77777777" w:rsidR="00657924" w:rsidRPr="00611003" w:rsidRDefault="007020B2" w:rsidP="00657924">
      <w:pPr>
        <w:autoSpaceDE w:val="0"/>
        <w:autoSpaceDN w:val="0"/>
        <w:adjustRightInd w:val="0"/>
        <w:spacing w:line="288" w:lineRule="auto"/>
        <w:jc w:val="center"/>
        <w:rPr>
          <w:rFonts w:ascii="Bodoni MT" w:hAnsi="Bodoni MT" w:cs="TimesNewRomanPSMT"/>
          <w:sz w:val="48"/>
          <w:szCs w:val="26"/>
        </w:rPr>
      </w:pPr>
      <w:r w:rsidRPr="00611003">
        <w:rPr>
          <w:rFonts w:ascii="Bodoni MT" w:hAnsi="Bodoni MT" w:cs="TimesNewRomanPSMT"/>
          <w:sz w:val="48"/>
          <w:szCs w:val="26"/>
        </w:rPr>
        <w:t>Object-Oriented Language and Theory</w:t>
      </w:r>
    </w:p>
    <w:p w14:paraId="449046FC" w14:textId="58D63FE0" w:rsidR="008A3225" w:rsidRDefault="00441E56" w:rsidP="008A3225">
      <w:pPr>
        <w:jc w:val="right"/>
        <w:rPr>
          <w:rFonts w:ascii="Bodoni MT" w:hAnsi="Bodoni MT"/>
        </w:rPr>
      </w:pPr>
      <w:r>
        <w:rPr>
          <w:rFonts w:ascii="Bodoni MT" w:hAnsi="Bodoni MT"/>
        </w:rPr>
        <w:t>Lecturer:</w:t>
      </w:r>
      <w:r>
        <w:rPr>
          <w:rFonts w:ascii="Bodoni MT" w:hAnsi="Bodoni MT"/>
          <w:lang w:val="vi-VN"/>
        </w:rPr>
        <w:t xml:space="preserve"> </w:t>
      </w:r>
      <w:r w:rsidR="00C51C4A" w:rsidRPr="00875DE8">
        <w:t xml:space="preserve">Nguyen </w:t>
      </w:r>
      <w:r w:rsidR="00C51C4A">
        <w:t>Thanh</w:t>
      </w:r>
      <w:r w:rsidR="00C51C4A">
        <w:rPr>
          <w:lang w:val="vi-VN"/>
        </w:rPr>
        <w:t xml:space="preserve"> Hung</w:t>
      </w:r>
      <w:r w:rsidR="00C51C4A" w:rsidRPr="00875DE8">
        <w:t xml:space="preserve">, </w:t>
      </w:r>
      <w:hyperlink r:id="rId11" w:history="1">
        <w:r w:rsidR="00C51C4A">
          <w:rPr>
            <w:rStyle w:val="Hyperlink"/>
            <w:lang w:val="vi-VN"/>
          </w:rPr>
          <w:t>hung</w:t>
        </w:r>
        <w:r w:rsidR="00C51C4A" w:rsidRPr="00875DE8">
          <w:rPr>
            <w:rStyle w:val="Hyperlink"/>
          </w:rPr>
          <w:t>nt@soict.hust.edu.vn</w:t>
        </w:r>
      </w:hyperlink>
    </w:p>
    <w:p w14:paraId="11E1B478" w14:textId="41E8C8C8" w:rsidR="00441E56" w:rsidRPr="00441E56" w:rsidRDefault="0051506A" w:rsidP="008A3225">
      <w:pPr>
        <w:jc w:val="right"/>
        <w:rPr>
          <w:rFonts w:ascii="Cambria" w:hAnsi="Cambria"/>
          <w:lang w:val="vi-VN"/>
        </w:rPr>
      </w:pPr>
      <w:r>
        <w:rPr>
          <w:rFonts w:ascii="Bodoni MT" w:hAnsi="Bodoni MT"/>
          <w:lang w:val="vi-VN"/>
        </w:rPr>
        <w:t>Teaching Assistant</w:t>
      </w:r>
      <w:r w:rsidR="00441E56">
        <w:rPr>
          <w:rFonts w:ascii="Bodoni MT" w:hAnsi="Bodoni MT"/>
          <w:lang w:val="vi-VN"/>
        </w:rPr>
        <w:t>:</w:t>
      </w:r>
      <w:r w:rsidR="00C81E61">
        <w:rPr>
          <w:rFonts w:ascii="Bodoni MT" w:hAnsi="Bodoni MT"/>
        </w:rPr>
        <w:t xml:space="preserve"> Nguy</w:t>
      </w:r>
      <w:r w:rsidR="00C81E61">
        <w:rPr>
          <w:rFonts w:ascii="Cambria" w:hAnsi="Cambria"/>
        </w:rPr>
        <w:t>en Trung Thanh (</w:t>
      </w:r>
      <w:r w:rsidR="00C81E61" w:rsidRPr="00C81E61">
        <w:rPr>
          <w:rFonts w:ascii="Cambria" w:hAnsi="Cambria"/>
        </w:rPr>
        <w:t>thanh.nt176874@sis.hust.edu.vn</w:t>
      </w:r>
      <w:r w:rsidR="00C81E61">
        <w:rPr>
          <w:rFonts w:ascii="Cambria" w:hAnsi="Cambria"/>
        </w:rPr>
        <w:t>)</w:t>
      </w:r>
      <w:r w:rsidR="00441E56">
        <w:rPr>
          <w:rFonts w:ascii="Bodoni MT" w:hAnsi="Bodoni MT"/>
          <w:lang w:val="vi-VN"/>
        </w:rPr>
        <w:t xml:space="preserve"> </w:t>
      </w:r>
    </w:p>
    <w:p w14:paraId="6DFFF967" w14:textId="7CB63829" w:rsidR="00657924" w:rsidRPr="00B906C3" w:rsidRDefault="0017294A" w:rsidP="00617FD7">
      <w:pPr>
        <w:autoSpaceDE w:val="0"/>
        <w:autoSpaceDN w:val="0"/>
        <w:adjustRightInd w:val="0"/>
        <w:spacing w:line="288" w:lineRule="auto"/>
        <w:jc w:val="center"/>
        <w:rPr>
          <w:rFonts w:ascii="Bodoni MT" w:hAnsi="Bodoni MT" w:cs="TimesNewRomanPSMT"/>
          <w:b/>
          <w:bCs/>
          <w:sz w:val="32"/>
          <w:szCs w:val="26"/>
          <w:lang w:val="vi-VN"/>
        </w:rPr>
      </w:pPr>
      <w:r w:rsidRPr="00611003">
        <w:rPr>
          <w:rFonts w:ascii="Bodoni MT" w:hAnsi="Bodoni MT" w:cs="TimesNewRomanPSMT"/>
          <w:b/>
          <w:bCs/>
          <w:sz w:val="32"/>
          <w:szCs w:val="26"/>
        </w:rPr>
        <w:t>Lab</w:t>
      </w:r>
      <w:r w:rsidR="00657924" w:rsidRPr="00611003">
        <w:rPr>
          <w:rFonts w:ascii="Bodoni MT" w:hAnsi="Bodoni MT" w:cs="TimesNewRomanPSMT"/>
          <w:b/>
          <w:bCs/>
          <w:sz w:val="32"/>
          <w:szCs w:val="26"/>
        </w:rPr>
        <w:t xml:space="preserve"> 1: </w:t>
      </w:r>
      <w:bookmarkStart w:id="0" w:name="_Hlk32530317"/>
      <w:r w:rsidRPr="00611003">
        <w:rPr>
          <w:rFonts w:ascii="Bodoni MT" w:hAnsi="Bodoni MT" w:cs="TimesNewRomanPSMT"/>
          <w:b/>
          <w:bCs/>
          <w:sz w:val="32"/>
          <w:szCs w:val="26"/>
        </w:rPr>
        <w:t xml:space="preserve">Environment Preparation </w:t>
      </w:r>
      <w:bookmarkEnd w:id="0"/>
      <w:r w:rsidRPr="00611003">
        <w:rPr>
          <w:rFonts w:ascii="Bodoni MT" w:hAnsi="Bodoni MT" w:cs="TimesNewRomanPSMT"/>
          <w:b/>
          <w:bCs/>
          <w:sz w:val="32"/>
          <w:szCs w:val="26"/>
        </w:rPr>
        <w:t xml:space="preserve">and First </w:t>
      </w:r>
      <w:r w:rsidR="00B906C3">
        <w:rPr>
          <w:rFonts w:ascii="Bodoni MT" w:hAnsi="Bodoni MT" w:cs="TimesNewRomanPSMT"/>
          <w:b/>
          <w:bCs/>
          <w:sz w:val="32"/>
          <w:szCs w:val="26"/>
        </w:rPr>
        <w:t>Programs</w:t>
      </w:r>
    </w:p>
    <w:p w14:paraId="411C854A" w14:textId="77777777" w:rsidR="00F12FDE" w:rsidRDefault="00F12FDE" w:rsidP="00697E18">
      <w:pPr>
        <w:autoSpaceDE w:val="0"/>
        <w:autoSpaceDN w:val="0"/>
        <w:adjustRightInd w:val="0"/>
        <w:spacing w:line="288" w:lineRule="auto"/>
        <w:jc w:val="left"/>
        <w:rPr>
          <w:rFonts w:ascii="Bodoni MT" w:hAnsi="Bodoni MT" w:cs="TimesNewRomanPSMT"/>
          <w:b/>
          <w:bCs/>
          <w:sz w:val="32"/>
          <w:szCs w:val="26"/>
        </w:rPr>
      </w:pPr>
    </w:p>
    <w:p w14:paraId="0FCB0FC2" w14:textId="769A121E" w:rsidR="00611003" w:rsidRPr="00E10C56" w:rsidRDefault="00E10C56" w:rsidP="00697E18">
      <w:pPr>
        <w:autoSpaceDE w:val="0"/>
        <w:autoSpaceDN w:val="0"/>
        <w:adjustRightInd w:val="0"/>
        <w:spacing w:line="288" w:lineRule="auto"/>
        <w:jc w:val="left"/>
        <w:rPr>
          <w:rFonts w:ascii="Bodoni MT" w:hAnsi="Bodoni MT" w:cs="TimesNewRomanPSMT"/>
          <w:b/>
          <w:bCs/>
          <w:sz w:val="32"/>
          <w:szCs w:val="26"/>
          <w:lang w:val="vi-VN"/>
        </w:rPr>
      </w:pPr>
      <w:r>
        <w:rPr>
          <w:rFonts w:ascii="Bodoni MT" w:hAnsi="Bodoni MT" w:cs="TimesNewRomanPSMT"/>
          <w:b/>
          <w:bCs/>
          <w:sz w:val="32"/>
          <w:szCs w:val="26"/>
          <w:lang w:val="vi-VN"/>
        </w:rPr>
        <w:t>Introduction</w:t>
      </w:r>
    </w:p>
    <w:p w14:paraId="310ED86E" w14:textId="03F6E73E" w:rsidR="00611003" w:rsidRDefault="00611003" w:rsidP="00D25F4F">
      <w:pPr>
        <w:keepNext/>
        <w:rPr>
          <w:noProof/>
        </w:rPr>
      </w:pPr>
      <w:r w:rsidRPr="00611003">
        <w:rPr>
          <w:noProof/>
        </w:rPr>
        <w:t>In this</w:t>
      </w:r>
      <w:r>
        <w:rPr>
          <w:noProof/>
        </w:rPr>
        <w:t xml:space="preserve"> lab, we prepare for the development environment, then</w:t>
      </w:r>
      <w:r w:rsidR="00697E18">
        <w:rPr>
          <w:noProof/>
        </w:rPr>
        <w:t xml:space="preserve"> we see some simple examples writen in the prepared enviroment. </w:t>
      </w:r>
      <w:r w:rsidR="00331CF1">
        <w:rPr>
          <w:noProof/>
        </w:rPr>
        <w:t xml:space="preserve">We compile </w:t>
      </w:r>
      <w:r w:rsidR="00C6302D">
        <w:rPr>
          <w:noProof/>
        </w:rPr>
        <w:t>and run the programs</w:t>
      </w:r>
      <w:r w:rsidR="00770EE6">
        <w:rPr>
          <w:noProof/>
        </w:rPr>
        <w:t xml:space="preserve"> </w:t>
      </w:r>
      <w:r w:rsidR="00D60CFA">
        <w:rPr>
          <w:noProof/>
        </w:rPr>
        <w:t>on the</w:t>
      </w:r>
      <w:r w:rsidR="00331CF1">
        <w:rPr>
          <w:noProof/>
        </w:rPr>
        <w:t xml:space="preserve"> </w:t>
      </w:r>
      <w:r w:rsidR="003412AE">
        <w:rPr>
          <w:noProof/>
        </w:rPr>
        <w:t>command line</w:t>
      </w:r>
      <w:r w:rsidR="00D60CFA">
        <w:rPr>
          <w:noProof/>
        </w:rPr>
        <w:t xml:space="preserve"> with Java JDK.</w:t>
      </w:r>
    </w:p>
    <w:p w14:paraId="23C36C5F" w14:textId="097D3C98" w:rsidR="00697E18" w:rsidRPr="00611003" w:rsidRDefault="001D2E60" w:rsidP="00611003">
      <w:pPr>
        <w:keepNext/>
        <w:jc w:val="left"/>
        <w:rPr>
          <w:noProof/>
        </w:rPr>
      </w:pPr>
      <w:r>
        <w:rPr>
          <w:noProof/>
        </w:rPr>
        <w:t>Keywords:</w:t>
      </w:r>
      <w:r w:rsidR="00B5193A">
        <w:rPr>
          <w:noProof/>
        </w:rPr>
        <w:t xml:space="preserve"> </w:t>
      </w:r>
      <w:r w:rsidR="00554C2D">
        <w:rPr>
          <w:noProof/>
        </w:rPr>
        <w:t>jdk,</w:t>
      </w:r>
      <w:r w:rsidR="00793729">
        <w:rPr>
          <w:noProof/>
        </w:rPr>
        <w:t xml:space="preserve"> java installation</w:t>
      </w:r>
      <w:r w:rsidR="00D175DF">
        <w:rPr>
          <w:noProof/>
        </w:rPr>
        <w:t>,</w:t>
      </w:r>
      <w:r w:rsidR="00C70B2F">
        <w:rPr>
          <w:noProof/>
        </w:rPr>
        <w:t xml:space="preserve"> </w:t>
      </w:r>
      <w:r w:rsidR="008A6F49" w:rsidRPr="008A6F49">
        <w:rPr>
          <w:noProof/>
        </w:rPr>
        <w:t>programming text editor</w:t>
      </w:r>
    </w:p>
    <w:p w14:paraId="46A7CBC7" w14:textId="3B9D2BBA" w:rsidR="006308C7" w:rsidRDefault="006308C7" w:rsidP="00D23587">
      <w:pPr>
        <w:pStyle w:val="Heading1"/>
      </w:pPr>
      <w:r w:rsidRPr="00611003">
        <w:t>Getting Started</w:t>
      </w:r>
    </w:p>
    <w:p w14:paraId="17A361EE" w14:textId="77777777" w:rsidR="00D16D21" w:rsidRPr="00D16D21" w:rsidRDefault="00D16D21" w:rsidP="00D16D21"/>
    <w:p w14:paraId="3CB2D74B" w14:textId="5DE7F4EA" w:rsidR="006308C7" w:rsidRPr="00291982" w:rsidRDefault="00F12FDE" w:rsidP="00291982">
      <w:pPr>
        <w:pStyle w:val="Heading2"/>
      </w:pPr>
      <w:r w:rsidRPr="00291982">
        <w:t>Java Development Kit</w:t>
      </w:r>
    </w:p>
    <w:p w14:paraId="33820DFC" w14:textId="3CA55BB7" w:rsidR="00C25321" w:rsidRDefault="00F12FDE" w:rsidP="00E54739">
      <w:r w:rsidRPr="00F12FDE">
        <w:t>Jav</w:t>
      </w:r>
      <w:r w:rsidR="00F123BD">
        <w:t>a</w:t>
      </w:r>
      <w:r w:rsidRPr="00F12FDE">
        <w:t xml:space="preserve"> Platform, Standard Edition Development Kit (JD</w:t>
      </w:r>
      <w:r w:rsidR="00F123BD">
        <w:t>K</w:t>
      </w:r>
      <w:r w:rsidRPr="00F12FDE">
        <w:t>) is a development environment for building applications, applets, and components using the Java programming language</w:t>
      </w:r>
      <w:r>
        <w:t>.</w:t>
      </w:r>
      <w:r w:rsidR="00F123BD">
        <w:t xml:space="preserve"> Of all the release</w:t>
      </w:r>
      <w:r w:rsidR="0070226F">
        <w:t xml:space="preserve">s, </w:t>
      </w:r>
      <w:r w:rsidR="0070226F" w:rsidRPr="0070226F">
        <w:t>Oracle JDK</w:t>
      </w:r>
      <w:r w:rsidR="0070226F">
        <w:t xml:space="preserve"> 8 is recommended</w:t>
      </w:r>
      <w:r w:rsidR="00C81CDD">
        <w:t>.</w:t>
      </w:r>
      <w:r w:rsidR="003D5027">
        <w:t xml:space="preserve"> </w:t>
      </w:r>
    </w:p>
    <w:p w14:paraId="3690E7D6" w14:textId="04664CC3" w:rsidR="00457787" w:rsidRDefault="00C81CDD" w:rsidP="009039F7">
      <w:pPr>
        <w:ind w:firstLine="720"/>
      </w:pPr>
      <w:r>
        <w:t>The installation steps are illustrated as follows.</w:t>
      </w:r>
    </w:p>
    <w:p w14:paraId="4523C8AB" w14:textId="082AF67B" w:rsidR="005916EC" w:rsidRDefault="00C81CDD" w:rsidP="00E54739">
      <w:pPr>
        <w:rPr>
          <w:b/>
          <w:bCs/>
        </w:rPr>
      </w:pPr>
      <w:r w:rsidRPr="004010E1">
        <w:rPr>
          <w:b/>
          <w:bCs/>
        </w:rPr>
        <w:t xml:space="preserve">Step </w:t>
      </w:r>
      <w:r w:rsidR="00E54739">
        <w:rPr>
          <w:b/>
          <w:bCs/>
        </w:rPr>
        <w:t>1</w:t>
      </w:r>
      <w:r w:rsidRPr="004010E1">
        <w:rPr>
          <w:b/>
          <w:bCs/>
        </w:rPr>
        <w:t xml:space="preserve">: </w:t>
      </w:r>
      <w:r w:rsidR="004010E1" w:rsidRPr="004010E1">
        <w:rPr>
          <w:b/>
          <w:bCs/>
        </w:rPr>
        <w:t>Check if JDK has been pre-installed</w:t>
      </w:r>
    </w:p>
    <w:p w14:paraId="17B96FE4" w14:textId="26DBDF29" w:rsidR="00291982" w:rsidRDefault="005916EC" w:rsidP="00E54739">
      <w:pPr>
        <w:pStyle w:val="ListParagraph"/>
        <w:numPr>
          <w:ilvl w:val="0"/>
          <w:numId w:val="22"/>
        </w:numPr>
        <w:ind w:left="360"/>
      </w:pPr>
      <w:r>
        <w:t xml:space="preserve">Open a Command Prompt (on Windows. </w:t>
      </w:r>
      <w:r w:rsidRPr="005916EC">
        <w:t>Press Windows+R to open “Run” box</w:t>
      </w:r>
      <w:r>
        <w:t xml:space="preserve">. </w:t>
      </w:r>
      <w:r w:rsidRPr="005916EC">
        <w:t>Type “cmd” and then click “OK” to open a regular Command Prompt</w:t>
      </w:r>
      <w:r>
        <w:t>) or a Terminal (on Linux or macOS).</w:t>
      </w:r>
    </w:p>
    <w:p w14:paraId="5C0D01A8" w14:textId="5D0EFE09" w:rsidR="005916EC" w:rsidRDefault="005916EC" w:rsidP="00E54739">
      <w:pPr>
        <w:pStyle w:val="ListParagraph"/>
        <w:numPr>
          <w:ilvl w:val="0"/>
          <w:numId w:val="22"/>
        </w:numPr>
        <w:ind w:left="360"/>
      </w:pPr>
      <w:r>
        <w:t>Issue the following command.</w:t>
      </w:r>
    </w:p>
    <w:p w14:paraId="23348254" w14:textId="2C3D44F1" w:rsidR="005916EC" w:rsidRPr="005916EC" w:rsidRDefault="008310C5" w:rsidP="00775C92">
      <w:pPr>
        <w:pStyle w:val="CodeStyle"/>
        <w:ind w:left="360"/>
      </w:pPr>
      <w:r>
        <w:t xml:space="preserve">$ </w:t>
      </w:r>
      <w:r w:rsidR="005916EC" w:rsidRPr="005916EC">
        <w:t>javac -version</w:t>
      </w:r>
    </w:p>
    <w:p w14:paraId="1A1EA1EE" w14:textId="20A81A64" w:rsidR="005916EC" w:rsidRPr="00014178" w:rsidRDefault="005916EC" w:rsidP="00E54739">
      <w:pPr>
        <w:pStyle w:val="ListParagraph"/>
        <w:numPr>
          <w:ilvl w:val="0"/>
          <w:numId w:val="22"/>
        </w:numPr>
        <w:ind w:left="360"/>
        <w:rPr>
          <w:b/>
          <w:bCs/>
        </w:rPr>
      </w:pPr>
      <w:r>
        <w:t xml:space="preserve">In case </w:t>
      </w:r>
      <w:r w:rsidRPr="005916EC">
        <w:t>a JDK version number is returned (e.g., JDK x.x.x), then JDK has already been installed.</w:t>
      </w:r>
      <w:r w:rsidR="00E54739">
        <w:t xml:space="preserve"> When the JDK version is prior to 1.8, a </w:t>
      </w:r>
      <w:r w:rsidR="00E54739" w:rsidRPr="00E54739">
        <w:t>message "</w:t>
      </w:r>
      <w:r w:rsidR="00E54739" w:rsidRPr="00E54739">
        <w:rPr>
          <w:i/>
          <w:iCs/>
        </w:rPr>
        <w:t>Command 'javac' not found</w:t>
      </w:r>
      <w:r w:rsidR="00E54739" w:rsidRPr="00E54739">
        <w:t>"</w:t>
      </w:r>
      <w:r w:rsidR="006A1E59">
        <w:t>,</w:t>
      </w:r>
      <w:r w:rsidR="00E54739" w:rsidRPr="00E54739">
        <w:t xml:space="preserve"> </w:t>
      </w:r>
      <w:r w:rsidR="00E54739">
        <w:t>or</w:t>
      </w:r>
      <w:r w:rsidR="006A1E59">
        <w:t xml:space="preserve"> a message</w:t>
      </w:r>
      <w:r w:rsidR="00E54739">
        <w:t xml:space="preserve"> “</w:t>
      </w:r>
      <w:r w:rsidR="00E54739" w:rsidRPr="00E54739">
        <w:rPr>
          <w:i/>
          <w:iCs/>
        </w:rPr>
        <w:t>'javac' is not recognized as an internal or external command, operable program or batch file.</w:t>
      </w:r>
      <w:r w:rsidR="00E54739">
        <w:t xml:space="preserve">”, proceed to </w:t>
      </w:r>
      <w:r w:rsidR="00E54739" w:rsidRPr="00E54739">
        <w:rPr>
          <w:b/>
          <w:bCs/>
        </w:rPr>
        <w:t>step 2</w:t>
      </w:r>
      <w:r w:rsidR="00E54739">
        <w:rPr>
          <w:b/>
          <w:bCs/>
        </w:rPr>
        <w:t xml:space="preserve"> </w:t>
      </w:r>
      <w:r w:rsidR="00E54739">
        <w:t>to install Oracle JDK 8</w:t>
      </w:r>
      <w:r w:rsidR="00E54739" w:rsidRPr="00E54739">
        <w:t>.</w:t>
      </w:r>
      <w:r w:rsidR="00E54739">
        <w:rPr>
          <w:b/>
          <w:bCs/>
        </w:rPr>
        <w:t xml:space="preserve"> </w:t>
      </w:r>
      <w:r w:rsidR="00E54739">
        <w:t>Otherwise, proceed to</w:t>
      </w:r>
      <w:r w:rsidR="00F117BE">
        <w:rPr>
          <w:i/>
          <w:iCs/>
        </w:rPr>
        <w:t xml:space="preserve"> </w:t>
      </w:r>
      <w:r w:rsidR="00F117BE">
        <w:fldChar w:fldCharType="begin"/>
      </w:r>
      <w:r w:rsidR="00F117BE">
        <w:instrText xml:space="preserve"> REF _Ref32615907 \r \h </w:instrText>
      </w:r>
      <w:r w:rsidR="00F117BE">
        <w:fldChar w:fldCharType="separate"/>
      </w:r>
      <w:r w:rsidR="00F117BE">
        <w:t>1.2</w:t>
      </w:r>
      <w:r w:rsidR="00F117BE">
        <w:fldChar w:fldCharType="end"/>
      </w:r>
      <w:r w:rsidR="00E54739">
        <w:t xml:space="preserve">. </w:t>
      </w:r>
    </w:p>
    <w:p w14:paraId="563F3406" w14:textId="701AC26C" w:rsidR="00014178" w:rsidRDefault="00014178" w:rsidP="00B425A6">
      <w:pPr>
        <w:ind w:left="360"/>
        <w:rPr>
          <w:sz w:val="22"/>
          <w:szCs w:val="22"/>
        </w:rPr>
      </w:pPr>
      <w:r w:rsidRPr="00CF0CC7">
        <w:rPr>
          <w:b/>
          <w:bCs/>
          <w:u w:val="single"/>
        </w:rPr>
        <w:t>Note</w:t>
      </w:r>
      <w:r w:rsidRPr="00CF0CC7">
        <w:rPr>
          <w:b/>
          <w:bCs/>
        </w:rPr>
        <w:t xml:space="preserve">: </w:t>
      </w:r>
      <w:r w:rsidRPr="00CF0CC7">
        <w:t>Linux usually chooses OpenJDK as its default JDK</w:t>
      </w:r>
      <w:r w:rsidR="000F3F51" w:rsidRPr="00CF0CC7">
        <w:t xml:space="preserve"> since OpenJDK is open source</w:t>
      </w:r>
      <w:r w:rsidRPr="00CF0CC7">
        <w:t xml:space="preserve">. </w:t>
      </w:r>
      <w:r w:rsidR="000F3F51" w:rsidRPr="00CF0CC7">
        <w:t>However, Oracle JDK is not completely compatible with OpenJDK and it is recommended</w:t>
      </w:r>
      <w:r w:rsidR="004A671F" w:rsidRPr="00CF0CC7">
        <w:t xml:space="preserve"> to use Oracle JDK</w:t>
      </w:r>
      <w:r w:rsidR="000F3F51" w:rsidRPr="00F117BE">
        <w:rPr>
          <w:sz w:val="22"/>
          <w:szCs w:val="22"/>
        </w:rPr>
        <w:t>.</w:t>
      </w:r>
    </w:p>
    <w:p w14:paraId="4DA1A697" w14:textId="77777777" w:rsidR="00457787" w:rsidRPr="00B425A6" w:rsidRDefault="00457787" w:rsidP="003C343A"/>
    <w:p w14:paraId="0C4F5D55" w14:textId="6BB8C42B" w:rsidR="00C81CDD" w:rsidRDefault="00C81CDD" w:rsidP="00E54739">
      <w:pPr>
        <w:rPr>
          <w:b/>
          <w:bCs/>
        </w:rPr>
      </w:pPr>
      <w:r w:rsidRPr="004010E1">
        <w:rPr>
          <w:b/>
          <w:bCs/>
        </w:rPr>
        <w:t xml:space="preserve">Step </w:t>
      </w:r>
      <w:r w:rsidR="00E54739">
        <w:rPr>
          <w:b/>
          <w:bCs/>
        </w:rPr>
        <w:t>2</w:t>
      </w:r>
      <w:r w:rsidRPr="004010E1">
        <w:rPr>
          <w:b/>
          <w:bCs/>
        </w:rPr>
        <w:t xml:space="preserve">: </w:t>
      </w:r>
      <w:r w:rsidR="004010E1" w:rsidRPr="004010E1">
        <w:rPr>
          <w:b/>
          <w:bCs/>
        </w:rPr>
        <w:t>Download Oracle JDK 8</w:t>
      </w:r>
    </w:p>
    <w:p w14:paraId="24A9DE2D" w14:textId="2AAC7F54" w:rsidR="00291982" w:rsidRDefault="00291982" w:rsidP="00E54739">
      <w:pPr>
        <w:pStyle w:val="ListParagraph"/>
        <w:numPr>
          <w:ilvl w:val="0"/>
          <w:numId w:val="21"/>
        </w:numPr>
        <w:ind w:left="360"/>
      </w:pPr>
      <w:r>
        <w:t>Go to Java SE Development Kit</w:t>
      </w:r>
      <w:r w:rsidR="00F6720D">
        <w:t xml:space="preserve"> (JDK)</w:t>
      </w:r>
      <w:r>
        <w:t xml:space="preserve"> 8 download site </w:t>
      </w:r>
      <w:r w:rsidR="00382281">
        <w:t>at the following link.</w:t>
      </w:r>
    </w:p>
    <w:p w14:paraId="297DC40C" w14:textId="09A767A8" w:rsidR="00382281" w:rsidRDefault="00AA6B2D" w:rsidP="00382281">
      <w:pPr>
        <w:pStyle w:val="ListParagraph"/>
        <w:ind w:left="360"/>
      </w:pPr>
      <w:hyperlink r:id="rId12" w:history="1">
        <w:r w:rsidR="00382281" w:rsidRPr="00382281">
          <w:rPr>
            <w:rStyle w:val="Hyperlink"/>
          </w:rPr>
          <w:t>https://www.oracle.com/java/technologies/javase/javase-jdk8-downloads.html</w:t>
        </w:r>
      </w:hyperlink>
    </w:p>
    <w:p w14:paraId="5B2487A4" w14:textId="4D80C459" w:rsidR="000F3F51" w:rsidRDefault="005D7604" w:rsidP="000F3F51">
      <w:pPr>
        <w:pStyle w:val="ListParagraph"/>
        <w:numPr>
          <w:ilvl w:val="0"/>
          <w:numId w:val="21"/>
        </w:numPr>
        <w:ind w:left="360"/>
      </w:pPr>
      <w:r>
        <w:t>D</w:t>
      </w:r>
      <w:r w:rsidR="00291982">
        <w:t>ownload the installation file</w:t>
      </w:r>
      <w:r w:rsidR="000F3F51">
        <w:t>, depended on the operating system,</w:t>
      </w:r>
      <w:r w:rsidR="00291982">
        <w:t xml:space="preserve"> under “</w:t>
      </w:r>
      <w:r w:rsidR="00291982" w:rsidRPr="00CF0CC7">
        <w:rPr>
          <w:i/>
          <w:iCs/>
        </w:rPr>
        <w:t>Java SE Development Kit 8u241</w:t>
      </w:r>
      <w:r w:rsidR="00291982">
        <w:t>” section</w:t>
      </w:r>
      <w:r w:rsidR="000F3F51">
        <w:t>. The recommended file for</w:t>
      </w:r>
      <w:r w:rsidR="000F3F51" w:rsidRPr="000F3F51">
        <w:t xml:space="preserve"> Linux</w:t>
      </w:r>
      <w:r w:rsidR="000F3F51">
        <w:t xml:space="preserve"> is </w:t>
      </w:r>
      <w:r w:rsidR="000F3F51" w:rsidRPr="000F3F51">
        <w:t>Compressed Archive</w:t>
      </w:r>
      <w:r w:rsidR="000F3F51">
        <w:t xml:space="preserve"> file.</w:t>
      </w:r>
      <w:r w:rsidR="00382281">
        <w:t xml:space="preserve"> We may need an Oracle Account to download for the </w:t>
      </w:r>
      <w:r w:rsidR="00382281" w:rsidRPr="00382281">
        <w:t xml:space="preserve">Oracle JDK License has changed for releases </w:t>
      </w:r>
      <w:r w:rsidR="00382281">
        <w:t>since</w:t>
      </w:r>
      <w:r w:rsidR="00382281" w:rsidRPr="00382281">
        <w:t xml:space="preserve"> April 16, 2019</w:t>
      </w:r>
      <w:r w:rsidR="00382281">
        <w:t>.</w:t>
      </w:r>
    </w:p>
    <w:p w14:paraId="5FF96DD6" w14:textId="77777777" w:rsidR="00457787" w:rsidRPr="004010E1" w:rsidRDefault="00457787" w:rsidP="00457787"/>
    <w:p w14:paraId="253B7BFB" w14:textId="4CAADA5C" w:rsidR="00C81CDD" w:rsidRDefault="00E54739" w:rsidP="00E54739">
      <w:pPr>
        <w:rPr>
          <w:b/>
          <w:bCs/>
        </w:rPr>
      </w:pPr>
      <w:r w:rsidRPr="00836F1F">
        <w:rPr>
          <w:b/>
          <w:bCs/>
        </w:rPr>
        <w:t xml:space="preserve">Step 3: </w:t>
      </w:r>
      <w:r w:rsidR="005D7604" w:rsidRPr="00836F1F">
        <w:rPr>
          <w:b/>
          <w:bCs/>
        </w:rPr>
        <w:t xml:space="preserve">Install </w:t>
      </w:r>
      <w:r w:rsidR="00536163">
        <w:rPr>
          <w:b/>
          <w:bCs/>
        </w:rPr>
        <w:t>and Config</w:t>
      </w:r>
      <w:r w:rsidR="00B425A6">
        <w:rPr>
          <w:b/>
          <w:bCs/>
        </w:rPr>
        <w:t>ure</w:t>
      </w:r>
      <w:r w:rsidR="00536163">
        <w:rPr>
          <w:b/>
          <w:bCs/>
        </w:rPr>
        <w:t xml:space="preserve"> </w:t>
      </w:r>
    </w:p>
    <w:p w14:paraId="51116E14" w14:textId="77777777" w:rsidR="00B425A6" w:rsidRPr="00B425A6" w:rsidRDefault="00836F1F" w:rsidP="0044305D">
      <w:pPr>
        <w:numPr>
          <w:ilvl w:val="0"/>
          <w:numId w:val="15"/>
        </w:numPr>
        <w:autoSpaceDE w:val="0"/>
        <w:autoSpaceDN w:val="0"/>
        <w:adjustRightInd w:val="0"/>
        <w:spacing w:line="288" w:lineRule="auto"/>
      </w:pPr>
      <w:bookmarkStart w:id="1" w:name="_Hlk32581849"/>
      <w:r>
        <w:rPr>
          <w:b/>
          <w:bCs/>
        </w:rPr>
        <w:t>Windows</w:t>
      </w:r>
      <w:bookmarkEnd w:id="1"/>
      <w:r w:rsidR="00014178">
        <w:rPr>
          <w:b/>
          <w:bCs/>
        </w:rPr>
        <w:t xml:space="preserve">. </w:t>
      </w:r>
    </w:p>
    <w:p w14:paraId="60B58FA5" w14:textId="77777777" w:rsidR="0047321A" w:rsidRDefault="00B425A6" w:rsidP="0047321A">
      <w:pPr>
        <w:pStyle w:val="ListParagraph"/>
        <w:numPr>
          <w:ilvl w:val="0"/>
          <w:numId w:val="26"/>
        </w:numPr>
      </w:pPr>
      <w:r>
        <w:t xml:space="preserve">Install Oracle JDK 8. </w:t>
      </w:r>
      <w:r w:rsidR="00014178" w:rsidRPr="00014178">
        <w:t>Run the downloaded installer</w:t>
      </w:r>
      <w:r>
        <w:t xml:space="preserve"> and follow the instructions.</w:t>
      </w:r>
    </w:p>
    <w:p w14:paraId="09219A76" w14:textId="21053B02" w:rsidR="00B425A6" w:rsidRPr="002E4A83" w:rsidRDefault="00382281" w:rsidP="0047321A">
      <w:pPr>
        <w:pStyle w:val="ListParagraph"/>
        <w:numPr>
          <w:ilvl w:val="0"/>
          <w:numId w:val="26"/>
        </w:numPr>
      </w:pPr>
      <w:r w:rsidRPr="002E4A83">
        <w:t xml:space="preserve">Configure. </w:t>
      </w:r>
      <w:r w:rsidR="00490DDA" w:rsidRPr="002E4A83">
        <w:t xml:space="preserve">Launch </w:t>
      </w:r>
      <w:r w:rsidR="00571764" w:rsidRPr="002E4A83">
        <w:t>Control Panel → System and Security → System → Advanced system settings → Environment Variables in Advanced tab</w:t>
      </w:r>
      <w:r w:rsidR="00490DDA" w:rsidRPr="002E4A83">
        <w:t xml:space="preserve">. </w:t>
      </w:r>
      <w:r w:rsidR="004F71BE" w:rsidRPr="002E4A83">
        <w:t>Then e</w:t>
      </w:r>
      <w:r w:rsidR="004F71BE" w:rsidRPr="0047321A">
        <w:rPr>
          <w:color w:val="000000"/>
        </w:rPr>
        <w:t>dit or create variable JAVA_HOME to point to where the JDK software is located, e</w:t>
      </w:r>
      <w:r w:rsidR="00490DDA" w:rsidRPr="002E4A83">
        <w:rPr>
          <w:rFonts w:hint="eastAsia"/>
        </w:rPr>
        <w:t>.</w:t>
      </w:r>
      <w:r w:rsidR="004F71BE" w:rsidRPr="002E4A83">
        <w:t>g.</w:t>
      </w:r>
      <w:r w:rsidR="00490DDA" w:rsidRPr="002E4A83">
        <w:rPr>
          <w:rFonts w:hint="eastAsia"/>
        </w:rPr>
        <w:t>, "</w:t>
      </w:r>
      <w:r w:rsidR="00490DDA" w:rsidRPr="0047321A">
        <w:rPr>
          <w:i/>
          <w:iCs/>
        </w:rPr>
        <w:t>C:\Program Files\Java\jdk1.8.0_241</w:t>
      </w:r>
      <w:r w:rsidR="00490DDA" w:rsidRPr="002E4A83">
        <w:rPr>
          <w:rFonts w:hint="eastAsia"/>
        </w:rPr>
        <w:t>"</w:t>
      </w:r>
      <w:r w:rsidR="00571764" w:rsidRPr="002E4A83">
        <w:t>).</w:t>
      </w:r>
    </w:p>
    <w:p w14:paraId="5B533CF2" w14:textId="0A1F696E" w:rsidR="00836F1F" w:rsidRDefault="00836F1F" w:rsidP="0044305D">
      <w:pPr>
        <w:numPr>
          <w:ilvl w:val="0"/>
          <w:numId w:val="15"/>
        </w:numPr>
        <w:autoSpaceDE w:val="0"/>
        <w:autoSpaceDN w:val="0"/>
        <w:adjustRightInd w:val="0"/>
        <w:spacing w:line="288" w:lineRule="auto"/>
        <w:rPr>
          <w:b/>
          <w:bCs/>
        </w:rPr>
      </w:pPr>
      <w:r>
        <w:rPr>
          <w:b/>
          <w:bCs/>
        </w:rPr>
        <w:t>Linux</w:t>
      </w:r>
      <w:r w:rsidR="00014178">
        <w:rPr>
          <w:b/>
          <w:bCs/>
        </w:rPr>
        <w:t>.</w:t>
      </w:r>
    </w:p>
    <w:p w14:paraId="721C5688" w14:textId="2071394E" w:rsidR="00014178" w:rsidRPr="00536163" w:rsidRDefault="000F3F51" w:rsidP="00014178">
      <w:pPr>
        <w:pStyle w:val="ListParagraph"/>
        <w:numPr>
          <w:ilvl w:val="0"/>
          <w:numId w:val="24"/>
        </w:numPr>
        <w:rPr>
          <w:b/>
          <w:bCs/>
        </w:rPr>
      </w:pPr>
      <w:r w:rsidRPr="004A671F">
        <w:t>Create install</w:t>
      </w:r>
      <w:r w:rsidR="00536163" w:rsidRPr="004A671F">
        <w:t>ation</w:t>
      </w:r>
      <w:r w:rsidRPr="004A671F">
        <w:t xml:space="preserve"> directory.</w:t>
      </w:r>
      <w:r>
        <w:t xml:space="preserve"> We shall install Oracle JDK 8 under “</w:t>
      </w:r>
      <w:r w:rsidRPr="00CF0CC7">
        <w:rPr>
          <w:i/>
          <w:iCs/>
        </w:rPr>
        <w:t>/usr/local/java</w:t>
      </w:r>
      <w:r>
        <w:t xml:space="preserve">” directory. </w:t>
      </w:r>
    </w:p>
    <w:p w14:paraId="00B086F3" w14:textId="2A5A0314" w:rsidR="00536163" w:rsidRPr="00536163" w:rsidRDefault="008310C5" w:rsidP="00775C92">
      <w:pPr>
        <w:pStyle w:val="CodeStyle"/>
        <w:ind w:left="720"/>
      </w:pPr>
      <w:r>
        <w:t xml:space="preserve">$ </w:t>
      </w:r>
      <w:r w:rsidR="00536163" w:rsidRPr="00536163">
        <w:t>cd /usr/local</w:t>
      </w:r>
    </w:p>
    <w:p w14:paraId="32B01BE3" w14:textId="0F29AB04" w:rsidR="00536163" w:rsidRPr="00536163" w:rsidRDefault="008310C5" w:rsidP="00775C92">
      <w:pPr>
        <w:pStyle w:val="CodeStyle"/>
        <w:ind w:left="720"/>
      </w:pPr>
      <w:r>
        <w:lastRenderedPageBreak/>
        <w:t xml:space="preserve">$ </w:t>
      </w:r>
      <w:r w:rsidR="00536163" w:rsidRPr="00536163">
        <w:t>sudo mkdir java</w:t>
      </w:r>
    </w:p>
    <w:p w14:paraId="100DB05A" w14:textId="243D6956" w:rsidR="00536163" w:rsidRDefault="000F3F51" w:rsidP="00014178">
      <w:pPr>
        <w:pStyle w:val="ListParagraph"/>
        <w:numPr>
          <w:ilvl w:val="0"/>
          <w:numId w:val="24"/>
        </w:numPr>
      </w:pPr>
      <w:r w:rsidRPr="004A671F">
        <w:t>Extract the downloaded package</w:t>
      </w:r>
      <w:r w:rsidR="004A671F">
        <w:t xml:space="preserve"> (e.g., </w:t>
      </w:r>
      <w:r w:rsidR="004A671F" w:rsidRPr="004A671F">
        <w:t>jdk-8u241-linux-x64.tar.gz</w:t>
      </w:r>
      <w:r w:rsidR="004A671F">
        <w:t>)</w:t>
      </w:r>
      <w:r w:rsidR="00536163">
        <w:t xml:space="preserve"> to the installation directory</w:t>
      </w:r>
      <w:r w:rsidR="004A671F">
        <w:t xml:space="preserve">. </w:t>
      </w:r>
    </w:p>
    <w:p w14:paraId="6D475BE3" w14:textId="6FB760FC" w:rsidR="00536163" w:rsidRPr="00536163" w:rsidRDefault="008310C5" w:rsidP="00775C92">
      <w:pPr>
        <w:pStyle w:val="CodeStyle"/>
        <w:ind w:left="720"/>
      </w:pPr>
      <w:r>
        <w:t xml:space="preserve">$ </w:t>
      </w:r>
      <w:r w:rsidR="00536163" w:rsidRPr="00536163">
        <w:t>cd /usr/local/java</w:t>
      </w:r>
    </w:p>
    <w:p w14:paraId="58D2878D" w14:textId="39C96393" w:rsidR="00536163" w:rsidRDefault="008310C5" w:rsidP="00775C92">
      <w:pPr>
        <w:pStyle w:val="CodeStyle"/>
        <w:ind w:left="720"/>
      </w:pPr>
      <w:r>
        <w:t xml:space="preserve">$ </w:t>
      </w:r>
      <w:r w:rsidR="00536163" w:rsidRPr="00536163">
        <w:t>sudo tar xzvf ~/Downloads/</w:t>
      </w:r>
      <w:bookmarkStart w:id="2" w:name="_Hlk32582754"/>
      <w:r w:rsidR="00536163" w:rsidRPr="00536163">
        <w:t>jdk-8u241-linux-x64.tar.gz</w:t>
      </w:r>
      <w:bookmarkEnd w:id="2"/>
    </w:p>
    <w:p w14:paraId="34357FCD" w14:textId="5952BA5E" w:rsidR="00536163" w:rsidRPr="00536163" w:rsidRDefault="00536163" w:rsidP="00775C92">
      <w:pPr>
        <w:pStyle w:val="CommentStyle"/>
      </w:pPr>
      <w:r w:rsidRPr="00536163">
        <w:t xml:space="preserve">// x: extract, z: for unzipping gz, v: verbose, f: filename </w:t>
      </w:r>
    </w:p>
    <w:p w14:paraId="6CF3028F" w14:textId="3E666205" w:rsidR="000F3F51" w:rsidRDefault="00536163" w:rsidP="00014178">
      <w:pPr>
        <w:pStyle w:val="ListParagraph"/>
        <w:numPr>
          <w:ilvl w:val="0"/>
          <w:numId w:val="24"/>
        </w:numPr>
      </w:pPr>
      <w:r w:rsidRPr="00536163">
        <w:t xml:space="preserve">Inform the </w:t>
      </w:r>
      <w:r>
        <w:t>Linux</w:t>
      </w:r>
      <w:r w:rsidRPr="00536163">
        <w:t xml:space="preserve"> to use th</w:t>
      </w:r>
      <w:r>
        <w:t>is</w:t>
      </w:r>
      <w:r w:rsidRPr="00536163">
        <w:t xml:space="preserve"> JDK/JR</w:t>
      </w:r>
      <w:r>
        <w:t>E</w:t>
      </w:r>
    </w:p>
    <w:p w14:paraId="0C3C4827" w14:textId="77777777" w:rsidR="004A671F" w:rsidRPr="00B425A6" w:rsidRDefault="004A671F" w:rsidP="00B425A6">
      <w:pPr>
        <w:pStyle w:val="CommentStyle"/>
      </w:pPr>
      <w:r w:rsidRPr="00B425A6">
        <w:t>// Setup the location of java, javac and javaws</w:t>
      </w:r>
    </w:p>
    <w:p w14:paraId="38F6690E" w14:textId="6D7F7646" w:rsidR="00B425A6" w:rsidRDefault="008310C5" w:rsidP="00775C92">
      <w:pPr>
        <w:pStyle w:val="CodeStyle"/>
        <w:ind w:left="720"/>
      </w:pPr>
      <w:r>
        <w:t xml:space="preserve">$ </w:t>
      </w:r>
      <w:r w:rsidR="004A671F" w:rsidRPr="004A671F">
        <w:t>sudo update-alternatives --install "/usr/bin/java" "java"</w:t>
      </w:r>
      <w:r w:rsidR="00B425A6">
        <w:t xml:space="preserve"> </w:t>
      </w:r>
      <w:r w:rsidR="004A671F" w:rsidRPr="004A671F">
        <w:t>"/usr/local/java/jdk1.8.0_241/bin/java" 1</w:t>
      </w:r>
    </w:p>
    <w:p w14:paraId="068A8C69" w14:textId="36676E12" w:rsidR="004A671F" w:rsidRPr="004A671F" w:rsidRDefault="004A671F" w:rsidP="00775C92">
      <w:pPr>
        <w:pStyle w:val="CommentStyle"/>
        <w:ind w:firstLine="720"/>
      </w:pPr>
      <w:r w:rsidRPr="004A671F">
        <w:t>// --install symlink name path priority</w:t>
      </w:r>
    </w:p>
    <w:p w14:paraId="0C394554" w14:textId="7AF326A6" w:rsidR="004A671F" w:rsidRPr="004A671F" w:rsidRDefault="008310C5" w:rsidP="00775C92">
      <w:pPr>
        <w:pStyle w:val="CodeStyle"/>
        <w:ind w:left="720"/>
      </w:pPr>
      <w:r>
        <w:t xml:space="preserve">$ </w:t>
      </w:r>
      <w:r w:rsidR="004A671F" w:rsidRPr="004A671F">
        <w:t>sudo update-alternatives --install "/usr/bin/javac" "javac" "/usr/local/java/jdk1.8.0_241/bin/javac" 1</w:t>
      </w:r>
    </w:p>
    <w:p w14:paraId="0C256F4D" w14:textId="55F45260" w:rsidR="004A671F" w:rsidRPr="004A671F" w:rsidRDefault="004A671F" w:rsidP="00775C92">
      <w:pPr>
        <w:pStyle w:val="CodeStyle"/>
        <w:ind w:left="720"/>
      </w:pPr>
      <w:r>
        <w:t xml:space="preserve">$ </w:t>
      </w:r>
      <w:r w:rsidRPr="004A671F">
        <w:t>sudo update-alternatives --install "/usr/bin/javaws" "javaws" "/usr/local/java/jdk1.8.0_241/bin/javaws" 1</w:t>
      </w:r>
    </w:p>
    <w:p w14:paraId="132B90E7" w14:textId="79EA8BB0" w:rsidR="004A671F" w:rsidRPr="004A671F" w:rsidRDefault="004A671F" w:rsidP="008310C5">
      <w:pPr>
        <w:pStyle w:val="ListParagraph"/>
        <w:shd w:val="clear" w:color="auto" w:fill="BDD6EE" w:themeFill="accent5" w:themeFillTint="66"/>
        <w:jc w:val="left"/>
        <w:rPr>
          <w:rFonts w:ascii="Cascadia Code" w:hAnsi="Cascadia Code"/>
        </w:rPr>
      </w:pPr>
    </w:p>
    <w:p w14:paraId="09629CAD" w14:textId="77777777" w:rsidR="004A671F" w:rsidRPr="004A671F" w:rsidRDefault="004A671F" w:rsidP="00B425A6">
      <w:pPr>
        <w:pStyle w:val="CommentStyle"/>
      </w:pPr>
      <w:r w:rsidRPr="004A671F">
        <w:t>// Use this Oracle JDK/JRE as the default</w:t>
      </w:r>
    </w:p>
    <w:p w14:paraId="7FC2BCB9" w14:textId="77777777" w:rsidR="004A671F" w:rsidRDefault="004A671F" w:rsidP="00775C92">
      <w:pPr>
        <w:pStyle w:val="CodeStyle"/>
        <w:ind w:left="720"/>
      </w:pPr>
      <w:r w:rsidRPr="004A671F">
        <w:t>$ sudo update-alternatives --set java /usr/local/java/jdk1.8.0_241/bin/java</w:t>
      </w:r>
    </w:p>
    <w:p w14:paraId="4573C710" w14:textId="44D6CEA7" w:rsidR="004A671F" w:rsidRPr="004A671F" w:rsidRDefault="004A671F" w:rsidP="00B425A6">
      <w:pPr>
        <w:pStyle w:val="CommentStyle"/>
        <w:ind w:firstLine="720"/>
      </w:pPr>
      <w:r w:rsidRPr="004A671F">
        <w:t>// --set name path</w:t>
      </w:r>
    </w:p>
    <w:p w14:paraId="05A88DCD" w14:textId="43C28513" w:rsidR="004A671F" w:rsidRPr="004A671F" w:rsidRDefault="004A671F" w:rsidP="00775C92">
      <w:pPr>
        <w:pStyle w:val="CodeStyle"/>
        <w:ind w:left="720"/>
      </w:pPr>
      <w:r w:rsidRPr="004A671F">
        <w:t>$ sudo update-alternatives --set javac /usr/local/java/jdk1.8.0_241/bin/javac</w:t>
      </w:r>
    </w:p>
    <w:p w14:paraId="78CB3AB2" w14:textId="51DA6E33" w:rsidR="00536163" w:rsidRPr="000F3F51" w:rsidRDefault="004A671F" w:rsidP="002A78EA">
      <w:pPr>
        <w:pStyle w:val="CodeStyle"/>
        <w:ind w:left="720"/>
      </w:pPr>
      <w:r w:rsidRPr="004A671F">
        <w:t>$ sudo update-alternatives --set javaws /usr/local/java/jdk1.8.0_241/bin/javaws</w:t>
      </w:r>
    </w:p>
    <w:p w14:paraId="0E366ABA" w14:textId="003A3FF6" w:rsidR="00836F1F" w:rsidRPr="00457787" w:rsidRDefault="00836F1F" w:rsidP="0044305D">
      <w:pPr>
        <w:numPr>
          <w:ilvl w:val="0"/>
          <w:numId w:val="15"/>
        </w:numPr>
        <w:autoSpaceDE w:val="0"/>
        <w:autoSpaceDN w:val="0"/>
        <w:adjustRightInd w:val="0"/>
        <w:spacing w:line="288" w:lineRule="auto"/>
        <w:rPr>
          <w:b/>
          <w:bCs/>
        </w:rPr>
      </w:pPr>
      <w:r>
        <w:rPr>
          <w:b/>
          <w:bCs/>
        </w:rPr>
        <w:t>macOS</w:t>
      </w:r>
      <w:r w:rsidR="00014178">
        <w:rPr>
          <w:b/>
          <w:bCs/>
        </w:rPr>
        <w:t xml:space="preserve">. </w:t>
      </w:r>
      <w:r w:rsidR="00014178">
        <w:t>Double-click the DMG file and follow the instructions.</w:t>
      </w:r>
    </w:p>
    <w:p w14:paraId="34C31B1D" w14:textId="77777777" w:rsidR="00457787" w:rsidRDefault="00457787" w:rsidP="00457787">
      <w:pPr>
        <w:autoSpaceDE w:val="0"/>
        <w:autoSpaceDN w:val="0"/>
        <w:adjustRightInd w:val="0"/>
        <w:spacing w:line="288" w:lineRule="auto"/>
        <w:rPr>
          <w:b/>
          <w:bCs/>
        </w:rPr>
      </w:pPr>
    </w:p>
    <w:p w14:paraId="189846E1" w14:textId="0624856C" w:rsidR="00014178" w:rsidRPr="00F6720D" w:rsidRDefault="00014178" w:rsidP="00014178">
      <w:r>
        <w:rPr>
          <w:b/>
          <w:bCs/>
        </w:rPr>
        <w:t xml:space="preserve">Step 4: </w:t>
      </w:r>
      <w:r w:rsidR="00F6720D" w:rsidRPr="00F6720D">
        <w:rPr>
          <w:b/>
          <w:bCs/>
        </w:rPr>
        <w:t>Verify the JDK Installation</w:t>
      </w:r>
      <w:r w:rsidR="00F6720D">
        <w:rPr>
          <w:b/>
          <w:bCs/>
        </w:rPr>
        <w:t>.</w:t>
      </w:r>
      <w:r w:rsidR="00F6720D">
        <w:t xml:space="preserve"> Issue the following command.</w:t>
      </w:r>
    </w:p>
    <w:p w14:paraId="6FD01C05" w14:textId="77777777" w:rsidR="00F6720D" w:rsidRPr="005916EC" w:rsidRDefault="00F6720D" w:rsidP="00775C92">
      <w:pPr>
        <w:pStyle w:val="CodeStyle"/>
      </w:pPr>
      <w:r>
        <w:t xml:space="preserve">$ </w:t>
      </w:r>
      <w:r w:rsidRPr="005916EC">
        <w:t>javac -version</w:t>
      </w:r>
    </w:p>
    <w:p w14:paraId="0A2607CD" w14:textId="77777777" w:rsidR="00D25F4F" w:rsidRDefault="00D25F4F" w:rsidP="00D25F4F">
      <w:pPr>
        <w:keepNext/>
        <w:jc w:val="center"/>
      </w:pPr>
    </w:p>
    <w:p w14:paraId="45D4078D" w14:textId="0B81B5BF" w:rsidR="00D25F4F" w:rsidRDefault="00D25F4F" w:rsidP="00D25F4F">
      <w:pPr>
        <w:keepNext/>
        <w:jc w:val="center"/>
      </w:pPr>
      <w:r>
        <w:rPr>
          <w:noProof/>
        </w:rPr>
        <w:drawing>
          <wp:inline distT="0" distB="0" distL="0" distR="0" wp14:anchorId="18E6131F" wp14:editId="5E684C47">
            <wp:extent cx="4180840" cy="2389505"/>
            <wp:effectExtent l="0" t="0" r="0" b="0"/>
            <wp:docPr id="37225658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EE89" w14:textId="3F769F3C" w:rsidR="00D25F4F" w:rsidRDefault="00D25F4F" w:rsidP="003E26F7">
      <w:pPr>
        <w:pStyle w:val="Caption"/>
        <w:jc w:val="center"/>
      </w:pPr>
      <w:r>
        <w:t xml:space="preserve">Figure </w:t>
      </w:r>
      <w:fldSimple w:instr=" SEQ Figure \* ARABIC ">
        <w:r w:rsidR="00F117BE">
          <w:rPr>
            <w:noProof/>
          </w:rPr>
          <w:t>1</w:t>
        </w:r>
      </w:fldSimple>
      <w:r>
        <w:t>-</w:t>
      </w:r>
      <w:r w:rsidRPr="00D75229">
        <w:t>Development Environment</w:t>
      </w:r>
    </w:p>
    <w:p w14:paraId="44C7A307" w14:textId="77777777" w:rsidR="003E26F7" w:rsidRPr="003E26F7" w:rsidRDefault="003E26F7" w:rsidP="003E26F7"/>
    <w:p w14:paraId="29FA831D" w14:textId="034D4A99" w:rsidR="00D23587" w:rsidRDefault="00F12FDE" w:rsidP="00291982">
      <w:pPr>
        <w:pStyle w:val="Heading2"/>
      </w:pPr>
      <w:bookmarkStart w:id="3" w:name="_Ref32615907"/>
      <w:r w:rsidRPr="00F12FDE">
        <w:t>Programming Text Editor</w:t>
      </w:r>
      <w:bookmarkEnd w:id="3"/>
    </w:p>
    <w:p w14:paraId="47338468" w14:textId="4A4E70DD" w:rsidR="00F123BD" w:rsidRDefault="003D5027" w:rsidP="00F123BD">
      <w:r>
        <w:t xml:space="preserve">In this lab, </w:t>
      </w:r>
      <w:r w:rsidRPr="003D5027">
        <w:t>Visual Studio Code</w:t>
      </w:r>
      <w:r w:rsidR="009B4E77">
        <w:t xml:space="preserve"> works</w:t>
      </w:r>
      <w:r>
        <w:t xml:space="preserve"> as our development environment. </w:t>
      </w:r>
      <w:r w:rsidRPr="003D5027">
        <w:t>The installation steps are illustrated as follows.</w:t>
      </w:r>
    </w:p>
    <w:p w14:paraId="3E4C97DD" w14:textId="77777777" w:rsidR="001331B9" w:rsidRDefault="001331B9" w:rsidP="00F123BD"/>
    <w:p w14:paraId="27630298" w14:textId="557F3A49" w:rsidR="003D5027" w:rsidRDefault="003D5027" w:rsidP="00F123BD">
      <w:r w:rsidRPr="00D25F4F">
        <w:rPr>
          <w:b/>
          <w:bCs/>
        </w:rPr>
        <w:t>Step 1: Download installer.</w:t>
      </w:r>
      <w:r>
        <w:t xml:space="preserve"> Go to</w:t>
      </w:r>
      <w:r w:rsidR="00D25F4F">
        <w:t xml:space="preserve"> VS Code download site at the following link and download the suitable installer. </w:t>
      </w:r>
      <w:hyperlink r:id="rId14" w:history="1">
        <w:r w:rsidRPr="003D5027">
          <w:rPr>
            <w:rStyle w:val="Hyperlink"/>
          </w:rPr>
          <w:t>https://code.visualstudio.com/download</w:t>
        </w:r>
      </w:hyperlink>
    </w:p>
    <w:p w14:paraId="475B5B86" w14:textId="77777777" w:rsidR="00457787" w:rsidRDefault="00457787" w:rsidP="00F123BD">
      <w:pPr>
        <w:rPr>
          <w:b/>
          <w:bCs/>
        </w:rPr>
      </w:pPr>
    </w:p>
    <w:p w14:paraId="74E002DE" w14:textId="378368E1" w:rsidR="003D5027" w:rsidRPr="00D25F4F" w:rsidRDefault="003D5027" w:rsidP="00F123BD">
      <w:r w:rsidRPr="00D25F4F">
        <w:rPr>
          <w:b/>
          <w:bCs/>
        </w:rPr>
        <w:t>Step 2:</w:t>
      </w:r>
      <w:r w:rsidR="00D25F4F" w:rsidRPr="00D25F4F">
        <w:rPr>
          <w:b/>
          <w:bCs/>
        </w:rPr>
        <w:t xml:space="preserve"> Install Visual Studio Code.</w:t>
      </w:r>
      <w:r w:rsidR="00D25F4F">
        <w:rPr>
          <w:b/>
          <w:bCs/>
        </w:rPr>
        <w:t xml:space="preserve"> </w:t>
      </w:r>
      <w:r w:rsidR="00D25F4F">
        <w:t>Run the downloaded installer and follow the installation instruction.</w:t>
      </w:r>
    </w:p>
    <w:p w14:paraId="100FC5AE" w14:textId="08FF182A" w:rsidR="0064555F" w:rsidRDefault="006308C7" w:rsidP="00D23587">
      <w:pPr>
        <w:pStyle w:val="Heading1"/>
      </w:pPr>
      <w:r w:rsidRPr="00611003">
        <w:lastRenderedPageBreak/>
        <w:t xml:space="preserve">First </w:t>
      </w:r>
      <w:r w:rsidR="00B906C3">
        <w:t>Programs</w:t>
      </w:r>
    </w:p>
    <w:p w14:paraId="4E1890D1" w14:textId="77777777" w:rsidR="00D25F4F" w:rsidRPr="00D25F4F" w:rsidRDefault="00D25F4F" w:rsidP="00D25F4F"/>
    <w:p w14:paraId="66E7A311" w14:textId="1C7ACE91" w:rsidR="00571FD6" w:rsidRPr="00571FD6" w:rsidRDefault="00D25F4F" w:rsidP="00571FD6">
      <w:pPr>
        <w:pStyle w:val="Heading2"/>
      </w:pPr>
      <w:r>
        <w:t>Java Programming Steps</w:t>
      </w:r>
    </w:p>
    <w:p w14:paraId="3A42E73C" w14:textId="33D9BA5D" w:rsidR="00457787" w:rsidRPr="006E2ABD" w:rsidRDefault="00D25F4F" w:rsidP="00D25F4F">
      <w:r w:rsidRPr="00D25F4F">
        <w:t xml:space="preserve">The steps in writing a Java program </w:t>
      </w:r>
      <w:r w:rsidR="76520E8A">
        <w:t>are</w:t>
      </w:r>
      <w:r w:rsidRPr="00D25F4F">
        <w:t xml:space="preserve"> illustrated </w:t>
      </w:r>
      <w:r w:rsidR="00543439">
        <w:t xml:space="preserve">in the following steps and in </w:t>
      </w:r>
      <w:r w:rsidR="00543439">
        <w:fldChar w:fldCharType="begin"/>
      </w:r>
      <w:r w:rsidR="00543439">
        <w:instrText xml:space="preserve"> REF _Ref32596876 \h </w:instrText>
      </w:r>
      <w:r w:rsidR="00543439">
        <w:fldChar w:fldCharType="separate"/>
      </w:r>
      <w:r w:rsidR="00543439">
        <w:t xml:space="preserve">Figure </w:t>
      </w:r>
      <w:r w:rsidR="00543439">
        <w:rPr>
          <w:noProof/>
        </w:rPr>
        <w:t>2</w:t>
      </w:r>
      <w:r w:rsidR="00543439">
        <w:fldChar w:fldCharType="end"/>
      </w:r>
      <w:r>
        <w:t>.</w:t>
      </w:r>
    </w:p>
    <w:p w14:paraId="6EBFC185" w14:textId="16D31114" w:rsidR="00D25F4F" w:rsidRDefault="00D25F4F" w:rsidP="00D25F4F">
      <w:r w:rsidRPr="00C17538">
        <w:rPr>
          <w:b/>
          <w:bCs/>
        </w:rPr>
        <w:t>Step 1:</w:t>
      </w:r>
      <w:r>
        <w:t xml:space="preserve"> </w:t>
      </w:r>
      <w:r w:rsidRPr="00D25F4F">
        <w:t>Write the source code</w:t>
      </w:r>
      <w:r w:rsidR="00C17538">
        <w:t xml:space="preserve"> such as the code shown in</w:t>
      </w:r>
      <w:r w:rsidR="00543439">
        <w:t xml:space="preserve"> </w:t>
      </w:r>
      <w:r w:rsidR="00543439">
        <w:fldChar w:fldCharType="begin"/>
      </w:r>
      <w:r w:rsidR="00543439">
        <w:instrText xml:space="preserve"> REF _Ref32596711 \h </w:instrText>
      </w:r>
      <w:r w:rsidR="00543439">
        <w:fldChar w:fldCharType="separate"/>
      </w:r>
      <w:r w:rsidR="00543439">
        <w:t xml:space="preserve">Figure </w:t>
      </w:r>
      <w:r w:rsidR="00543439">
        <w:rPr>
          <w:noProof/>
        </w:rPr>
        <w:t>3</w:t>
      </w:r>
      <w:r w:rsidR="00543439">
        <w:fldChar w:fldCharType="end"/>
      </w:r>
      <w:r w:rsidR="00C17538">
        <w:t>.</w:t>
      </w:r>
      <w:r>
        <w:t xml:space="preserve"> and save in, e.g., </w:t>
      </w:r>
      <w:r w:rsidR="00C17538">
        <w:t>“Hello</w:t>
      </w:r>
      <w:r w:rsidR="00543439">
        <w:t>World</w:t>
      </w:r>
      <w:r w:rsidR="00C17538">
        <w:t>.java” file.</w:t>
      </w:r>
    </w:p>
    <w:p w14:paraId="2BC8DC1F" w14:textId="77777777" w:rsidR="00457787" w:rsidRDefault="00457787" w:rsidP="00D25F4F">
      <w:pPr>
        <w:rPr>
          <w:b/>
          <w:bCs/>
        </w:rPr>
      </w:pPr>
    </w:p>
    <w:p w14:paraId="57B4FBD9" w14:textId="33ADC0C4" w:rsidR="00D25F4F" w:rsidRDefault="00D25F4F" w:rsidP="00D25F4F">
      <w:r w:rsidRPr="00C17538">
        <w:rPr>
          <w:b/>
          <w:bCs/>
        </w:rPr>
        <w:t>Step 2:</w:t>
      </w:r>
      <w:r w:rsidR="00C17538">
        <w:t xml:space="preserve"> </w:t>
      </w:r>
      <w:r w:rsidR="00C17538" w:rsidRPr="00C17538">
        <w:t>Compile the source code into Java portable bytecode (or machine code) using the JDK's Java compiler</w:t>
      </w:r>
      <w:r w:rsidR="00C17538">
        <w:t xml:space="preserve"> by issuing the following command.</w:t>
      </w:r>
    </w:p>
    <w:p w14:paraId="46EFD1BB" w14:textId="2EBAAA97" w:rsidR="00C17538" w:rsidRDefault="00C17538" w:rsidP="00775C92">
      <w:pPr>
        <w:pStyle w:val="CodeStyle"/>
      </w:pPr>
      <w:bookmarkStart w:id="4" w:name="_Hlk32597244"/>
      <w:r>
        <w:t xml:space="preserve">$ </w:t>
      </w:r>
      <w:r w:rsidRPr="00C17538">
        <w:t>javac HelloWorld.java</w:t>
      </w:r>
    </w:p>
    <w:bookmarkEnd w:id="4"/>
    <w:p w14:paraId="56868BB7" w14:textId="77777777" w:rsidR="00457787" w:rsidRDefault="00457787" w:rsidP="00D25F4F">
      <w:pPr>
        <w:rPr>
          <w:b/>
          <w:bCs/>
        </w:rPr>
      </w:pPr>
    </w:p>
    <w:p w14:paraId="054DA8BC" w14:textId="53B15E96" w:rsidR="00D25F4F" w:rsidRDefault="00D25F4F" w:rsidP="00D25F4F">
      <w:r w:rsidRPr="00C17538">
        <w:rPr>
          <w:b/>
          <w:bCs/>
        </w:rPr>
        <w:t>Step 3:</w:t>
      </w:r>
      <w:r w:rsidR="00C17538">
        <w:t xml:space="preserve"> </w:t>
      </w:r>
      <w:r w:rsidR="00C17538" w:rsidRPr="00C17538">
        <w:t>Run the compiled bytecode using the JDK's Java Runtime by issuing the</w:t>
      </w:r>
      <w:r w:rsidR="00C17538">
        <w:t xml:space="preserve"> following</w:t>
      </w:r>
      <w:r w:rsidR="00C17538" w:rsidRPr="00C17538">
        <w:t xml:space="preserve"> command</w:t>
      </w:r>
      <w:r w:rsidR="00C17538">
        <w:t>.</w:t>
      </w:r>
    </w:p>
    <w:p w14:paraId="6B45235C" w14:textId="2CBE2FD2" w:rsidR="006E2ABD" w:rsidRDefault="00C17538" w:rsidP="003E26F7">
      <w:pPr>
        <w:pStyle w:val="CodeStyle"/>
      </w:pPr>
      <w:r>
        <w:t xml:space="preserve">$ </w:t>
      </w:r>
      <w:r w:rsidRPr="00C17538">
        <w:t>java HelloWorld</w:t>
      </w:r>
    </w:p>
    <w:p w14:paraId="3E1451C9" w14:textId="50D3DFFF" w:rsidR="00D25F4F" w:rsidRDefault="00D92470" w:rsidP="00D25F4F">
      <w:pPr>
        <w:keepNext/>
        <w:autoSpaceDE w:val="0"/>
        <w:autoSpaceDN w:val="0"/>
        <w:adjustRightInd w:val="0"/>
        <w:spacing w:line="288" w:lineRule="auto"/>
        <w:jc w:val="center"/>
      </w:pPr>
      <w:r>
        <w:rPr>
          <w:noProof/>
        </w:rPr>
        <w:drawing>
          <wp:inline distT="0" distB="0" distL="0" distR="0" wp14:anchorId="077F1A85" wp14:editId="4DCC98A3">
            <wp:extent cx="5840094" cy="1913890"/>
            <wp:effectExtent l="0" t="0" r="0" b="0"/>
            <wp:docPr id="37419683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094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A611" w14:textId="7951A348" w:rsidR="006E2ABD" w:rsidRPr="006E2ABD" w:rsidRDefault="00D25F4F" w:rsidP="003E26F7">
      <w:pPr>
        <w:pStyle w:val="Caption"/>
        <w:jc w:val="center"/>
      </w:pPr>
      <w:bookmarkStart w:id="5" w:name="_Ref32596876"/>
      <w:r>
        <w:t xml:space="preserve">Figure </w:t>
      </w:r>
      <w:fldSimple w:instr=" SEQ Figure \* ARABIC ">
        <w:r w:rsidR="00F117BE">
          <w:rPr>
            <w:noProof/>
          </w:rPr>
          <w:t>2</w:t>
        </w:r>
      </w:fldSimple>
      <w:bookmarkEnd w:id="5"/>
      <w:r>
        <w:t>-</w:t>
      </w:r>
      <w:r w:rsidRPr="00144D4A">
        <w:t>Compile a Java application by command line</w:t>
      </w:r>
    </w:p>
    <w:p w14:paraId="7EB8A9AA" w14:textId="77777777" w:rsidR="00543439" w:rsidRDefault="00543439" w:rsidP="00543439">
      <w:pPr>
        <w:keepNext/>
        <w:autoSpaceDE w:val="0"/>
        <w:autoSpaceDN w:val="0"/>
        <w:adjustRightInd w:val="0"/>
        <w:spacing w:line="288" w:lineRule="auto"/>
        <w:jc w:val="center"/>
      </w:pPr>
      <w:r>
        <w:rPr>
          <w:noProof/>
        </w:rPr>
        <w:drawing>
          <wp:inline distT="0" distB="0" distL="0" distR="0" wp14:anchorId="1A61A3D7" wp14:editId="4BF3D1F1">
            <wp:extent cx="5019676" cy="2870200"/>
            <wp:effectExtent l="0" t="0" r="0" b="0"/>
            <wp:docPr id="177654970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6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27EC" w14:textId="702099CD" w:rsidR="006E2ABD" w:rsidRPr="006E2ABD" w:rsidRDefault="00543439" w:rsidP="003E26F7">
      <w:pPr>
        <w:pStyle w:val="Caption"/>
        <w:jc w:val="center"/>
      </w:pPr>
      <w:bookmarkStart w:id="6" w:name="_Ref32596711"/>
      <w:bookmarkStart w:id="7" w:name="_Ref32596695"/>
      <w:r>
        <w:t xml:space="preserve">Figure </w:t>
      </w:r>
      <w:fldSimple w:instr=" SEQ Figure \* ARABIC ">
        <w:r w:rsidR="00F117BE">
          <w:rPr>
            <w:noProof/>
          </w:rPr>
          <w:t>3</w:t>
        </w:r>
      </w:fldSimple>
      <w:bookmarkEnd w:id="6"/>
      <w:r>
        <w:t xml:space="preserve">-The </w:t>
      </w:r>
      <w:r w:rsidR="00775C92">
        <w:t>F</w:t>
      </w:r>
      <w:r>
        <w:t xml:space="preserve">irst Java </w:t>
      </w:r>
      <w:r w:rsidR="00775C92">
        <w:t>A</w:t>
      </w:r>
      <w:r>
        <w:t>pplication</w:t>
      </w:r>
      <w:bookmarkEnd w:id="7"/>
    </w:p>
    <w:p w14:paraId="7A9B4544" w14:textId="0C929ACF" w:rsidR="00543439" w:rsidRDefault="00543439" w:rsidP="00543439">
      <w:r>
        <w:t xml:space="preserve">The result is shown in </w:t>
      </w:r>
      <w:r>
        <w:fldChar w:fldCharType="begin"/>
      </w:r>
      <w:r>
        <w:instrText xml:space="preserve"> REF _Ref32596994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>.</w:t>
      </w:r>
    </w:p>
    <w:p w14:paraId="6F49A4C1" w14:textId="77777777" w:rsidR="002A78EA" w:rsidRPr="00543439" w:rsidRDefault="002A78EA" w:rsidP="00543439"/>
    <w:p w14:paraId="2CEB988E" w14:textId="77777777" w:rsidR="00543439" w:rsidRDefault="00D92470" w:rsidP="00543439">
      <w:pPr>
        <w:keepNext/>
        <w:autoSpaceDE w:val="0"/>
        <w:autoSpaceDN w:val="0"/>
        <w:adjustRightInd w:val="0"/>
        <w:spacing w:line="288" w:lineRule="auto"/>
        <w:jc w:val="center"/>
      </w:pPr>
      <w:r>
        <w:rPr>
          <w:noProof/>
        </w:rPr>
        <w:lastRenderedPageBreak/>
        <w:drawing>
          <wp:inline distT="0" distB="0" distL="0" distR="0" wp14:anchorId="0230037E" wp14:editId="73ECAABA">
            <wp:extent cx="2780665" cy="914400"/>
            <wp:effectExtent l="0" t="0" r="0" b="0"/>
            <wp:docPr id="153331006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4A43" w14:textId="7B956638" w:rsidR="002021C5" w:rsidRDefault="00543439" w:rsidP="00543439">
      <w:pPr>
        <w:pStyle w:val="Caption"/>
        <w:jc w:val="center"/>
      </w:pPr>
      <w:bookmarkStart w:id="8" w:name="_Ref32596994"/>
      <w:r>
        <w:t xml:space="preserve">Figure </w:t>
      </w:r>
      <w:fldSimple w:instr=" SEQ Figure \* ARABIC ">
        <w:r w:rsidR="00F117BE">
          <w:rPr>
            <w:noProof/>
          </w:rPr>
          <w:t>4</w:t>
        </w:r>
      </w:fldSimple>
      <w:bookmarkEnd w:id="8"/>
      <w:r>
        <w:t>-Result</w:t>
      </w:r>
    </w:p>
    <w:p w14:paraId="6FF5FB2B" w14:textId="77777777" w:rsidR="00775C92" w:rsidRPr="00775C92" w:rsidRDefault="00775C92" w:rsidP="00775C92"/>
    <w:p w14:paraId="3F14C475" w14:textId="5B0F80E6" w:rsidR="00580D26" w:rsidRPr="009B4E77" w:rsidRDefault="00543439" w:rsidP="00657924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b/>
        </w:rPr>
      </w:pPr>
      <w:r w:rsidRPr="009B4E77">
        <w:rPr>
          <w:rFonts w:ascii="TimesNewRomanPSMT" w:hAnsi="TimesNewRomanPSMT" w:cs="TimesNewRomanPSMT"/>
        </w:rPr>
        <w:t>For the better illustration, we can watch the following</w:t>
      </w:r>
      <w:r w:rsidR="00115B71" w:rsidRPr="009B4E77">
        <w:rPr>
          <w:rFonts w:ascii="TimesNewRomanPSMT" w:hAnsi="TimesNewRomanPSMT" w:cs="TimesNewRomanPSMT"/>
        </w:rPr>
        <w:t xml:space="preserve"> demo</w:t>
      </w:r>
      <w:r w:rsidRPr="009B4E77">
        <w:rPr>
          <w:rFonts w:ascii="TimesNewRomanPSMT" w:hAnsi="TimesNewRomanPSMT" w:cs="TimesNewRomanPSMT"/>
        </w:rPr>
        <w:t xml:space="preserve"> vide</w:t>
      </w:r>
      <w:r w:rsidR="00A376C4" w:rsidRPr="009B4E77">
        <w:rPr>
          <w:rFonts w:ascii="TimesNewRomanPSMT" w:hAnsi="TimesNewRomanPSMT" w:cs="TimesNewRomanPSMT"/>
        </w:rPr>
        <w:t>os</w:t>
      </w:r>
      <w:r w:rsidRPr="009B4E77">
        <w:rPr>
          <w:rFonts w:ascii="TimesNewRomanPSMT" w:hAnsi="TimesNewRomanPSMT" w:cs="TimesNewRomanPSMT"/>
        </w:rPr>
        <w:t>.</w:t>
      </w:r>
    </w:p>
    <w:p w14:paraId="1AC1881C" w14:textId="77777777" w:rsidR="00580D26" w:rsidRPr="00580D26" w:rsidRDefault="00AA6B2D" w:rsidP="00657924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sz w:val="26"/>
          <w:szCs w:val="26"/>
          <w:lang w:val="vi-VN"/>
        </w:rPr>
      </w:pPr>
      <w:hyperlink r:id="rId18" w:history="1">
        <w:r w:rsidR="00580D26" w:rsidRPr="00B35FB1">
          <w:rPr>
            <w:rStyle w:val="Hyperlink"/>
            <w:rFonts w:ascii="TimesNewRomanPSMT" w:hAnsi="TimesNewRomanPSMT" w:cs="TimesNewRomanPSMT"/>
            <w:sz w:val="26"/>
            <w:szCs w:val="26"/>
          </w:rPr>
          <w:t>https://www.youtube.com/watch?v=G1ubVOl9IBw</w:t>
        </w:r>
      </w:hyperlink>
      <w:r w:rsidR="00580D26">
        <w:rPr>
          <w:rFonts w:ascii="TimesNewRomanPSMT" w:hAnsi="TimesNewRomanPSMT" w:cs="TimesNewRomanPSMT"/>
          <w:sz w:val="26"/>
          <w:szCs w:val="26"/>
          <w:lang w:val="vi-VN"/>
        </w:rPr>
        <w:t xml:space="preserve"> </w:t>
      </w:r>
    </w:p>
    <w:p w14:paraId="519946C5" w14:textId="7B181E82" w:rsidR="00775C92" w:rsidRDefault="00AA6B2D" w:rsidP="00BF6525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sz w:val="26"/>
          <w:szCs w:val="26"/>
          <w:lang w:val="vi-VN"/>
        </w:rPr>
      </w:pPr>
      <w:hyperlink r:id="rId19" w:history="1">
        <w:r w:rsidR="00226383" w:rsidRPr="00B35FB1">
          <w:rPr>
            <w:rStyle w:val="Hyperlink"/>
            <w:rFonts w:ascii="TimesNewRomanPSMT" w:hAnsi="TimesNewRomanPSMT" w:cs="TimesNewRomanPSMT"/>
            <w:sz w:val="26"/>
            <w:szCs w:val="26"/>
            <w:lang w:val="vi-VN"/>
          </w:rPr>
          <w:t>https://www.youtube.com/watch?v=2Xa3Y4xz8_s</w:t>
        </w:r>
      </w:hyperlink>
      <w:r w:rsidR="00226383">
        <w:rPr>
          <w:rFonts w:ascii="TimesNewRomanPSMT" w:hAnsi="TimesNewRomanPSMT" w:cs="TimesNewRomanPSMT"/>
          <w:sz w:val="26"/>
          <w:szCs w:val="26"/>
          <w:lang w:val="vi-VN"/>
        </w:rPr>
        <w:t xml:space="preserve"> </w:t>
      </w:r>
    </w:p>
    <w:p w14:paraId="53EF968A" w14:textId="77777777" w:rsidR="002A78EA" w:rsidRPr="00775C92" w:rsidRDefault="002A78EA" w:rsidP="00BF6525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sz w:val="26"/>
          <w:szCs w:val="26"/>
          <w:lang w:val="vi-VN"/>
        </w:rPr>
      </w:pPr>
    </w:p>
    <w:p w14:paraId="2BDF7F02" w14:textId="0D286DFF" w:rsidR="00543439" w:rsidRDefault="00543439" w:rsidP="00543439">
      <w:pPr>
        <w:pStyle w:val="Heading2"/>
      </w:pPr>
      <w:r>
        <w:t xml:space="preserve">The Very First Java </w:t>
      </w:r>
      <w:r w:rsidR="003D27BB">
        <w:t>Programs</w:t>
      </w:r>
    </w:p>
    <w:p w14:paraId="157C7034" w14:textId="77777777" w:rsidR="00543439" w:rsidRPr="00543439" w:rsidRDefault="00543439" w:rsidP="00543439"/>
    <w:p w14:paraId="1B391C87" w14:textId="7C4465CB" w:rsidR="00037D16" w:rsidRPr="00037D16" w:rsidRDefault="00BD0DBB" w:rsidP="00037D16">
      <w:pPr>
        <w:pStyle w:val="Heading3"/>
      </w:pPr>
      <w:r w:rsidRPr="00543439">
        <w:t>Write, compile the first Java application</w:t>
      </w:r>
      <w:r w:rsidR="00945FBD" w:rsidRPr="00543439">
        <w:t>:</w:t>
      </w:r>
    </w:p>
    <w:p w14:paraId="5D29DA69" w14:textId="0CA8B524" w:rsidR="00543439" w:rsidRPr="009B4E77" w:rsidRDefault="009E74D3" w:rsidP="00BF6525">
      <w:pPr>
        <w:autoSpaceDE w:val="0"/>
        <w:autoSpaceDN w:val="0"/>
        <w:adjustRightInd w:val="0"/>
        <w:spacing w:line="288" w:lineRule="auto"/>
        <w:jc w:val="left"/>
        <w:rPr>
          <w:bCs/>
        </w:rPr>
      </w:pPr>
      <w:bookmarkStart w:id="9" w:name="_Hlk32614702"/>
      <w:r w:rsidRPr="009B4E77">
        <w:rPr>
          <w:b/>
        </w:rPr>
        <w:t>Step 1:</w:t>
      </w:r>
      <w:r w:rsidRPr="009B4E77">
        <w:rPr>
          <w:bCs/>
        </w:rPr>
        <w:t xml:space="preserve"> </w:t>
      </w:r>
      <w:r w:rsidRPr="009B4E77">
        <w:rPr>
          <w:b/>
        </w:rPr>
        <w:t>Create a new file.</w:t>
      </w:r>
      <w:r w:rsidRPr="009B4E77">
        <w:rPr>
          <w:bCs/>
        </w:rPr>
        <w:t xml:space="preserve"> </w:t>
      </w:r>
      <w:r w:rsidR="00221593">
        <w:rPr>
          <w:bCs/>
        </w:rPr>
        <w:t>From</w:t>
      </w:r>
      <w:r w:rsidRPr="009B4E77">
        <w:rPr>
          <w:bCs/>
        </w:rPr>
        <w:t xml:space="preserve"> the Visual Studio Code interface, choose File → New File.</w:t>
      </w:r>
    </w:p>
    <w:p w14:paraId="6BF6513E" w14:textId="77777777" w:rsidR="00457787" w:rsidRDefault="00457787" w:rsidP="00BF6525">
      <w:pPr>
        <w:autoSpaceDE w:val="0"/>
        <w:autoSpaceDN w:val="0"/>
        <w:adjustRightInd w:val="0"/>
        <w:spacing w:line="288" w:lineRule="auto"/>
        <w:jc w:val="left"/>
        <w:rPr>
          <w:b/>
        </w:rPr>
      </w:pPr>
    </w:p>
    <w:p w14:paraId="7F68E6EC" w14:textId="57E18A93" w:rsidR="00281A00" w:rsidRPr="009B4E77" w:rsidRDefault="009E74D3" w:rsidP="00BF6525">
      <w:pPr>
        <w:autoSpaceDE w:val="0"/>
        <w:autoSpaceDN w:val="0"/>
        <w:adjustRightInd w:val="0"/>
        <w:spacing w:line="288" w:lineRule="auto"/>
        <w:jc w:val="left"/>
        <w:rPr>
          <w:bCs/>
        </w:rPr>
      </w:pPr>
      <w:r w:rsidRPr="009B4E77">
        <w:rPr>
          <w:b/>
        </w:rPr>
        <w:t xml:space="preserve">Step 2: Save the file. </w:t>
      </w:r>
      <w:r w:rsidR="00221593">
        <w:rPr>
          <w:bCs/>
        </w:rPr>
        <w:t>From</w:t>
      </w:r>
      <w:r w:rsidRPr="009B4E77">
        <w:rPr>
          <w:bCs/>
        </w:rPr>
        <w:t xml:space="preserve"> the Visual Studio Code interface, choose</w:t>
      </w:r>
      <w:r w:rsidR="00281A00" w:rsidRPr="009B4E77">
        <w:rPr>
          <w:bCs/>
        </w:rPr>
        <w:t xml:space="preserve"> File → Save. </w:t>
      </w:r>
      <w:r w:rsidR="00866035">
        <w:rPr>
          <w:bCs/>
        </w:rPr>
        <w:t>B</w:t>
      </w:r>
      <w:r w:rsidR="00281A00" w:rsidRPr="009B4E77">
        <w:rPr>
          <w:bCs/>
        </w:rPr>
        <w:t>rowse the desired directory, change the file name to “</w:t>
      </w:r>
      <w:r w:rsidR="00281A00" w:rsidRPr="009B4E77">
        <w:rPr>
          <w:bCs/>
          <w:i/>
          <w:iCs/>
        </w:rPr>
        <w:t>HelloWorld.java</w:t>
      </w:r>
      <w:r w:rsidR="441D81FE" w:rsidRPr="441D81FE">
        <w:rPr>
          <w:i/>
          <w:iCs/>
        </w:rPr>
        <w:t>,”</w:t>
      </w:r>
      <w:r w:rsidR="00281A00" w:rsidRPr="009B4E77">
        <w:rPr>
          <w:bCs/>
        </w:rPr>
        <w:t xml:space="preserve"> and click “</w:t>
      </w:r>
      <w:r w:rsidR="00281A00" w:rsidRPr="009B4E77">
        <w:rPr>
          <w:bCs/>
          <w:i/>
          <w:iCs/>
        </w:rPr>
        <w:t>Save</w:t>
      </w:r>
      <w:r w:rsidR="00281A00" w:rsidRPr="009B4E77">
        <w:rPr>
          <w:bCs/>
        </w:rPr>
        <w:t>” button.</w:t>
      </w:r>
    </w:p>
    <w:p w14:paraId="4E39A5C7" w14:textId="77777777" w:rsidR="00457787" w:rsidRDefault="00457787" w:rsidP="00BF6525">
      <w:pPr>
        <w:autoSpaceDE w:val="0"/>
        <w:autoSpaceDN w:val="0"/>
        <w:adjustRightInd w:val="0"/>
        <w:spacing w:line="288" w:lineRule="auto"/>
        <w:jc w:val="left"/>
        <w:rPr>
          <w:b/>
        </w:rPr>
      </w:pPr>
    </w:p>
    <w:p w14:paraId="0FBD9C2B" w14:textId="6397B64D" w:rsidR="00281A00" w:rsidRDefault="00281A00" w:rsidP="00BF6525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b/>
          <w:sz w:val="26"/>
          <w:szCs w:val="26"/>
        </w:rPr>
      </w:pPr>
      <w:r w:rsidRPr="009B4E77">
        <w:rPr>
          <w:b/>
        </w:rPr>
        <w:t xml:space="preserve">Step 3: Write the source code. </w:t>
      </w:r>
      <w:r w:rsidRPr="009B4E77">
        <w:rPr>
          <w:bCs/>
        </w:rPr>
        <w:t>The source code is shown in</w:t>
      </w:r>
      <w:bookmarkEnd w:id="9"/>
      <w:r w:rsidRPr="009B4E77">
        <w:rPr>
          <w:bCs/>
        </w:rPr>
        <w:t xml:space="preserve"> </w:t>
      </w:r>
      <w:r w:rsidRPr="009B4E77">
        <w:rPr>
          <w:bCs/>
        </w:rPr>
        <w:fldChar w:fldCharType="begin"/>
      </w:r>
      <w:r w:rsidRPr="009B4E77">
        <w:rPr>
          <w:bCs/>
        </w:rPr>
        <w:instrText xml:space="preserve"> REF _Ref32614641 \h </w:instrText>
      </w:r>
      <w:r w:rsidR="009B4E77" w:rsidRPr="009B4E77">
        <w:rPr>
          <w:bCs/>
        </w:rPr>
        <w:instrText xml:space="preserve"> \* MERGEFORMAT </w:instrText>
      </w:r>
      <w:r w:rsidRPr="009B4E77">
        <w:rPr>
          <w:bCs/>
        </w:rPr>
      </w:r>
      <w:r w:rsidRPr="009B4E77">
        <w:rPr>
          <w:bCs/>
        </w:rPr>
        <w:fldChar w:fldCharType="separate"/>
      </w:r>
      <w:r w:rsidRPr="009B4E77">
        <w:t xml:space="preserve">Figure </w:t>
      </w:r>
      <w:r w:rsidRPr="009B4E77">
        <w:rPr>
          <w:noProof/>
        </w:rPr>
        <w:t>5</w:t>
      </w:r>
      <w:r w:rsidRPr="009B4E77">
        <w:rPr>
          <w:bCs/>
        </w:rPr>
        <w:fldChar w:fldCharType="end"/>
      </w:r>
      <w:r>
        <w:rPr>
          <w:rFonts w:ascii="TimesNewRomanPSMT" w:hAnsi="TimesNewRomanPSMT" w:cs="TimesNewRomanPSMT"/>
          <w:bCs/>
          <w:sz w:val="26"/>
          <w:szCs w:val="26"/>
        </w:rPr>
        <w:t>.</w:t>
      </w:r>
      <w:r w:rsidRPr="00281A00">
        <w:rPr>
          <w:rFonts w:ascii="TimesNewRomanPSMT" w:hAnsi="TimesNewRomanPSMT" w:cs="TimesNewRomanPSMT"/>
          <w:b/>
          <w:sz w:val="26"/>
          <w:szCs w:val="26"/>
        </w:rPr>
        <w:t xml:space="preserve"> </w:t>
      </w:r>
    </w:p>
    <w:p w14:paraId="03FBBA63" w14:textId="77777777" w:rsidR="00A16700" w:rsidRPr="003116AC" w:rsidRDefault="00A16700" w:rsidP="00BF6525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b/>
          <w:sz w:val="26"/>
          <w:szCs w:val="26"/>
        </w:rPr>
      </w:pPr>
    </w:p>
    <w:p w14:paraId="7E98ADBB" w14:textId="729524EE" w:rsidR="00543439" w:rsidRDefault="00D92470" w:rsidP="00775C92">
      <w:pPr>
        <w:keepNext/>
        <w:autoSpaceDE w:val="0"/>
        <w:autoSpaceDN w:val="0"/>
        <w:adjustRightInd w:val="0"/>
        <w:spacing w:line="288" w:lineRule="auto"/>
        <w:jc w:val="center"/>
      </w:pPr>
      <w:r>
        <w:rPr>
          <w:noProof/>
        </w:rPr>
        <w:drawing>
          <wp:inline distT="0" distB="0" distL="0" distR="0" wp14:anchorId="09CB2521" wp14:editId="150E646E">
            <wp:extent cx="4883152" cy="1885315"/>
            <wp:effectExtent l="0" t="0" r="0" b="635"/>
            <wp:docPr id="1444270175" name="Picture 5" descr="Screen Shot 2019-02-12 a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2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41DB" w14:textId="4A824709" w:rsidR="00775C92" w:rsidRDefault="00543439" w:rsidP="003116AC">
      <w:pPr>
        <w:pStyle w:val="Caption"/>
        <w:jc w:val="center"/>
      </w:pPr>
      <w:bookmarkStart w:id="10" w:name="_Ref32614641"/>
      <w:r>
        <w:t xml:space="preserve">Figure </w:t>
      </w:r>
      <w:fldSimple w:instr=" SEQ Figure \* ARABIC ">
        <w:r w:rsidR="00F117BE">
          <w:rPr>
            <w:noProof/>
          </w:rPr>
          <w:t>5</w:t>
        </w:r>
      </w:fldSimple>
      <w:bookmarkEnd w:id="10"/>
      <w:r>
        <w:t>-The First Java Application</w:t>
      </w:r>
    </w:p>
    <w:p w14:paraId="4CA7D536" w14:textId="77777777" w:rsidR="00A16700" w:rsidRPr="00A16700" w:rsidRDefault="00A16700" w:rsidP="00A16700"/>
    <w:p w14:paraId="4D4B0CD7" w14:textId="38E7B33C" w:rsidR="00543439" w:rsidRDefault="00281A00" w:rsidP="00543439">
      <w:r w:rsidRPr="00281A00">
        <w:rPr>
          <w:b/>
          <w:bCs/>
        </w:rPr>
        <w:t>Step 4:</w:t>
      </w:r>
      <w:r w:rsidR="00460BBF">
        <w:rPr>
          <w:b/>
          <w:bCs/>
        </w:rPr>
        <w:t xml:space="preserve"> Compile.</w:t>
      </w:r>
      <w:r>
        <w:t xml:space="preserve"> </w:t>
      </w:r>
      <w:r w:rsidR="00C573ED">
        <w:t xml:space="preserve">On a Command Prompt or a Terminal, </w:t>
      </w:r>
      <w:r w:rsidR="00C573ED" w:rsidRPr="00C573ED">
        <w:t>change the current working directory</w:t>
      </w:r>
      <w:r w:rsidR="00E00DC2">
        <w:rPr>
          <w:rStyle w:val="FootnoteReference"/>
        </w:rPr>
        <w:footnoteReference w:id="2"/>
      </w:r>
      <w:r w:rsidR="00FE054E">
        <w:t xml:space="preserve"> into the directory</w:t>
      </w:r>
      <w:r w:rsidR="00946E84">
        <w:t xml:space="preserve"> where we have saved the source code. Then</w:t>
      </w:r>
      <w:r w:rsidR="00C573ED">
        <w:t xml:space="preserve"> i</w:t>
      </w:r>
      <w:r w:rsidR="00543439" w:rsidRPr="00460BBF">
        <w:t>ssue the following commands</w:t>
      </w:r>
      <w:r w:rsidR="00543439" w:rsidRPr="00775C92">
        <w:rPr>
          <w:b/>
          <w:bCs/>
        </w:rPr>
        <w:t>.</w:t>
      </w:r>
    </w:p>
    <w:p w14:paraId="24BB2C50" w14:textId="60294DCB" w:rsidR="00543439" w:rsidRDefault="00543439" w:rsidP="00775C92">
      <w:pPr>
        <w:pStyle w:val="CodeStyle"/>
      </w:pPr>
      <w:r w:rsidRPr="00543439">
        <w:t>$ javac HelloWorld.java</w:t>
      </w:r>
    </w:p>
    <w:p w14:paraId="6AD39C0F" w14:textId="77777777" w:rsidR="00543439" w:rsidRPr="00F36405" w:rsidRDefault="00543439" w:rsidP="00775C92">
      <w:pPr>
        <w:pStyle w:val="CodeStyle"/>
      </w:pPr>
      <w:r>
        <w:t xml:space="preserve">$ </w:t>
      </w:r>
      <w:r w:rsidRPr="00C17538">
        <w:t>java HelloWorld</w:t>
      </w:r>
    </w:p>
    <w:p w14:paraId="2B9A49D3" w14:textId="77777777" w:rsidR="00543439" w:rsidRPr="00D26F80" w:rsidRDefault="00543439" w:rsidP="00BF6525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b/>
          <w:sz w:val="26"/>
          <w:szCs w:val="26"/>
        </w:rPr>
      </w:pPr>
    </w:p>
    <w:p w14:paraId="5EED3245" w14:textId="3FE0D283" w:rsidR="006618D2" w:rsidRPr="006618D2" w:rsidRDefault="001136BD" w:rsidP="006618D2">
      <w:pPr>
        <w:pStyle w:val="Heading3"/>
      </w:pPr>
      <w:r w:rsidRPr="00543439">
        <w:lastRenderedPageBreak/>
        <w:t xml:space="preserve">Write, compile </w:t>
      </w:r>
      <w:bookmarkStart w:id="11" w:name="_Hlk32615186"/>
      <w:r w:rsidRPr="00543439">
        <w:t xml:space="preserve">the first dialog Java </w:t>
      </w:r>
      <w:bookmarkEnd w:id="11"/>
      <w:r w:rsidR="003D27BB">
        <w:t>program</w:t>
      </w:r>
    </w:p>
    <w:p w14:paraId="53B624FB" w14:textId="6936BD6C" w:rsidR="00221593" w:rsidRDefault="00221593" w:rsidP="00221593">
      <w:pPr>
        <w:autoSpaceDE w:val="0"/>
        <w:autoSpaceDN w:val="0"/>
        <w:adjustRightInd w:val="0"/>
        <w:spacing w:line="288" w:lineRule="auto"/>
        <w:jc w:val="left"/>
        <w:rPr>
          <w:bCs/>
        </w:rPr>
      </w:pPr>
      <w:r w:rsidRPr="009B4E77">
        <w:rPr>
          <w:b/>
        </w:rPr>
        <w:t>Step 1:</w:t>
      </w:r>
      <w:r w:rsidRPr="009B4E77">
        <w:rPr>
          <w:bCs/>
        </w:rPr>
        <w:t xml:space="preserve"> </w:t>
      </w:r>
      <w:r w:rsidRPr="009B4E77">
        <w:rPr>
          <w:b/>
        </w:rPr>
        <w:t>Create a new file.</w:t>
      </w:r>
      <w:r w:rsidRPr="009B4E77">
        <w:rPr>
          <w:bCs/>
        </w:rPr>
        <w:t xml:space="preserve"> </w:t>
      </w:r>
      <w:r>
        <w:rPr>
          <w:bCs/>
        </w:rPr>
        <w:t>From</w:t>
      </w:r>
      <w:r w:rsidRPr="009B4E77">
        <w:rPr>
          <w:bCs/>
        </w:rPr>
        <w:t xml:space="preserve"> the Visual Studio Code interface, choose File → New File.</w:t>
      </w:r>
    </w:p>
    <w:p w14:paraId="740DB837" w14:textId="77777777" w:rsidR="00F23028" w:rsidRPr="009B4E77" w:rsidRDefault="00F23028" w:rsidP="00221593">
      <w:pPr>
        <w:autoSpaceDE w:val="0"/>
        <w:autoSpaceDN w:val="0"/>
        <w:adjustRightInd w:val="0"/>
        <w:spacing w:line="288" w:lineRule="auto"/>
        <w:jc w:val="left"/>
        <w:rPr>
          <w:bCs/>
        </w:rPr>
      </w:pPr>
    </w:p>
    <w:p w14:paraId="6E03FD92" w14:textId="75F7DD30" w:rsidR="00281A00" w:rsidRDefault="00221593" w:rsidP="00221593">
      <w:pPr>
        <w:autoSpaceDE w:val="0"/>
        <w:autoSpaceDN w:val="0"/>
        <w:adjustRightInd w:val="0"/>
        <w:spacing w:line="288" w:lineRule="auto"/>
        <w:jc w:val="left"/>
        <w:rPr>
          <w:bCs/>
        </w:rPr>
      </w:pPr>
      <w:r w:rsidRPr="009B4E77">
        <w:rPr>
          <w:b/>
        </w:rPr>
        <w:t xml:space="preserve">Step 2: Save the file. </w:t>
      </w:r>
      <w:r>
        <w:rPr>
          <w:bCs/>
        </w:rPr>
        <w:t>From</w:t>
      </w:r>
      <w:r w:rsidRPr="009B4E77">
        <w:rPr>
          <w:bCs/>
        </w:rPr>
        <w:t xml:space="preserve"> the Visual Studio Code interface, choose File → Save. </w:t>
      </w:r>
      <w:r>
        <w:rPr>
          <w:bCs/>
        </w:rPr>
        <w:t>B</w:t>
      </w:r>
      <w:r w:rsidRPr="009B4E77">
        <w:rPr>
          <w:bCs/>
        </w:rPr>
        <w:t xml:space="preserve">rowse the desired directory, change the file name to </w:t>
      </w:r>
      <w:r w:rsidR="00281A00" w:rsidRPr="00221593">
        <w:rPr>
          <w:bCs/>
        </w:rPr>
        <w:t>“</w:t>
      </w:r>
      <w:r w:rsidR="00281A00" w:rsidRPr="00221593">
        <w:rPr>
          <w:bCs/>
          <w:i/>
          <w:iCs/>
        </w:rPr>
        <w:t>FirstDialog.java</w:t>
      </w:r>
      <w:r w:rsidR="441D81FE" w:rsidRPr="441D81FE">
        <w:rPr>
          <w:i/>
          <w:iCs/>
        </w:rPr>
        <w:t>,”</w:t>
      </w:r>
      <w:r w:rsidR="00281A00" w:rsidRPr="00221593">
        <w:rPr>
          <w:bCs/>
        </w:rPr>
        <w:t xml:space="preserve"> and click “</w:t>
      </w:r>
      <w:r w:rsidR="00281A00" w:rsidRPr="00221593">
        <w:rPr>
          <w:bCs/>
          <w:i/>
          <w:iCs/>
        </w:rPr>
        <w:t>Save</w:t>
      </w:r>
      <w:r w:rsidR="00281A00" w:rsidRPr="00221593">
        <w:rPr>
          <w:bCs/>
        </w:rPr>
        <w:t>” button.</w:t>
      </w:r>
    </w:p>
    <w:p w14:paraId="581EA53C" w14:textId="77777777" w:rsidR="006618D2" w:rsidRPr="00221593" w:rsidRDefault="006618D2" w:rsidP="00221593">
      <w:pPr>
        <w:autoSpaceDE w:val="0"/>
        <w:autoSpaceDN w:val="0"/>
        <w:adjustRightInd w:val="0"/>
        <w:spacing w:line="288" w:lineRule="auto"/>
        <w:jc w:val="left"/>
        <w:rPr>
          <w:bCs/>
        </w:rPr>
      </w:pPr>
    </w:p>
    <w:p w14:paraId="4AC76013" w14:textId="20F933A1" w:rsidR="00A16700" w:rsidRPr="00221593" w:rsidRDefault="00281A00" w:rsidP="00281A00">
      <w:pPr>
        <w:autoSpaceDE w:val="0"/>
        <w:autoSpaceDN w:val="0"/>
        <w:adjustRightInd w:val="0"/>
        <w:spacing w:line="288" w:lineRule="auto"/>
        <w:jc w:val="left"/>
        <w:rPr>
          <w:bCs/>
        </w:rPr>
      </w:pPr>
      <w:r w:rsidRPr="00221593">
        <w:rPr>
          <w:b/>
        </w:rPr>
        <w:t xml:space="preserve">Step 3: Write the source code. </w:t>
      </w:r>
      <w:r w:rsidRPr="00221593">
        <w:rPr>
          <w:bCs/>
        </w:rPr>
        <w:t>The source code is shown in</w:t>
      </w:r>
      <w:r w:rsidR="00775C92" w:rsidRPr="00221593">
        <w:rPr>
          <w:bCs/>
        </w:rPr>
        <w:t xml:space="preserve"> </w:t>
      </w:r>
      <w:r w:rsidR="00775C92" w:rsidRPr="00221593">
        <w:rPr>
          <w:bCs/>
        </w:rPr>
        <w:fldChar w:fldCharType="begin"/>
      </w:r>
      <w:r w:rsidR="00775C92" w:rsidRPr="00221593">
        <w:rPr>
          <w:bCs/>
        </w:rPr>
        <w:instrText xml:space="preserve"> REF _Ref32615275 \h </w:instrText>
      </w:r>
      <w:r w:rsidR="00221593" w:rsidRPr="00221593">
        <w:rPr>
          <w:bCs/>
        </w:rPr>
        <w:instrText xml:space="preserve"> \* MERGEFORMAT </w:instrText>
      </w:r>
      <w:r w:rsidR="00775C92" w:rsidRPr="00221593">
        <w:rPr>
          <w:bCs/>
        </w:rPr>
      </w:r>
      <w:r w:rsidR="00775C92" w:rsidRPr="00221593">
        <w:rPr>
          <w:bCs/>
        </w:rPr>
        <w:fldChar w:fldCharType="separate"/>
      </w:r>
      <w:r w:rsidR="00775C92" w:rsidRPr="00221593">
        <w:t xml:space="preserve">Figure </w:t>
      </w:r>
      <w:r w:rsidR="00775C92" w:rsidRPr="00221593">
        <w:rPr>
          <w:noProof/>
        </w:rPr>
        <w:t>6</w:t>
      </w:r>
      <w:r w:rsidR="00775C92" w:rsidRPr="00221593">
        <w:rPr>
          <w:bCs/>
        </w:rPr>
        <w:fldChar w:fldCharType="end"/>
      </w:r>
    </w:p>
    <w:p w14:paraId="147DF87B" w14:textId="77777777" w:rsidR="00775C92" w:rsidRDefault="00D92470" w:rsidP="00775C92">
      <w:pPr>
        <w:keepNext/>
        <w:autoSpaceDE w:val="0"/>
        <w:autoSpaceDN w:val="0"/>
        <w:adjustRightInd w:val="0"/>
        <w:spacing w:line="288" w:lineRule="auto"/>
        <w:jc w:val="center"/>
      </w:pPr>
      <w:r>
        <w:rPr>
          <w:noProof/>
        </w:rPr>
        <w:drawing>
          <wp:inline distT="0" distB="0" distL="0" distR="0" wp14:anchorId="56C4B2AC" wp14:editId="1688A4D2">
            <wp:extent cx="6509385" cy="1616710"/>
            <wp:effectExtent l="0" t="0" r="0" b="0"/>
            <wp:docPr id="1738054418" name="Picture 6" descr="Screen Shot 2019-02-12 a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38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15E6" w14:textId="2FBAA8DF" w:rsidR="00775C92" w:rsidRPr="00775C92" w:rsidRDefault="00775C92" w:rsidP="002A78EA">
      <w:pPr>
        <w:pStyle w:val="Caption"/>
        <w:jc w:val="center"/>
      </w:pPr>
      <w:bookmarkStart w:id="12" w:name="_Ref32615275"/>
      <w:r>
        <w:t xml:space="preserve">Figure </w:t>
      </w:r>
      <w:fldSimple w:instr=" SEQ Figure \* ARABIC ">
        <w:r w:rsidR="00F117BE">
          <w:rPr>
            <w:noProof/>
          </w:rPr>
          <w:t>6</w:t>
        </w:r>
      </w:fldSimple>
      <w:bookmarkEnd w:id="12"/>
      <w:r>
        <w:t>-</w:t>
      </w:r>
      <w:r w:rsidRPr="00775C92">
        <w:t xml:space="preserve"> </w:t>
      </w:r>
      <w:r>
        <w:t>T</w:t>
      </w:r>
      <w:r w:rsidRPr="00775C92">
        <w:t xml:space="preserve">he </w:t>
      </w:r>
      <w:r>
        <w:t>F</w:t>
      </w:r>
      <w:r w:rsidRPr="00775C92">
        <w:t xml:space="preserve">irst </w:t>
      </w:r>
      <w:r>
        <w:t>D</w:t>
      </w:r>
      <w:r w:rsidRPr="00775C92">
        <w:t xml:space="preserve">ialog Java </w:t>
      </w:r>
      <w:r>
        <w:t>A</w:t>
      </w:r>
      <w:r w:rsidRPr="00775C92">
        <w:t>pplication</w:t>
      </w:r>
    </w:p>
    <w:p w14:paraId="3C17A864" w14:textId="790B9508" w:rsidR="00775C92" w:rsidRPr="00460BBF" w:rsidRDefault="00775C92" w:rsidP="00775C92">
      <w:bookmarkStart w:id="13" w:name="_Hlk32615470"/>
      <w:r w:rsidRPr="00281A00">
        <w:rPr>
          <w:b/>
          <w:bCs/>
        </w:rPr>
        <w:t>Step 4:</w:t>
      </w:r>
      <w:r w:rsidR="00460BBF">
        <w:rPr>
          <w:b/>
          <w:bCs/>
        </w:rPr>
        <w:t xml:space="preserve"> Compile.</w:t>
      </w:r>
      <w:r>
        <w:t xml:space="preserve"> </w:t>
      </w:r>
      <w:r w:rsidR="000C7461">
        <w:t xml:space="preserve">On a Command Prompt or a Terminal, </w:t>
      </w:r>
      <w:r w:rsidR="000C7461" w:rsidRPr="00C573ED">
        <w:t>change the current working directory</w:t>
      </w:r>
      <w:r w:rsidR="000C7461">
        <w:t xml:space="preserve"> into the directory where we have saved the source code. </w:t>
      </w:r>
      <w:r w:rsidRPr="00460BBF">
        <w:t>Issue the following commands.</w:t>
      </w:r>
    </w:p>
    <w:p w14:paraId="58A88272" w14:textId="7172DD81" w:rsidR="00543439" w:rsidRDefault="00543439" w:rsidP="00775C92">
      <w:pPr>
        <w:pStyle w:val="CodeStyle"/>
      </w:pPr>
      <w:r w:rsidRPr="00543439">
        <w:t xml:space="preserve">$ javac </w:t>
      </w:r>
      <w:r>
        <w:t>FirstDialog</w:t>
      </w:r>
      <w:r w:rsidRPr="00543439">
        <w:t>.java</w:t>
      </w:r>
    </w:p>
    <w:p w14:paraId="53A145E0" w14:textId="4869D033" w:rsidR="00543439" w:rsidRPr="00F36405" w:rsidRDefault="00543439" w:rsidP="00775C92">
      <w:pPr>
        <w:pStyle w:val="CodeStyle"/>
      </w:pPr>
      <w:r>
        <w:t xml:space="preserve">$ </w:t>
      </w:r>
      <w:r w:rsidRPr="00C17538">
        <w:t xml:space="preserve">java </w:t>
      </w:r>
      <w:r w:rsidR="00775C92">
        <w:t>FirstDialog</w:t>
      </w:r>
    </w:p>
    <w:bookmarkEnd w:id="13"/>
    <w:p w14:paraId="7533997D" w14:textId="77777777" w:rsidR="00080350" w:rsidRDefault="00080350" w:rsidP="00E4508D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b/>
          <w:sz w:val="26"/>
          <w:szCs w:val="26"/>
        </w:rPr>
      </w:pPr>
    </w:p>
    <w:p w14:paraId="08734D8C" w14:textId="243C000D" w:rsidR="00A53BE6" w:rsidRPr="00A53BE6" w:rsidRDefault="0088012A" w:rsidP="00A53BE6">
      <w:pPr>
        <w:pStyle w:val="Heading3"/>
      </w:pPr>
      <w:r>
        <w:t xml:space="preserve">Write, compile </w:t>
      </w:r>
      <w:bookmarkStart w:id="14" w:name="_Hlk32615370"/>
      <w:r>
        <w:t>the first input dialog Java</w:t>
      </w:r>
      <w:bookmarkEnd w:id="14"/>
      <w:r w:rsidR="00F117BE">
        <w:t xml:space="preserve"> application</w:t>
      </w:r>
    </w:p>
    <w:p w14:paraId="2CD8A50F" w14:textId="77777777" w:rsidR="00221593" w:rsidRPr="009B4E77" w:rsidRDefault="00221593" w:rsidP="00221593">
      <w:pPr>
        <w:autoSpaceDE w:val="0"/>
        <w:autoSpaceDN w:val="0"/>
        <w:adjustRightInd w:val="0"/>
        <w:spacing w:line="288" w:lineRule="auto"/>
        <w:jc w:val="left"/>
        <w:rPr>
          <w:bCs/>
        </w:rPr>
      </w:pPr>
      <w:r w:rsidRPr="009B4E77">
        <w:rPr>
          <w:b/>
        </w:rPr>
        <w:t>Step 1:</w:t>
      </w:r>
      <w:r w:rsidRPr="009B4E77">
        <w:rPr>
          <w:bCs/>
        </w:rPr>
        <w:t xml:space="preserve"> </w:t>
      </w:r>
      <w:r w:rsidRPr="009B4E77">
        <w:rPr>
          <w:b/>
        </w:rPr>
        <w:t>Create a new file.</w:t>
      </w:r>
      <w:r w:rsidRPr="009B4E77">
        <w:rPr>
          <w:bCs/>
        </w:rPr>
        <w:t xml:space="preserve"> </w:t>
      </w:r>
      <w:r>
        <w:rPr>
          <w:bCs/>
        </w:rPr>
        <w:t>From</w:t>
      </w:r>
      <w:r w:rsidRPr="009B4E77">
        <w:rPr>
          <w:bCs/>
        </w:rPr>
        <w:t xml:space="preserve"> the Visual Studio Code interface, choose File → New File.</w:t>
      </w:r>
    </w:p>
    <w:p w14:paraId="2E2821C8" w14:textId="77777777" w:rsidR="00A53BE6" w:rsidRDefault="00A53BE6" w:rsidP="00221593">
      <w:pPr>
        <w:autoSpaceDE w:val="0"/>
        <w:autoSpaceDN w:val="0"/>
        <w:adjustRightInd w:val="0"/>
        <w:spacing w:line="288" w:lineRule="auto"/>
        <w:jc w:val="left"/>
        <w:rPr>
          <w:b/>
        </w:rPr>
      </w:pPr>
    </w:p>
    <w:p w14:paraId="6ECF82F3" w14:textId="00C26A8F" w:rsidR="00F117BE" w:rsidRPr="00221593" w:rsidRDefault="00221593" w:rsidP="00221593">
      <w:pPr>
        <w:autoSpaceDE w:val="0"/>
        <w:autoSpaceDN w:val="0"/>
        <w:adjustRightInd w:val="0"/>
        <w:spacing w:line="288" w:lineRule="auto"/>
        <w:jc w:val="left"/>
        <w:rPr>
          <w:bCs/>
        </w:rPr>
      </w:pPr>
      <w:r w:rsidRPr="009B4E77">
        <w:rPr>
          <w:b/>
        </w:rPr>
        <w:t xml:space="preserve">Step 2: Save the file. </w:t>
      </w:r>
      <w:r>
        <w:rPr>
          <w:bCs/>
        </w:rPr>
        <w:t>From</w:t>
      </w:r>
      <w:r w:rsidRPr="009B4E77">
        <w:rPr>
          <w:bCs/>
        </w:rPr>
        <w:t xml:space="preserve"> the Visual Studio Code interface, choose </w:t>
      </w:r>
      <w:r w:rsidRPr="00221593">
        <w:rPr>
          <w:bCs/>
        </w:rPr>
        <w:t xml:space="preserve">File → Save. Browse the desired directory, change the file name to </w:t>
      </w:r>
      <w:r w:rsidR="00F117BE" w:rsidRPr="00221593">
        <w:rPr>
          <w:bCs/>
        </w:rPr>
        <w:t>“</w:t>
      </w:r>
      <w:r w:rsidR="00F117BE" w:rsidRPr="00221593">
        <w:rPr>
          <w:bCs/>
          <w:i/>
          <w:iCs/>
        </w:rPr>
        <w:t>HelloNameDialog.java</w:t>
      </w:r>
      <w:r w:rsidR="441D81FE" w:rsidRPr="441D81FE">
        <w:rPr>
          <w:i/>
          <w:iCs/>
        </w:rPr>
        <w:t>,”</w:t>
      </w:r>
      <w:r w:rsidR="00F117BE" w:rsidRPr="00221593">
        <w:rPr>
          <w:bCs/>
        </w:rPr>
        <w:t xml:space="preserve"> and click “</w:t>
      </w:r>
      <w:r w:rsidR="00F117BE" w:rsidRPr="00221593">
        <w:rPr>
          <w:bCs/>
          <w:i/>
          <w:iCs/>
        </w:rPr>
        <w:t>Save</w:t>
      </w:r>
      <w:r w:rsidR="00F117BE" w:rsidRPr="00221593">
        <w:rPr>
          <w:bCs/>
        </w:rPr>
        <w:t>” button.</w:t>
      </w:r>
    </w:p>
    <w:p w14:paraId="517CAF86" w14:textId="77777777" w:rsidR="00A53BE6" w:rsidRDefault="00A53BE6" w:rsidP="00F117BE">
      <w:pPr>
        <w:rPr>
          <w:b/>
        </w:rPr>
      </w:pPr>
    </w:p>
    <w:p w14:paraId="499E257B" w14:textId="6EF68CCB" w:rsidR="00D51253" w:rsidRPr="005F3551" w:rsidRDefault="00F117BE" w:rsidP="00F117BE">
      <w:pPr>
        <w:rPr>
          <w:bCs/>
        </w:rPr>
      </w:pPr>
      <w:r w:rsidRPr="00221593">
        <w:rPr>
          <w:b/>
        </w:rPr>
        <w:t xml:space="preserve">Step 3: Write the source code. </w:t>
      </w:r>
      <w:r w:rsidRPr="00221593">
        <w:rPr>
          <w:bCs/>
        </w:rPr>
        <w:t xml:space="preserve">The source code is shown in </w:t>
      </w:r>
      <w:r w:rsidRPr="00221593">
        <w:rPr>
          <w:bCs/>
        </w:rPr>
        <w:fldChar w:fldCharType="begin"/>
      </w:r>
      <w:r w:rsidRPr="00221593">
        <w:rPr>
          <w:bCs/>
        </w:rPr>
        <w:instrText xml:space="preserve"> REF _Ref32615438 \h </w:instrText>
      </w:r>
      <w:r w:rsidR="00221593" w:rsidRPr="00221593">
        <w:rPr>
          <w:bCs/>
        </w:rPr>
        <w:instrText xml:space="preserve"> \* MERGEFORMAT </w:instrText>
      </w:r>
      <w:r w:rsidRPr="00221593">
        <w:rPr>
          <w:bCs/>
        </w:rPr>
      </w:r>
      <w:r w:rsidRPr="00221593">
        <w:rPr>
          <w:bCs/>
        </w:rPr>
        <w:fldChar w:fldCharType="separate"/>
      </w:r>
      <w:r w:rsidRPr="00221593">
        <w:t xml:space="preserve">Figure </w:t>
      </w:r>
      <w:r w:rsidRPr="00221593">
        <w:rPr>
          <w:noProof/>
        </w:rPr>
        <w:t>7</w:t>
      </w:r>
      <w:r w:rsidRPr="00221593">
        <w:rPr>
          <w:bCs/>
        </w:rPr>
        <w:fldChar w:fldCharType="end"/>
      </w:r>
    </w:p>
    <w:p w14:paraId="5B11C39F" w14:textId="77777777" w:rsidR="00775C92" w:rsidRDefault="00D92470" w:rsidP="00F117BE">
      <w:pPr>
        <w:keepNext/>
        <w:autoSpaceDE w:val="0"/>
        <w:autoSpaceDN w:val="0"/>
        <w:adjustRightInd w:val="0"/>
        <w:spacing w:line="288" w:lineRule="auto"/>
        <w:jc w:val="center"/>
      </w:pPr>
      <w:r>
        <w:rPr>
          <w:noProof/>
        </w:rPr>
        <w:drawing>
          <wp:inline distT="0" distB="0" distL="0" distR="0" wp14:anchorId="5D7858C2" wp14:editId="1D982E15">
            <wp:extent cx="6509385" cy="2064385"/>
            <wp:effectExtent l="0" t="0" r="0" b="0"/>
            <wp:docPr id="1853749669" name="Picture 7" descr="Screen Shot 2019-02-12 a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38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0454" w14:textId="055CC461" w:rsidR="00D76D3D" w:rsidRDefault="00775C92" w:rsidP="00F117BE">
      <w:pPr>
        <w:pStyle w:val="Caption"/>
        <w:jc w:val="center"/>
      </w:pPr>
      <w:bookmarkStart w:id="15" w:name="_Ref32615438"/>
      <w:r>
        <w:t xml:space="preserve">Figure </w:t>
      </w:r>
      <w:fldSimple w:instr=" SEQ Figure \* ARABIC ">
        <w:r w:rsidR="00F117BE">
          <w:rPr>
            <w:noProof/>
          </w:rPr>
          <w:t>7</w:t>
        </w:r>
      </w:fldSimple>
      <w:bookmarkEnd w:id="15"/>
      <w:r>
        <w:t>-</w:t>
      </w:r>
      <w:r w:rsidRPr="00775C92">
        <w:t xml:space="preserve"> </w:t>
      </w:r>
      <w:r>
        <w:t>T</w:t>
      </w:r>
      <w:r w:rsidRPr="00775C92">
        <w:t xml:space="preserve">he </w:t>
      </w:r>
      <w:r>
        <w:t>F</w:t>
      </w:r>
      <w:r w:rsidRPr="00775C92">
        <w:t xml:space="preserve">irst </w:t>
      </w:r>
      <w:r>
        <w:t>I</w:t>
      </w:r>
      <w:r w:rsidRPr="00775C92">
        <w:t xml:space="preserve">nput </w:t>
      </w:r>
      <w:r>
        <w:t>D</w:t>
      </w:r>
      <w:r w:rsidRPr="00775C92">
        <w:t>ialog Java</w:t>
      </w:r>
      <w:r w:rsidR="00F117BE">
        <w:t xml:space="preserve"> Application</w:t>
      </w:r>
    </w:p>
    <w:p w14:paraId="41965347" w14:textId="77777777" w:rsidR="00D51253" w:rsidRPr="00D51253" w:rsidRDefault="00D51253" w:rsidP="00D51253"/>
    <w:p w14:paraId="42D2092B" w14:textId="4C6147E5" w:rsidR="00F117BE" w:rsidRDefault="00F117BE" w:rsidP="00F117BE">
      <w:bookmarkStart w:id="16" w:name="_Hlk32615684"/>
      <w:r w:rsidRPr="00F117BE">
        <w:rPr>
          <w:b/>
          <w:bCs/>
        </w:rPr>
        <w:t>Step 4: Compile.</w:t>
      </w:r>
      <w:r>
        <w:t xml:space="preserve"> </w:t>
      </w:r>
      <w:r w:rsidR="000C7461">
        <w:t xml:space="preserve">On a Command Prompt or a Terminal, </w:t>
      </w:r>
      <w:r w:rsidR="000C7461" w:rsidRPr="00C573ED">
        <w:t>change the current working directory</w:t>
      </w:r>
      <w:r w:rsidR="000C7461">
        <w:t xml:space="preserve"> into the directory where we have saved the source code. </w:t>
      </w:r>
      <w:r>
        <w:t>Issue the following commands.</w:t>
      </w:r>
    </w:p>
    <w:p w14:paraId="0EB693D6" w14:textId="5D24CB2D" w:rsidR="00F117BE" w:rsidRDefault="00F117BE" w:rsidP="00F117BE">
      <w:pPr>
        <w:pStyle w:val="CodeStyle"/>
      </w:pPr>
      <w:r>
        <w:lastRenderedPageBreak/>
        <w:t>$ javac HelloNameDialog.java</w:t>
      </w:r>
    </w:p>
    <w:p w14:paraId="516A626A" w14:textId="1F5E663E" w:rsidR="00F117BE" w:rsidRDefault="00F117BE" w:rsidP="00F117BE">
      <w:pPr>
        <w:pStyle w:val="CodeStyle"/>
      </w:pPr>
      <w:r>
        <w:t>$ java HelloNameDialog</w:t>
      </w:r>
    </w:p>
    <w:bookmarkEnd w:id="16"/>
    <w:p w14:paraId="51331963" w14:textId="77777777" w:rsidR="00F117BE" w:rsidRPr="00F117BE" w:rsidRDefault="00F117BE" w:rsidP="00F117BE"/>
    <w:p w14:paraId="5A62D001" w14:textId="76775757" w:rsidR="00F27915" w:rsidRPr="00F27915" w:rsidRDefault="00F879F8" w:rsidP="00F27915">
      <w:pPr>
        <w:pStyle w:val="Heading3"/>
      </w:pPr>
      <w:r w:rsidRPr="0011768F">
        <w:t>Write, compil</w:t>
      </w:r>
      <w:r w:rsidR="0011768F" w:rsidRPr="0011768F">
        <w:t>e</w:t>
      </w:r>
      <w:r w:rsidR="441D81FE">
        <w:t>,</w:t>
      </w:r>
      <w:r w:rsidR="0011768F" w:rsidRPr="0011768F">
        <w:t xml:space="preserve"> and run the following example</w:t>
      </w:r>
      <w:r w:rsidR="0011768F">
        <w:t>:</w:t>
      </w:r>
    </w:p>
    <w:p w14:paraId="372B4B47" w14:textId="77777777" w:rsidR="00A16700" w:rsidRPr="009B4E77" w:rsidRDefault="00A16700" w:rsidP="00A16700">
      <w:pPr>
        <w:autoSpaceDE w:val="0"/>
        <w:autoSpaceDN w:val="0"/>
        <w:adjustRightInd w:val="0"/>
        <w:spacing w:line="288" w:lineRule="auto"/>
        <w:jc w:val="left"/>
        <w:rPr>
          <w:bCs/>
        </w:rPr>
      </w:pPr>
      <w:r w:rsidRPr="009B4E77">
        <w:rPr>
          <w:b/>
        </w:rPr>
        <w:t>Step 1:</w:t>
      </w:r>
      <w:r w:rsidRPr="009B4E77">
        <w:rPr>
          <w:bCs/>
        </w:rPr>
        <w:t xml:space="preserve"> </w:t>
      </w:r>
      <w:r w:rsidRPr="009B4E77">
        <w:rPr>
          <w:b/>
        </w:rPr>
        <w:t>Create a new file.</w:t>
      </w:r>
      <w:r w:rsidRPr="009B4E77">
        <w:rPr>
          <w:bCs/>
        </w:rPr>
        <w:t xml:space="preserve"> </w:t>
      </w:r>
      <w:r>
        <w:rPr>
          <w:bCs/>
        </w:rPr>
        <w:t>From</w:t>
      </w:r>
      <w:r w:rsidRPr="009B4E77">
        <w:rPr>
          <w:bCs/>
        </w:rPr>
        <w:t xml:space="preserve"> the Visual Studio Code interface, choose File → New File.</w:t>
      </w:r>
    </w:p>
    <w:p w14:paraId="784368F0" w14:textId="77777777" w:rsidR="00F27915" w:rsidRDefault="00F27915" w:rsidP="00A16700">
      <w:pPr>
        <w:autoSpaceDE w:val="0"/>
        <w:autoSpaceDN w:val="0"/>
        <w:adjustRightInd w:val="0"/>
        <w:spacing w:line="288" w:lineRule="auto"/>
        <w:jc w:val="left"/>
        <w:rPr>
          <w:b/>
        </w:rPr>
      </w:pPr>
    </w:p>
    <w:p w14:paraId="7CEC41C8" w14:textId="3A0B9C0E" w:rsidR="00F117BE" w:rsidRPr="00A16700" w:rsidRDefault="00A16700" w:rsidP="00A16700">
      <w:pPr>
        <w:autoSpaceDE w:val="0"/>
        <w:autoSpaceDN w:val="0"/>
        <w:adjustRightInd w:val="0"/>
        <w:spacing w:line="288" w:lineRule="auto"/>
        <w:jc w:val="left"/>
        <w:rPr>
          <w:bCs/>
        </w:rPr>
      </w:pPr>
      <w:r w:rsidRPr="009B4E77">
        <w:rPr>
          <w:b/>
        </w:rPr>
        <w:t xml:space="preserve">Step 2: Save the file. </w:t>
      </w:r>
      <w:r>
        <w:rPr>
          <w:bCs/>
        </w:rPr>
        <w:t>From</w:t>
      </w:r>
      <w:r w:rsidRPr="009B4E77">
        <w:rPr>
          <w:bCs/>
        </w:rPr>
        <w:t xml:space="preserve"> the Visual Studio Code interface, choose File → Save. </w:t>
      </w:r>
      <w:r>
        <w:rPr>
          <w:bCs/>
        </w:rPr>
        <w:t>B</w:t>
      </w:r>
      <w:r w:rsidRPr="009B4E77">
        <w:rPr>
          <w:bCs/>
        </w:rPr>
        <w:t xml:space="preserve">rowse the desired directory, change the file name to </w:t>
      </w:r>
      <w:r w:rsidR="00F117BE" w:rsidRPr="00A16700">
        <w:rPr>
          <w:bCs/>
        </w:rPr>
        <w:t>“</w:t>
      </w:r>
      <w:r w:rsidR="00F117BE" w:rsidRPr="00A16700">
        <w:rPr>
          <w:bCs/>
          <w:i/>
          <w:iCs/>
        </w:rPr>
        <w:t>ShowTwoNumbers.java</w:t>
      </w:r>
      <w:r w:rsidR="441D81FE" w:rsidRPr="441D81FE">
        <w:rPr>
          <w:i/>
          <w:iCs/>
        </w:rPr>
        <w:t>,”</w:t>
      </w:r>
      <w:r w:rsidR="00F117BE" w:rsidRPr="00A16700">
        <w:rPr>
          <w:bCs/>
        </w:rPr>
        <w:t xml:space="preserve"> and click “</w:t>
      </w:r>
      <w:r w:rsidR="00F117BE" w:rsidRPr="00A16700">
        <w:rPr>
          <w:bCs/>
          <w:i/>
          <w:iCs/>
        </w:rPr>
        <w:t>Save</w:t>
      </w:r>
      <w:r w:rsidR="00F117BE" w:rsidRPr="00A16700">
        <w:rPr>
          <w:bCs/>
        </w:rPr>
        <w:t>” button.</w:t>
      </w:r>
    </w:p>
    <w:p w14:paraId="0927725F" w14:textId="77777777" w:rsidR="00F27915" w:rsidRDefault="00F27915" w:rsidP="00F117BE">
      <w:pPr>
        <w:rPr>
          <w:b/>
        </w:rPr>
      </w:pPr>
    </w:p>
    <w:p w14:paraId="51FF606A" w14:textId="15EA43FB" w:rsidR="00F27915" w:rsidRPr="003C2F49" w:rsidRDefault="00F117BE" w:rsidP="00D51253">
      <w:pPr>
        <w:rPr>
          <w:bCs/>
        </w:rPr>
      </w:pPr>
      <w:r w:rsidRPr="00A16700">
        <w:rPr>
          <w:b/>
        </w:rPr>
        <w:t xml:space="preserve">Step 3: Write the source code. </w:t>
      </w:r>
      <w:r w:rsidRPr="00A16700">
        <w:rPr>
          <w:bCs/>
        </w:rPr>
        <w:t xml:space="preserve">The source code is shown in </w:t>
      </w:r>
      <w:r w:rsidRPr="00A16700">
        <w:rPr>
          <w:bCs/>
        </w:rPr>
        <w:fldChar w:fldCharType="begin"/>
      </w:r>
      <w:r w:rsidRPr="00A16700">
        <w:rPr>
          <w:bCs/>
        </w:rPr>
        <w:instrText xml:space="preserve"> REF _Ref32615662 \h </w:instrText>
      </w:r>
      <w:r w:rsidR="00A16700" w:rsidRPr="00A16700">
        <w:rPr>
          <w:bCs/>
        </w:rPr>
        <w:instrText xml:space="preserve"> \* MERGEFORMAT </w:instrText>
      </w:r>
      <w:r w:rsidRPr="00A16700">
        <w:rPr>
          <w:bCs/>
        </w:rPr>
      </w:r>
      <w:r w:rsidRPr="00A16700">
        <w:rPr>
          <w:bCs/>
        </w:rPr>
        <w:fldChar w:fldCharType="separate"/>
      </w:r>
      <w:r w:rsidRPr="00A16700">
        <w:t xml:space="preserve">Figure </w:t>
      </w:r>
      <w:r w:rsidRPr="00A16700">
        <w:rPr>
          <w:noProof/>
        </w:rPr>
        <w:t>8</w:t>
      </w:r>
      <w:r w:rsidRPr="00A16700">
        <w:rPr>
          <w:bCs/>
        </w:rPr>
        <w:fldChar w:fldCharType="end"/>
      </w:r>
    </w:p>
    <w:p w14:paraId="22236B2B" w14:textId="77777777" w:rsidR="00F27915" w:rsidRDefault="00F27915" w:rsidP="00F27915">
      <w:pPr>
        <w:keepNext/>
        <w:autoSpaceDE w:val="0"/>
        <w:autoSpaceDN w:val="0"/>
        <w:adjustRightInd w:val="0"/>
        <w:spacing w:line="288" w:lineRule="auto"/>
      </w:pPr>
      <w:r>
        <w:rPr>
          <w:noProof/>
        </w:rPr>
        <w:drawing>
          <wp:inline distT="0" distB="0" distL="0" distR="0" wp14:anchorId="16084E71" wp14:editId="7090495E">
            <wp:extent cx="6504306" cy="3978275"/>
            <wp:effectExtent l="0" t="0" r="0" b="0"/>
            <wp:docPr id="302304244" name="Picture 8" descr="Screen Shot 2019-02-12 a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306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1057" w14:textId="08C6B71E" w:rsidR="005F3551" w:rsidRPr="005F3551" w:rsidRDefault="00F27915" w:rsidP="003C2F49">
      <w:pPr>
        <w:pStyle w:val="Caption"/>
        <w:jc w:val="center"/>
      </w:pPr>
      <w:bookmarkStart w:id="17" w:name="_Ref32615662"/>
      <w:r>
        <w:t xml:space="preserve">Figure </w:t>
      </w:r>
      <w:fldSimple w:instr=" SEQ Figure \* ARABIC ">
        <w:r>
          <w:rPr>
            <w:noProof/>
          </w:rPr>
          <w:t>8</w:t>
        </w:r>
      </w:fldSimple>
      <w:bookmarkEnd w:id="17"/>
      <w:r>
        <w:t>-Java Application showing two entered numbers and their sum</w:t>
      </w:r>
    </w:p>
    <w:p w14:paraId="06C9F134" w14:textId="495B635A" w:rsidR="00D51253" w:rsidRPr="00A16700" w:rsidRDefault="00D51253" w:rsidP="00D51253">
      <w:pPr>
        <w:rPr>
          <w:bCs/>
        </w:rPr>
      </w:pPr>
      <w:r w:rsidRPr="00A16700">
        <w:rPr>
          <w:b/>
        </w:rPr>
        <w:t>Step 4: Compile.</w:t>
      </w:r>
      <w:r w:rsidRPr="00A16700">
        <w:rPr>
          <w:bCs/>
        </w:rPr>
        <w:t xml:space="preserve"> </w:t>
      </w:r>
      <w:r w:rsidRPr="00A16700">
        <w:t xml:space="preserve">On a Command Prompt or a Terminal, change the current working directory into the directory where we have saved the source code. </w:t>
      </w:r>
      <w:r w:rsidRPr="00A16700">
        <w:rPr>
          <w:bCs/>
        </w:rPr>
        <w:t>Issue the following commands.</w:t>
      </w:r>
    </w:p>
    <w:p w14:paraId="0C371B68" w14:textId="77777777" w:rsidR="00D51253" w:rsidRPr="00F117BE" w:rsidRDefault="00D51253" w:rsidP="00D51253">
      <w:pPr>
        <w:pStyle w:val="CodeStyle"/>
      </w:pPr>
      <w:r w:rsidRPr="00F117BE">
        <w:t xml:space="preserve">$ javac </w:t>
      </w:r>
      <w:r>
        <w:t>ShowTwoNumbers</w:t>
      </w:r>
      <w:r w:rsidRPr="00F117BE">
        <w:t>.java</w:t>
      </w:r>
    </w:p>
    <w:p w14:paraId="39230B25" w14:textId="77777777" w:rsidR="00D51253" w:rsidRPr="00F117BE" w:rsidRDefault="00D51253" w:rsidP="00D51253">
      <w:pPr>
        <w:pStyle w:val="CodeStyle"/>
      </w:pPr>
      <w:r w:rsidRPr="00F117BE">
        <w:t xml:space="preserve">$ java </w:t>
      </w:r>
      <w:r>
        <w:t>ShowTwoNumbers</w:t>
      </w:r>
    </w:p>
    <w:p w14:paraId="51CE044B" w14:textId="77777777" w:rsidR="00F117BE" w:rsidRPr="00F117BE" w:rsidRDefault="00F117BE" w:rsidP="00F117BE"/>
    <w:p w14:paraId="55951BEF" w14:textId="67DDA5F6" w:rsidR="00443E09" w:rsidRPr="00041CF4" w:rsidRDefault="007E5FD2" w:rsidP="00F117BE">
      <w:pPr>
        <w:pStyle w:val="Heading3"/>
        <w:rPr>
          <w:rFonts w:ascii="Times" w:eastAsia="Times New Roman" w:hAnsi="Times"/>
          <w:sz w:val="20"/>
          <w:szCs w:val="20"/>
          <w:lang w:eastAsia="en-US"/>
        </w:rPr>
      </w:pPr>
      <w:r w:rsidRPr="00580D26">
        <w:t xml:space="preserve">Write a program to calculate </w:t>
      </w:r>
      <w:r w:rsidR="000A6494" w:rsidRPr="00580D26">
        <w:t xml:space="preserve">sum, </w:t>
      </w:r>
      <w:r w:rsidR="00041CF4" w:rsidRPr="00F117BE">
        <w:rPr>
          <w:rFonts w:eastAsia="Times New Roman"/>
          <w:color w:val="000000"/>
          <w:lang w:eastAsia="en-US"/>
        </w:rPr>
        <w:t>difference</w:t>
      </w:r>
      <w:r w:rsidR="00041CF4" w:rsidRPr="002F490E">
        <w:rPr>
          <w:rFonts w:ascii="Times" w:eastAsia="Times New Roman" w:hAnsi="Times"/>
          <w:sz w:val="20"/>
          <w:szCs w:val="20"/>
          <w:lang w:eastAsia="en-US"/>
        </w:rPr>
        <w:t>,</w:t>
      </w:r>
      <w:r w:rsidR="00041CF4">
        <w:rPr>
          <w:rFonts w:ascii="Times" w:eastAsia="Times New Roman" w:hAnsi="Times"/>
          <w:sz w:val="20"/>
          <w:szCs w:val="20"/>
          <w:lang w:eastAsia="en-US"/>
        </w:rPr>
        <w:t xml:space="preserve"> </w:t>
      </w:r>
      <w:r w:rsidR="002E7742" w:rsidRPr="00580D26">
        <w:t>pro</w:t>
      </w:r>
      <w:r w:rsidR="000A6494" w:rsidRPr="00580D26">
        <w:t xml:space="preserve">duct, </w:t>
      </w:r>
      <w:r w:rsidR="00041CF4" w:rsidRPr="00580D26">
        <w:t xml:space="preserve">and </w:t>
      </w:r>
      <w:r w:rsidR="000A6494" w:rsidRPr="00580D26">
        <w:t xml:space="preserve">quotient of </w:t>
      </w:r>
      <w:r w:rsidRPr="00580D26">
        <w:t xml:space="preserve">2 </w:t>
      </w:r>
      <w:r w:rsidR="00D83D0A" w:rsidRPr="00580D26">
        <w:t xml:space="preserve">double </w:t>
      </w:r>
      <w:r w:rsidRPr="00580D26">
        <w:t xml:space="preserve">numbers </w:t>
      </w:r>
      <w:r w:rsidR="00DB6D04" w:rsidRPr="00580D26">
        <w:t>which are entered by users</w:t>
      </w:r>
      <w:r w:rsidR="002D5054" w:rsidRPr="00580D26">
        <w:t>.</w:t>
      </w:r>
    </w:p>
    <w:p w14:paraId="545D8A99" w14:textId="0F91083F" w:rsidR="00D83D0A" w:rsidRPr="00DC1A12" w:rsidRDefault="00197881" w:rsidP="00304CF6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lang w:val="fr-FR"/>
        </w:rPr>
      </w:pPr>
      <w:r w:rsidRPr="00DC1A12">
        <w:rPr>
          <w:rFonts w:ascii="TimesNewRomanPSMT" w:hAnsi="TimesNewRomanPSMT" w:cs="TimesNewRomanPSMT"/>
          <w:b/>
          <w:bCs/>
          <w:u w:val="single"/>
          <w:lang w:val="fr-FR"/>
        </w:rPr>
        <w:t>Notes</w:t>
      </w:r>
    </w:p>
    <w:p w14:paraId="239AE334" w14:textId="77777777" w:rsidR="009B17A6" w:rsidRPr="00DC1A12" w:rsidRDefault="008577C9" w:rsidP="00387FD7">
      <w:pPr>
        <w:numPr>
          <w:ilvl w:val="0"/>
          <w:numId w:val="15"/>
        </w:num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</w:rPr>
      </w:pPr>
      <w:r w:rsidRPr="00DC1A12">
        <w:rPr>
          <w:rFonts w:ascii="TimesNewRomanPSMT" w:hAnsi="TimesNewRomanPSMT" w:cs="TimesNewRomanPSMT"/>
        </w:rPr>
        <w:t>To convert from String to double, you can use</w:t>
      </w:r>
      <w:r w:rsidR="008D09EF" w:rsidRPr="00DC1A12">
        <w:rPr>
          <w:rFonts w:ascii="TimesNewRomanPSMT" w:hAnsi="TimesNewRomanPSMT" w:cs="TimesNewRomanPSMT"/>
        </w:rPr>
        <w:t xml:space="preserve"> </w:t>
      </w:r>
    </w:p>
    <w:p w14:paraId="080B10A5" w14:textId="77777777" w:rsidR="00D2163F" w:rsidRPr="00CD360F" w:rsidRDefault="00907CB7" w:rsidP="00CD360F">
      <w:pPr>
        <w:autoSpaceDE w:val="0"/>
        <w:autoSpaceDN w:val="0"/>
        <w:adjustRightInd w:val="0"/>
        <w:spacing w:line="288" w:lineRule="auto"/>
        <w:ind w:left="720" w:firstLine="720"/>
        <w:rPr>
          <w:rFonts w:ascii="TimesNewRomanPSMT" w:hAnsi="TimesNewRomanPSMT" w:cs="TimesNewRomanPSMT"/>
          <w:b/>
          <w:sz w:val="26"/>
          <w:szCs w:val="26"/>
          <w:lang w:val="fr-FR"/>
        </w:rPr>
      </w:pPr>
      <w:r w:rsidRPr="00CD360F">
        <w:rPr>
          <w:rFonts w:ascii="Courier New" w:hAnsi="Courier New" w:cs="Courier New"/>
          <w:b/>
          <w:sz w:val="22"/>
          <w:szCs w:val="26"/>
          <w:lang w:val="fr-FR"/>
        </w:rPr>
        <w:t>double num1 = D</w:t>
      </w:r>
      <w:r w:rsidR="008577C9" w:rsidRPr="00CD360F">
        <w:rPr>
          <w:rFonts w:ascii="Courier New" w:hAnsi="Courier New" w:cs="Courier New"/>
          <w:b/>
          <w:sz w:val="22"/>
          <w:szCs w:val="26"/>
          <w:lang w:val="fr-FR"/>
        </w:rPr>
        <w:t>ouble</w:t>
      </w:r>
      <w:r w:rsidR="008D09EF" w:rsidRPr="00CD360F">
        <w:rPr>
          <w:rFonts w:ascii="Courier New" w:hAnsi="Courier New" w:cs="Courier New"/>
          <w:b/>
          <w:sz w:val="22"/>
          <w:szCs w:val="26"/>
          <w:lang w:val="fr-FR"/>
        </w:rPr>
        <w:t>.parse</w:t>
      </w:r>
      <w:r w:rsidR="005C33E0" w:rsidRPr="00CD360F">
        <w:rPr>
          <w:rFonts w:ascii="Courier New" w:hAnsi="Courier New" w:cs="Courier New"/>
          <w:b/>
          <w:sz w:val="22"/>
          <w:szCs w:val="26"/>
          <w:lang w:val="fr-FR"/>
        </w:rPr>
        <w:t>Double</w:t>
      </w:r>
      <w:r w:rsidR="00C83540" w:rsidRPr="00CD360F">
        <w:rPr>
          <w:rFonts w:ascii="Courier New" w:hAnsi="Courier New" w:cs="Courier New"/>
          <w:b/>
          <w:sz w:val="22"/>
          <w:szCs w:val="26"/>
          <w:lang w:val="fr-FR"/>
        </w:rPr>
        <w:t>(</w:t>
      </w:r>
      <w:r w:rsidR="00401E0B" w:rsidRPr="00CD360F">
        <w:rPr>
          <w:rFonts w:ascii="Courier New" w:hAnsi="Courier New" w:cs="Courier New"/>
          <w:b/>
          <w:sz w:val="22"/>
          <w:szCs w:val="26"/>
          <w:lang w:val="fr-FR"/>
        </w:rPr>
        <w:t>strNum</w:t>
      </w:r>
      <w:r w:rsidR="0029462A" w:rsidRPr="00CD360F">
        <w:rPr>
          <w:rFonts w:ascii="Courier New" w:hAnsi="Courier New" w:cs="Courier New"/>
          <w:b/>
          <w:sz w:val="22"/>
          <w:szCs w:val="26"/>
          <w:lang w:val="fr-FR"/>
        </w:rPr>
        <w:t>1)</w:t>
      </w:r>
    </w:p>
    <w:p w14:paraId="70D629E1" w14:textId="1E358EB9" w:rsidR="00281FAB" w:rsidRPr="005F3551" w:rsidRDefault="00F32C1E" w:rsidP="00D4422C">
      <w:pPr>
        <w:numPr>
          <w:ilvl w:val="0"/>
          <w:numId w:val="15"/>
        </w:num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</w:rPr>
      </w:pPr>
      <w:r w:rsidRPr="00DC1A12">
        <w:t>Check the divisor of the divisio</w:t>
      </w:r>
      <w:r w:rsidR="00042BFF">
        <w:t>n</w:t>
      </w:r>
    </w:p>
    <w:p w14:paraId="07B10B14" w14:textId="77777777" w:rsidR="005F3551" w:rsidRPr="00D4422C" w:rsidRDefault="005F3551" w:rsidP="005F3551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</w:rPr>
      </w:pPr>
    </w:p>
    <w:p w14:paraId="6EA6A822" w14:textId="4DE1A967" w:rsidR="00FF27A1" w:rsidRPr="00FF27A1" w:rsidRDefault="009B06DF" w:rsidP="00FF27A1">
      <w:pPr>
        <w:pStyle w:val="Heading3"/>
      </w:pPr>
      <w:r w:rsidRPr="0019312E">
        <w:lastRenderedPageBreak/>
        <w:t>Write a program to solve</w:t>
      </w:r>
      <w:r w:rsidR="00A66A5C" w:rsidRPr="0019312E">
        <w:t>:</w:t>
      </w:r>
    </w:p>
    <w:p w14:paraId="0793D1BA" w14:textId="4FC6D1B1" w:rsidR="00E93430" w:rsidRPr="00DC1A12" w:rsidRDefault="00A66A5C" w:rsidP="0044305D">
      <w:pPr>
        <w:numPr>
          <w:ilvl w:val="0"/>
          <w:numId w:val="15"/>
        </w:numPr>
        <w:autoSpaceDE w:val="0"/>
        <w:autoSpaceDN w:val="0"/>
        <w:adjustRightInd w:val="0"/>
        <w:spacing w:line="288" w:lineRule="auto"/>
      </w:pPr>
      <w:r w:rsidRPr="00DC1A12">
        <w:t>T</w:t>
      </w:r>
      <w:r w:rsidR="009B06DF" w:rsidRPr="00DC1A12">
        <w:t xml:space="preserve">he </w:t>
      </w:r>
      <w:r w:rsidR="00E10929" w:rsidRPr="00DC1A12">
        <w:t>first-degree</w:t>
      </w:r>
      <w:r w:rsidR="009B06DF" w:rsidRPr="00DC1A12">
        <w:t xml:space="preserve"> equation (linear equation) </w:t>
      </w:r>
      <w:r w:rsidR="00DF0E0F" w:rsidRPr="00DC1A12">
        <w:t>with one variable</w:t>
      </w:r>
    </w:p>
    <w:p w14:paraId="719F680F" w14:textId="02565E17" w:rsidR="00E73DAA" w:rsidRDefault="00092D28" w:rsidP="00092D28">
      <w:pPr>
        <w:autoSpaceDE w:val="0"/>
        <w:autoSpaceDN w:val="0"/>
        <w:adjustRightInd w:val="0"/>
        <w:spacing w:line="288" w:lineRule="auto"/>
      </w:pPr>
      <w:r w:rsidRPr="00DC1A12">
        <w:rPr>
          <w:b/>
          <w:bCs/>
          <w:u w:val="single"/>
        </w:rPr>
        <w:t>Note</w:t>
      </w:r>
      <w:r w:rsidRPr="00DC1A12">
        <w:t xml:space="preserve">: A first-degree equation with one variable </w:t>
      </w:r>
      <w:r w:rsidR="006B42F5" w:rsidRPr="00DC1A12">
        <w:t>can</w:t>
      </w:r>
      <w:r w:rsidR="0057531B" w:rsidRPr="00DC1A12">
        <w:t xml:space="preserve"> have </w:t>
      </w:r>
      <w:r w:rsidR="00E073D2" w:rsidRPr="00DC1A12">
        <w:t xml:space="preserve">a form such as </w:t>
      </w:r>
      <m:oMath>
        <m:r>
          <w:rPr>
            <w:rFonts w:ascii="Cambria Math" w:hAnsi="Cambria Math"/>
          </w:rPr>
          <m:t xml:space="preserve">ax+b=0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≠0</m:t>
            </m:r>
          </m:e>
        </m:d>
      </m:oMath>
      <w:r w:rsidR="004457E0" w:rsidRPr="00DC1A12">
        <w:t>, where x is the variable, and a and b are coefficients</w:t>
      </w:r>
      <w:r w:rsidR="00B17310" w:rsidRPr="00DC1A12">
        <w:t xml:space="preserve">. Given a and b, the equation </w:t>
      </w:r>
      <w:r w:rsidR="005E1868" w:rsidRPr="00DC1A12">
        <w:t xml:space="preserve">has </w:t>
      </w:r>
      <w:r w:rsidR="00F8609A">
        <w:t>a</w:t>
      </w:r>
      <w:r w:rsidR="00E820F1" w:rsidRPr="00DC1A12">
        <w:t xml:space="preserve"> unique </w:t>
      </w:r>
      <w:r w:rsidR="0055529A" w:rsidRPr="00DC1A12">
        <w:t xml:space="preserve">solution </w:t>
      </w:r>
      <m:oMath>
        <m:r>
          <w:rPr>
            <w:rFonts w:ascii="Cambria Math" w:hAnsi="Cambria Math"/>
          </w:rPr>
          <m:t>x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734671" w:rsidRPr="00DC1A12">
        <w:t xml:space="preserve">. </w:t>
      </w:r>
    </w:p>
    <w:p w14:paraId="57B03864" w14:textId="0FC1F77E" w:rsidR="00B17310" w:rsidRDefault="000D6463" w:rsidP="000D6463">
      <w:pPr>
        <w:autoSpaceDE w:val="0"/>
        <w:autoSpaceDN w:val="0"/>
        <w:adjustRightInd w:val="0"/>
        <w:spacing w:line="288" w:lineRule="auto"/>
        <w:ind w:firstLine="360"/>
        <w:rPr>
          <w:i/>
          <w:iCs/>
        </w:rPr>
      </w:pPr>
      <w:r>
        <w:rPr>
          <w:i/>
          <w:iCs/>
        </w:rPr>
        <w:t>Additionally, w</w:t>
      </w:r>
      <w:r w:rsidR="008861F9" w:rsidRPr="00DC1A12">
        <w:rPr>
          <w:i/>
          <w:iCs/>
        </w:rPr>
        <w:t xml:space="preserve">e only consider real number in this task for </w:t>
      </w:r>
      <w:r w:rsidR="005311DB" w:rsidRPr="00DC1A12">
        <w:rPr>
          <w:i/>
          <w:iCs/>
        </w:rPr>
        <w:t>simplicity</w:t>
      </w:r>
      <w:r w:rsidR="008861F9" w:rsidRPr="00DC1A12">
        <w:rPr>
          <w:i/>
          <w:iCs/>
        </w:rPr>
        <w:t>.</w:t>
      </w:r>
    </w:p>
    <w:p w14:paraId="61384F93" w14:textId="77777777" w:rsidR="00FF27A1" w:rsidRPr="00DC1A12" w:rsidRDefault="00FF27A1" w:rsidP="00092D28">
      <w:pPr>
        <w:autoSpaceDE w:val="0"/>
        <w:autoSpaceDN w:val="0"/>
        <w:adjustRightInd w:val="0"/>
        <w:spacing w:line="288" w:lineRule="auto"/>
      </w:pPr>
    </w:p>
    <w:p w14:paraId="70FD46F8" w14:textId="5C85F679" w:rsidR="003E3605" w:rsidRPr="00DC1A12" w:rsidRDefault="003E3605" w:rsidP="003E3605">
      <w:pPr>
        <w:numPr>
          <w:ilvl w:val="0"/>
          <w:numId w:val="15"/>
        </w:numPr>
        <w:autoSpaceDE w:val="0"/>
        <w:autoSpaceDN w:val="0"/>
        <w:adjustRightInd w:val="0"/>
        <w:spacing w:line="288" w:lineRule="auto"/>
      </w:pPr>
      <w:r w:rsidRPr="00DC1A12">
        <w:t xml:space="preserve">The </w:t>
      </w:r>
      <w:r w:rsidR="00245B4A">
        <w:t xml:space="preserve">system of </w:t>
      </w:r>
      <w:r w:rsidR="000C7461" w:rsidRPr="00DC1A12">
        <w:t>first-degree</w:t>
      </w:r>
      <w:r w:rsidRPr="00DC1A12">
        <w:t xml:space="preserve"> equation</w:t>
      </w:r>
      <w:r w:rsidR="00245B4A">
        <w:t>s</w:t>
      </w:r>
      <w:r w:rsidRPr="00DC1A12">
        <w:t xml:space="preserve"> (linear</w:t>
      </w:r>
      <w:r w:rsidR="00245B4A">
        <w:t xml:space="preserve"> system</w:t>
      </w:r>
      <w:r w:rsidRPr="00DC1A12">
        <w:t xml:space="preserve">) with </w:t>
      </w:r>
      <w:r w:rsidR="00C54118" w:rsidRPr="00DC1A12">
        <w:t>two</w:t>
      </w:r>
      <w:r w:rsidRPr="00DC1A12">
        <w:t xml:space="preserve"> variable</w:t>
      </w:r>
      <w:r w:rsidR="00C54118" w:rsidRPr="00DC1A12">
        <w:t>s</w:t>
      </w:r>
    </w:p>
    <w:p w14:paraId="64B61243" w14:textId="011E1E7C" w:rsidR="00455728" w:rsidRDefault="00455728" w:rsidP="00455728">
      <w:pPr>
        <w:autoSpaceDE w:val="0"/>
        <w:autoSpaceDN w:val="0"/>
        <w:adjustRightInd w:val="0"/>
        <w:spacing w:line="288" w:lineRule="auto"/>
      </w:pPr>
      <w:r w:rsidRPr="00DC1A12">
        <w:rPr>
          <w:b/>
          <w:bCs/>
          <w:u w:val="single"/>
        </w:rPr>
        <w:t>Note</w:t>
      </w:r>
      <w:r w:rsidRPr="00DC1A12">
        <w:t>:</w:t>
      </w:r>
      <w:r w:rsidR="00D87C6B" w:rsidRPr="00DC1A12">
        <w:t xml:space="preserve"> </w:t>
      </w:r>
      <w:r w:rsidR="0007690D">
        <w:t>A system of first-degree equations with two variables</w:t>
      </w:r>
      <w:r w:rsidR="00F54ED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7690D">
        <w:t xml:space="preserve"> </w:t>
      </w:r>
      <w:r w:rsidR="007F7928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F7928">
        <w:t xml:space="preserve"> </w:t>
      </w:r>
      <w:r w:rsidR="0007690D">
        <w:t>can be written as follows.</w:t>
      </w:r>
    </w:p>
    <w:p w14:paraId="4F28AAB4" w14:textId="2C42A605" w:rsidR="0007690D" w:rsidRPr="0015507E" w:rsidRDefault="00AA6B2D" w:rsidP="00455728">
      <w:pPr>
        <w:autoSpaceDE w:val="0"/>
        <w:autoSpaceDN w:val="0"/>
        <w:adjustRightInd w:val="0"/>
        <w:spacing w:line="288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50735B9D" w14:textId="7BF889B5" w:rsidR="00EF2BD3" w:rsidRDefault="00BC558C" w:rsidP="00455728">
      <w:pPr>
        <w:autoSpaceDE w:val="0"/>
        <w:autoSpaceDN w:val="0"/>
        <w:adjustRightInd w:val="0"/>
        <w:spacing w:line="288" w:lineRule="auto"/>
      </w:pPr>
      <w:r>
        <w:t>Given</w:t>
      </w:r>
      <w:r w:rsidR="002259A9">
        <w:t xml:space="preserve"> the coefficients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>,</w:t>
      </w:r>
      <w:r w:rsidR="006E329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2259A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259A9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259A9">
        <w:t xml:space="preserve">, we </w:t>
      </w:r>
      <w:r w:rsidR="00863424">
        <w:t>derive the following determinants.</w:t>
      </w:r>
    </w:p>
    <w:p w14:paraId="278B2C89" w14:textId="741A3D7F" w:rsidR="006B5E6B" w:rsidRPr="006377CA" w:rsidRDefault="00765F89" w:rsidP="00455728">
      <w:pPr>
        <w:autoSpaceDE w:val="0"/>
        <w:autoSpaceDN w:val="0"/>
        <w:adjustRightInd w:val="0"/>
        <w:spacing w:line="288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A99B79B" w14:textId="7A6F4A25" w:rsidR="006377CA" w:rsidRDefault="002D3AB2" w:rsidP="00455728">
      <w:pPr>
        <w:autoSpaceDE w:val="0"/>
        <w:autoSpaceDN w:val="0"/>
        <w:adjustRightInd w:val="0"/>
        <w:spacing w:line="288" w:lineRule="auto"/>
      </w:pPr>
      <w:r>
        <w:t xml:space="preserve">In case </w:t>
      </w:r>
      <m:oMath>
        <m:r>
          <w:rPr>
            <w:rFonts w:ascii="Cambria Math" w:hAnsi="Cambria Math"/>
          </w:rPr>
          <m:t>D≠0</m:t>
        </m:r>
      </m:oMath>
      <w:r w:rsidR="00062EF8">
        <w:t xml:space="preserve">, </w:t>
      </w:r>
      <w:r w:rsidR="00F8609A">
        <w:t xml:space="preserve">the system has a unique soluti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</m:e>
        </m:d>
      </m:oMath>
      <w:r w:rsidR="00A3706A">
        <w:t xml:space="preserve">. </w:t>
      </w:r>
    </w:p>
    <w:p w14:paraId="275EEC9D" w14:textId="77777777" w:rsidR="002E6243" w:rsidRDefault="00A3706A" w:rsidP="00455728">
      <w:pPr>
        <w:autoSpaceDE w:val="0"/>
        <w:autoSpaceDN w:val="0"/>
        <w:adjustRightInd w:val="0"/>
        <w:spacing w:line="288" w:lineRule="auto"/>
      </w:pPr>
      <w:r>
        <w:t xml:space="preserve">In case </w:t>
      </w:r>
      <m:oMath>
        <m:r>
          <w:rPr>
            <w:rFonts w:ascii="Cambria Math" w:hAnsi="Cambria Math"/>
          </w:rPr>
          <m:t>D=0</m:t>
        </m:r>
      </m:oMath>
      <w:r>
        <w:t>, the syste</w:t>
      </w:r>
      <w:r w:rsidR="00FF7817">
        <w:t>m</w:t>
      </w:r>
      <w:r>
        <w:t xml:space="preserve"> has infinitely many solutions </w:t>
      </w:r>
      <w:r w:rsidR="00DC7929"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D=0</m:t>
        </m:r>
      </m:oMath>
      <w:r w:rsidR="002E6243">
        <w:t>.</w:t>
      </w:r>
    </w:p>
    <w:p w14:paraId="1A7C5A04" w14:textId="7FA813CE" w:rsidR="00A3706A" w:rsidRDefault="002E6243" w:rsidP="00455728">
      <w:pPr>
        <w:autoSpaceDE w:val="0"/>
        <w:autoSpaceDN w:val="0"/>
        <w:adjustRightInd w:val="0"/>
        <w:spacing w:line="288" w:lineRule="auto"/>
      </w:pPr>
      <w:r>
        <w:t>O</w:t>
      </w:r>
      <w:r w:rsidR="00FF7817">
        <w:t>therwise, the system has no solution.</w:t>
      </w:r>
    </w:p>
    <w:p w14:paraId="00685565" w14:textId="5ACF95C7" w:rsidR="00FF27A1" w:rsidRDefault="000D6463" w:rsidP="000D6463">
      <w:pPr>
        <w:autoSpaceDE w:val="0"/>
        <w:autoSpaceDN w:val="0"/>
        <w:adjustRightInd w:val="0"/>
        <w:spacing w:line="288" w:lineRule="auto"/>
        <w:ind w:firstLine="360"/>
        <w:rPr>
          <w:i/>
          <w:iCs/>
        </w:rPr>
      </w:pPr>
      <w:r>
        <w:rPr>
          <w:i/>
          <w:iCs/>
        </w:rPr>
        <w:t>Additionally</w:t>
      </w:r>
      <w:r w:rsidRPr="00B97119">
        <w:rPr>
          <w:i/>
          <w:iCs/>
        </w:rPr>
        <w:t>,</w:t>
      </w:r>
      <w:r>
        <w:rPr>
          <w:i/>
          <w:iCs/>
        </w:rPr>
        <w:t xml:space="preserve"> w</w:t>
      </w:r>
      <w:r w:rsidRPr="00DC1A12">
        <w:rPr>
          <w:i/>
          <w:iCs/>
        </w:rPr>
        <w:t>e only consider real number in this task for simplicity.</w:t>
      </w:r>
    </w:p>
    <w:p w14:paraId="68B1D260" w14:textId="77777777" w:rsidR="00D135DF" w:rsidRPr="000D6463" w:rsidRDefault="00D135DF" w:rsidP="000D6463">
      <w:pPr>
        <w:autoSpaceDE w:val="0"/>
        <w:autoSpaceDN w:val="0"/>
        <w:adjustRightInd w:val="0"/>
        <w:spacing w:line="288" w:lineRule="auto"/>
        <w:ind w:firstLine="360"/>
        <w:rPr>
          <w:i/>
          <w:iCs/>
        </w:rPr>
      </w:pPr>
    </w:p>
    <w:p w14:paraId="3F9896A6" w14:textId="3C197BD3" w:rsidR="00A52848" w:rsidRPr="00DC1A12" w:rsidRDefault="003E3605" w:rsidP="00954BDD">
      <w:pPr>
        <w:numPr>
          <w:ilvl w:val="0"/>
          <w:numId w:val="15"/>
        </w:numPr>
        <w:autoSpaceDE w:val="0"/>
        <w:autoSpaceDN w:val="0"/>
        <w:adjustRightInd w:val="0"/>
        <w:spacing w:line="288" w:lineRule="auto"/>
      </w:pPr>
      <w:r w:rsidRPr="00DC1A12">
        <w:t xml:space="preserve">The </w:t>
      </w:r>
      <w:r w:rsidR="000C7461" w:rsidRPr="00DC1A12">
        <w:t>second-degree</w:t>
      </w:r>
      <w:r w:rsidRPr="00DC1A12">
        <w:t xml:space="preserve"> equation with one variable</w:t>
      </w:r>
    </w:p>
    <w:p w14:paraId="5E0F04E9" w14:textId="77777777" w:rsidR="000D6463" w:rsidRDefault="00852EC8" w:rsidP="00852EC8">
      <w:pPr>
        <w:autoSpaceDE w:val="0"/>
        <w:autoSpaceDN w:val="0"/>
        <w:adjustRightInd w:val="0"/>
        <w:spacing w:line="288" w:lineRule="auto"/>
      </w:pPr>
      <w:r w:rsidRPr="00DC1A12">
        <w:rPr>
          <w:b/>
          <w:bCs/>
          <w:u w:val="single"/>
        </w:rPr>
        <w:t>Note</w:t>
      </w:r>
      <w:r w:rsidRPr="00DC1A12">
        <w:t>: A second-degree equation with one variable</w:t>
      </w:r>
      <w:r w:rsidR="00235A55" w:rsidRPr="00DC1A12">
        <w:t xml:space="preserve"> (i.e., quadratic equation)</w:t>
      </w:r>
      <w:r w:rsidRPr="00DC1A12">
        <w:t xml:space="preserve"> can have a form such as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 w:rsidRPr="00DC1A12">
        <w:t>, where x is the variable, and a</w:t>
      </w:r>
      <w:r w:rsidR="00BE5B77" w:rsidRPr="00DC1A12">
        <w:t xml:space="preserve">, </w:t>
      </w:r>
      <w:r w:rsidRPr="00DC1A12">
        <w:t>b</w:t>
      </w:r>
      <w:r w:rsidR="00BE5B77" w:rsidRPr="00DC1A12">
        <w:t>, and c</w:t>
      </w:r>
      <w:r w:rsidRPr="00DC1A12">
        <w:t xml:space="preserve"> are coefficients</w:t>
      </w:r>
      <w:r w:rsidR="00606C1B" w:rsidRPr="00DC1A12">
        <w:t xml:space="preserve"> (</w:t>
      </w:r>
      <m:oMath>
        <m:r>
          <w:rPr>
            <w:rFonts w:ascii="Cambria Math" w:hAnsi="Cambria Math"/>
          </w:rPr>
          <m:t>a≠0</m:t>
        </m:r>
      </m:oMath>
      <w:r w:rsidR="00606C1B" w:rsidRPr="00DC1A12">
        <w:t>)</w:t>
      </w:r>
      <w:r w:rsidRPr="00DC1A12">
        <w:t>. Given a</w:t>
      </w:r>
      <w:r w:rsidR="00622073" w:rsidRPr="00DC1A12">
        <w:t xml:space="preserve">, </w:t>
      </w:r>
      <w:r w:rsidRPr="00DC1A12">
        <w:t>b,</w:t>
      </w:r>
      <w:r w:rsidR="00622073" w:rsidRPr="00DC1A12">
        <w:t xml:space="preserve"> and c,</w:t>
      </w:r>
      <w:r w:rsidRPr="00DC1A12">
        <w:t xml:space="preserve"> the equation </w:t>
      </w:r>
      <w:r w:rsidR="00DA622C" w:rsidRPr="00DC1A12">
        <w:t xml:space="preserve">has the </w:t>
      </w:r>
      <w:r w:rsidR="003471DA" w:rsidRPr="00DC1A12">
        <w:t xml:space="preserve">discriminant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c</m:t>
        </m:r>
      </m:oMath>
      <w:r w:rsidR="00FF7F6F" w:rsidRPr="00DC1A12">
        <w:t xml:space="preserve">. In cas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=0</m:t>
        </m:r>
      </m:oMath>
      <w:r w:rsidR="00423CB0" w:rsidRPr="00DC1A12">
        <w:t>, the equation has double root</w:t>
      </w:r>
      <w:r w:rsidR="006447D8" w:rsidRPr="00DC1A12"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 w:rsidR="006447D8" w:rsidRPr="00DC1A12">
        <w:t xml:space="preserve">. If </w:t>
      </w:r>
      <m:oMath>
        <m:r>
          <m:rPr>
            <m:sty m:val="p"/>
          </m:rPr>
          <w:rPr>
            <w:rFonts w:ascii="Cambria Math" w:hAnsi="Cambria Math"/>
          </w:rPr>
          <m:t>Δ&gt;0</m:t>
        </m:r>
      </m:oMath>
      <w:r w:rsidR="006447D8" w:rsidRPr="00DC1A12">
        <w:t xml:space="preserve">, the equation has </w:t>
      </w:r>
      <w:r w:rsidR="003C4980" w:rsidRPr="00DC1A12">
        <w:t>two distinct root</w:t>
      </w:r>
      <w:r w:rsidR="00DB58F2" w:rsidRPr="00DC1A12">
        <w:t>s</w:t>
      </w:r>
      <w:r w:rsidR="003C4980" w:rsidRPr="00DC1A1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 w:rsidR="00DB58F2" w:rsidRPr="00DC1A12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 w:rsidR="00DB58F2" w:rsidRPr="00DC1A12">
        <w:t>.</w:t>
      </w:r>
      <w:r w:rsidR="00142B79" w:rsidRPr="00DC1A12">
        <w:t xml:space="preserve"> Otherwise, the equation has no solution.</w:t>
      </w:r>
      <w:r w:rsidR="005311DB" w:rsidRPr="00DC1A12">
        <w:t xml:space="preserve"> </w:t>
      </w:r>
    </w:p>
    <w:p w14:paraId="49512B29" w14:textId="24AAF799" w:rsidR="00852EC8" w:rsidRPr="00DC1A12" w:rsidRDefault="000D6463" w:rsidP="000D6463">
      <w:pPr>
        <w:autoSpaceDE w:val="0"/>
        <w:autoSpaceDN w:val="0"/>
        <w:adjustRightInd w:val="0"/>
        <w:spacing w:line="288" w:lineRule="auto"/>
        <w:ind w:firstLine="432"/>
      </w:pPr>
      <w:r w:rsidRPr="00B97119">
        <w:rPr>
          <w:i/>
          <w:iCs/>
        </w:rPr>
        <w:t>Additionally</w:t>
      </w:r>
      <w:r w:rsidRPr="00DF5367">
        <w:rPr>
          <w:i/>
          <w:iCs/>
        </w:rPr>
        <w:t>, w</w:t>
      </w:r>
      <w:r w:rsidR="005311DB" w:rsidRPr="00DC1A12">
        <w:rPr>
          <w:i/>
          <w:iCs/>
        </w:rPr>
        <w:t>e only consider real number in this task for simplicity</w:t>
      </w:r>
      <w:r w:rsidR="005311DB" w:rsidRPr="00DC1A12">
        <w:t>.</w:t>
      </w:r>
    </w:p>
    <w:p w14:paraId="38B01296" w14:textId="2340F334" w:rsidR="0051418F" w:rsidRDefault="00B64148" w:rsidP="00555B18">
      <w:pPr>
        <w:pStyle w:val="Heading1"/>
      </w:pPr>
      <w:r>
        <w:t>Assignment Submission</w:t>
      </w:r>
    </w:p>
    <w:p w14:paraId="31C9BC3A" w14:textId="56F0FD22" w:rsidR="003E24BC" w:rsidRDefault="00EE7838" w:rsidP="0043647F">
      <w:r>
        <w:t>You must p</w:t>
      </w:r>
      <w:r w:rsidR="00522988">
        <w:t xml:space="preserve">ut </w:t>
      </w:r>
      <w:r w:rsidR="00522988" w:rsidRPr="00742C30">
        <w:rPr>
          <w:b/>
          <w:bCs/>
        </w:rPr>
        <w:t>all</w:t>
      </w:r>
      <w:r w:rsidR="00522988">
        <w:t xml:space="preserve"> the</w:t>
      </w:r>
      <w:r w:rsidR="00742C30">
        <w:t xml:space="preserve"> six</w:t>
      </w:r>
      <w:r w:rsidR="006A2580">
        <w:t xml:space="preserve"> </w:t>
      </w:r>
      <w:r w:rsidR="003D27BB">
        <w:t>programs</w:t>
      </w:r>
      <w:r w:rsidR="00F65843">
        <w:t xml:space="preserve"> </w:t>
      </w:r>
      <w:r w:rsidR="00DB463F">
        <w:t>of this lab</w:t>
      </w:r>
      <w:r w:rsidR="00331E90">
        <w:t>,</w:t>
      </w:r>
      <w:r w:rsidR="00DB463F">
        <w:t xml:space="preserve"> </w:t>
      </w:r>
      <w:r w:rsidR="00F65843">
        <w:t>written by yourself</w:t>
      </w:r>
      <w:r w:rsidR="00331E90">
        <w:t>,</w:t>
      </w:r>
      <w:r w:rsidR="00522988">
        <w:t xml:space="preserve"> into </w:t>
      </w:r>
      <w:r w:rsidR="00666C5F">
        <w:t>a</w:t>
      </w:r>
      <w:r w:rsidR="00271BA9">
        <w:t xml:space="preserve"> directory namely “</w:t>
      </w:r>
      <w:r w:rsidR="00271BA9">
        <w:rPr>
          <w:i/>
          <w:iCs/>
        </w:rPr>
        <w:t>Lab01</w:t>
      </w:r>
      <w:r w:rsidR="00042BFF">
        <w:t>” and</w:t>
      </w:r>
      <w:r w:rsidR="00271BA9">
        <w:t xml:space="preserve"> push</w:t>
      </w:r>
      <w:r w:rsidR="006E4CC0">
        <w:t xml:space="preserve"> it</w:t>
      </w:r>
      <w:r w:rsidR="00271BA9">
        <w:t xml:space="preserve"> </w:t>
      </w:r>
      <w:r w:rsidR="00742C30">
        <w:t>to</w:t>
      </w:r>
      <w:r w:rsidR="00B72C8A">
        <w:t xml:space="preserve"> </w:t>
      </w:r>
      <w:r w:rsidR="007E139E">
        <w:t>your</w:t>
      </w:r>
      <w:r w:rsidR="00742C30">
        <w:t xml:space="preserve"> </w:t>
      </w:r>
      <w:r w:rsidR="00607696">
        <w:t>master branch</w:t>
      </w:r>
      <w:r w:rsidR="00B72C8A">
        <w:t xml:space="preserve"> of </w:t>
      </w:r>
      <w:r w:rsidR="00DB4441">
        <w:t>the</w:t>
      </w:r>
      <w:r w:rsidR="007E139E">
        <w:t xml:space="preserve"> valid</w:t>
      </w:r>
      <w:r w:rsidR="00DB4441">
        <w:t xml:space="preserve"> </w:t>
      </w:r>
      <w:r w:rsidR="00D802A1">
        <w:t>repository</w:t>
      </w:r>
      <w:r w:rsidR="00BA189E">
        <w:t xml:space="preserve"> before the deadline</w:t>
      </w:r>
      <w:r w:rsidR="001168B0">
        <w:t xml:space="preserve"> announced in the class</w:t>
      </w:r>
      <w:r w:rsidR="00607696">
        <w:t>.</w:t>
      </w:r>
      <w:r w:rsidR="00A46799">
        <w:t xml:space="preserve"> </w:t>
      </w:r>
    </w:p>
    <w:p w14:paraId="0DBEDEFF" w14:textId="75274063" w:rsidR="0043647F" w:rsidRPr="0043647F" w:rsidRDefault="000B55FC" w:rsidP="003E24BC">
      <w:pPr>
        <w:ind w:firstLine="432"/>
      </w:pPr>
      <w:r>
        <w:t>Each student is</w:t>
      </w:r>
      <w:r w:rsidR="00067E83" w:rsidRPr="00067E83">
        <w:t xml:space="preserve"> expected to turn in </w:t>
      </w:r>
      <w:r>
        <w:t>his or her</w:t>
      </w:r>
      <w:r w:rsidR="00067E83" w:rsidRPr="00067E83">
        <w:t xml:space="preserve"> own work and not give</w:t>
      </w:r>
      <w:r w:rsidR="00345A1B">
        <w:t xml:space="preserve"> or receive</w:t>
      </w:r>
      <w:r w:rsidR="00067E83" w:rsidRPr="00067E83">
        <w:t xml:space="preserve"> unpermitted aid</w:t>
      </w:r>
      <w:r w:rsidR="00E15264">
        <w:t>.</w:t>
      </w:r>
      <w:r w:rsidR="00B20E13">
        <w:t xml:space="preserve"> Otherwise, </w:t>
      </w:r>
      <w:r w:rsidR="003A1ABD">
        <w:t xml:space="preserve">we would apply </w:t>
      </w:r>
      <w:r w:rsidR="00B20E13">
        <w:t>extreme</w:t>
      </w:r>
      <w:r w:rsidR="004E2B45">
        <w:t xml:space="preserve"> methods for </w:t>
      </w:r>
      <w:r w:rsidR="004F136F">
        <w:t>measurement</w:t>
      </w:r>
      <w:r w:rsidR="00C06109">
        <w:t xml:space="preserve"> to prevent cheating.</w:t>
      </w:r>
    </w:p>
    <w:sdt>
      <w:sdtPr>
        <w:rPr>
          <w:rFonts w:ascii="Times New Roman" w:eastAsia="Batang" w:hAnsi="Times New Roman" w:cs="Times New Roman"/>
          <w:sz w:val="24"/>
          <w:szCs w:val="24"/>
        </w:rPr>
        <w:id w:val="-260385213"/>
        <w:docPartObj>
          <w:docPartGallery w:val="Bibliographies"/>
          <w:docPartUnique/>
        </w:docPartObj>
      </w:sdtPr>
      <w:sdtEndPr/>
      <w:sdtContent>
        <w:p w14:paraId="6704C324" w14:textId="7B2C942D" w:rsidR="001A1BCB" w:rsidRDefault="001A1BC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449D64CD" w14:textId="77777777" w:rsidR="0003195F" w:rsidRDefault="001A1BCB" w:rsidP="0003195F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3195F">
                <w:rPr>
                  <w:noProof/>
                </w:rPr>
                <w:t xml:space="preserve">Hock-Chuan, C. (2020, January). </w:t>
              </w:r>
              <w:r w:rsidR="0003195F">
                <w:rPr>
                  <w:i/>
                  <w:iCs/>
                  <w:noProof/>
                </w:rPr>
                <w:t>How to Install JDK 13 (on Windows, macOS &amp; Ubuntu) and Get Started with Java Programming</w:t>
              </w:r>
              <w:r w:rsidR="0003195F">
                <w:rPr>
                  <w:noProof/>
                </w:rPr>
                <w:t>. Retrieved from Nanyang Technological University: https://www3.ntu.edu.sg/home/ehchua/programming/howto/JDK_HowTo.html</w:t>
              </w:r>
            </w:p>
            <w:p w14:paraId="23902D50" w14:textId="63BE7E50" w:rsidR="0051418F" w:rsidRPr="00DB4441" w:rsidRDefault="001A1BCB" w:rsidP="00DB444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51418F" w:rsidRPr="00DB4441" w:rsidSect="00775C92">
      <w:footerReference w:type="default" r:id="rId24"/>
      <w:pgSz w:w="12240" w:h="15840"/>
      <w:pgMar w:top="851" w:right="851" w:bottom="851" w:left="1134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0CF07" w14:textId="77777777" w:rsidR="00AA6B2D" w:rsidRDefault="00AA6B2D" w:rsidP="00851621">
      <w:r>
        <w:separator/>
      </w:r>
    </w:p>
    <w:p w14:paraId="644326B8" w14:textId="77777777" w:rsidR="00AA6B2D" w:rsidRDefault="00AA6B2D"/>
  </w:endnote>
  <w:endnote w:type="continuationSeparator" w:id="0">
    <w:p w14:paraId="1F54755C" w14:textId="77777777" w:rsidR="00AA6B2D" w:rsidRDefault="00AA6B2D" w:rsidP="00851621">
      <w:r>
        <w:continuationSeparator/>
      </w:r>
    </w:p>
    <w:p w14:paraId="06270EAF" w14:textId="77777777" w:rsidR="00AA6B2D" w:rsidRDefault="00AA6B2D"/>
  </w:endnote>
  <w:endnote w:type="continuationNotice" w:id="1">
    <w:p w14:paraId="5E1B5BF8" w14:textId="77777777" w:rsidR="00AA6B2D" w:rsidRDefault="00AA6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Code">
    <w:altName w:val="Segoe UI Symbol"/>
    <w:panose1 w:val="020B0604020202020204"/>
    <w:charset w:val="00"/>
    <w:family w:val="modern"/>
    <w:pitch w:val="fixed"/>
    <w:sig w:usb0="A10002FF" w:usb1="0000F8FB" w:usb2="0004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doni MT" w:hAnsi="Bodoni MT"/>
      </w:rPr>
      <w:id w:val="62222140"/>
      <w:docPartObj>
        <w:docPartGallery w:val="Page Numbers (Bottom of Page)"/>
        <w:docPartUnique/>
      </w:docPartObj>
    </w:sdtPr>
    <w:sdtEndPr/>
    <w:sdtContent>
      <w:sdt>
        <w:sdtPr>
          <w:rPr>
            <w:rFonts w:ascii="Bodoni MT" w:hAnsi="Bodoni MT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9E8F63" w14:textId="336AE8D4" w:rsidR="00775C92" w:rsidRPr="00775C92" w:rsidRDefault="00775C92">
            <w:pPr>
              <w:pStyle w:val="Footer"/>
              <w:jc w:val="center"/>
              <w:rPr>
                <w:rFonts w:ascii="Bodoni MT" w:hAnsi="Bodoni MT"/>
              </w:rPr>
            </w:pPr>
            <w:r w:rsidRPr="00775C92">
              <w:rPr>
                <w:rFonts w:ascii="Bodoni MT" w:hAnsi="Bodoni MT"/>
              </w:rPr>
              <w:t xml:space="preserve">Page </w:t>
            </w:r>
            <w:r w:rsidRPr="00775C92">
              <w:rPr>
                <w:rFonts w:ascii="Bodoni MT" w:hAnsi="Bodoni MT"/>
                <w:b/>
                <w:bCs/>
              </w:rPr>
              <w:fldChar w:fldCharType="begin"/>
            </w:r>
            <w:r w:rsidRPr="00775C92">
              <w:rPr>
                <w:rFonts w:ascii="Bodoni MT" w:hAnsi="Bodoni MT"/>
                <w:b/>
                <w:bCs/>
              </w:rPr>
              <w:instrText xml:space="preserve"> PAGE </w:instrText>
            </w:r>
            <w:r w:rsidRPr="00775C92">
              <w:rPr>
                <w:rFonts w:ascii="Bodoni MT" w:hAnsi="Bodoni MT"/>
                <w:b/>
                <w:bCs/>
              </w:rPr>
              <w:fldChar w:fldCharType="separate"/>
            </w:r>
            <w:r w:rsidRPr="00775C92">
              <w:rPr>
                <w:rFonts w:ascii="Bodoni MT" w:hAnsi="Bodoni MT"/>
                <w:b/>
                <w:bCs/>
                <w:noProof/>
              </w:rPr>
              <w:t>2</w:t>
            </w:r>
            <w:r w:rsidRPr="00775C92">
              <w:rPr>
                <w:rFonts w:ascii="Bodoni MT" w:hAnsi="Bodoni MT"/>
                <w:b/>
                <w:bCs/>
              </w:rPr>
              <w:fldChar w:fldCharType="end"/>
            </w:r>
            <w:r w:rsidRPr="00775C92">
              <w:rPr>
                <w:rFonts w:ascii="Bodoni MT" w:hAnsi="Bodoni MT"/>
              </w:rPr>
              <w:t xml:space="preserve"> of </w:t>
            </w:r>
            <w:r w:rsidRPr="00775C92">
              <w:rPr>
                <w:rFonts w:ascii="Bodoni MT" w:hAnsi="Bodoni MT"/>
                <w:b/>
                <w:bCs/>
              </w:rPr>
              <w:fldChar w:fldCharType="begin"/>
            </w:r>
            <w:r w:rsidRPr="00775C92">
              <w:rPr>
                <w:rFonts w:ascii="Bodoni MT" w:hAnsi="Bodoni MT"/>
                <w:b/>
                <w:bCs/>
              </w:rPr>
              <w:instrText xml:space="preserve"> NUMPAGES  </w:instrText>
            </w:r>
            <w:r w:rsidRPr="00775C92">
              <w:rPr>
                <w:rFonts w:ascii="Bodoni MT" w:hAnsi="Bodoni MT"/>
                <w:b/>
                <w:bCs/>
              </w:rPr>
              <w:fldChar w:fldCharType="separate"/>
            </w:r>
            <w:r w:rsidRPr="00775C92">
              <w:rPr>
                <w:rFonts w:ascii="Bodoni MT" w:hAnsi="Bodoni MT"/>
                <w:b/>
                <w:bCs/>
                <w:noProof/>
              </w:rPr>
              <w:t>2</w:t>
            </w:r>
            <w:r w:rsidRPr="00775C92">
              <w:rPr>
                <w:rFonts w:ascii="Bodoni MT" w:hAnsi="Bodoni MT"/>
                <w:b/>
                <w:bCs/>
              </w:rPr>
              <w:fldChar w:fldCharType="end"/>
            </w:r>
          </w:p>
        </w:sdtContent>
      </w:sdt>
    </w:sdtContent>
  </w:sdt>
  <w:p w14:paraId="6703198F" w14:textId="77777777" w:rsidR="00775C92" w:rsidRDefault="00775C92">
    <w:pPr>
      <w:pStyle w:val="Footer"/>
    </w:pPr>
  </w:p>
  <w:p w14:paraId="327159F9" w14:textId="77777777" w:rsidR="0062359E" w:rsidRDefault="006235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78568" w14:textId="77777777" w:rsidR="00AA6B2D" w:rsidRDefault="00AA6B2D" w:rsidP="00851621">
      <w:r>
        <w:separator/>
      </w:r>
    </w:p>
    <w:p w14:paraId="61C5EC3A" w14:textId="77777777" w:rsidR="00AA6B2D" w:rsidRDefault="00AA6B2D"/>
  </w:footnote>
  <w:footnote w:type="continuationSeparator" w:id="0">
    <w:p w14:paraId="1F06C8F4" w14:textId="77777777" w:rsidR="00AA6B2D" w:rsidRDefault="00AA6B2D" w:rsidP="00851621">
      <w:r>
        <w:continuationSeparator/>
      </w:r>
    </w:p>
    <w:p w14:paraId="6257F69B" w14:textId="77777777" w:rsidR="00AA6B2D" w:rsidRDefault="00AA6B2D"/>
  </w:footnote>
  <w:footnote w:type="continuationNotice" w:id="1">
    <w:p w14:paraId="06CC3B3C" w14:textId="77777777" w:rsidR="00AA6B2D" w:rsidRDefault="00AA6B2D"/>
  </w:footnote>
  <w:footnote w:id="2">
    <w:p w14:paraId="2BD3D366" w14:textId="208183F3" w:rsidR="00E00DC2" w:rsidRDefault="00E00D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454CE">
        <w:t>In various operating system, t</w:t>
      </w:r>
      <w:r w:rsidR="009167D7">
        <w:t xml:space="preserve">he </w:t>
      </w:r>
      <w:r w:rsidR="009167D7">
        <w:rPr>
          <w:i/>
          <w:iCs/>
        </w:rPr>
        <w:t>cd</w:t>
      </w:r>
      <w:r w:rsidR="00752648">
        <w:rPr>
          <w:i/>
          <w:iCs/>
        </w:rPr>
        <w:t xml:space="preserve"> &lt;desired directory name&gt;</w:t>
      </w:r>
      <w:r w:rsidR="009167D7">
        <w:rPr>
          <w:i/>
          <w:iCs/>
        </w:rPr>
        <w:t xml:space="preserve"> </w:t>
      </w:r>
      <w:r w:rsidR="009167D7">
        <w:t xml:space="preserve">command </w:t>
      </w:r>
      <w:r w:rsidR="007454CE">
        <w:t>(</w:t>
      </w:r>
      <w:r w:rsidR="007454CE">
        <w:rPr>
          <w:i/>
          <w:iCs/>
        </w:rPr>
        <w:t xml:space="preserve">cd </w:t>
      </w:r>
      <w:r w:rsidR="007454CE">
        <w:t xml:space="preserve">stands for </w:t>
      </w:r>
      <w:r w:rsidR="007454CE" w:rsidRPr="007454CE">
        <w:rPr>
          <w:b/>
          <w:bCs/>
          <w:i/>
          <w:iCs/>
          <w:u w:val="single"/>
        </w:rPr>
        <w:t>c</w:t>
      </w:r>
      <w:r w:rsidR="007454CE">
        <w:rPr>
          <w:i/>
          <w:iCs/>
        </w:rPr>
        <w:t xml:space="preserve">hange </w:t>
      </w:r>
      <w:r w:rsidR="007454CE" w:rsidRPr="007454CE">
        <w:rPr>
          <w:b/>
          <w:bCs/>
          <w:i/>
          <w:iCs/>
          <w:u w:val="single"/>
        </w:rPr>
        <w:t>d</w:t>
      </w:r>
      <w:r w:rsidR="007454CE">
        <w:rPr>
          <w:i/>
          <w:iCs/>
        </w:rPr>
        <w:t>irectory</w:t>
      </w:r>
      <w:r w:rsidR="007454CE">
        <w:t xml:space="preserve">) </w:t>
      </w:r>
      <w:r w:rsidR="009167D7">
        <w:t xml:space="preserve">allows us to change </w:t>
      </w:r>
      <w:r w:rsidR="00293E8A">
        <w:t>the current working directory</w:t>
      </w:r>
      <w:r w:rsidR="00752648">
        <w:t xml:space="preserve"> to the desired directory</w:t>
      </w:r>
      <w:r w:rsidR="00293E8A">
        <w:t xml:space="preserve">. </w:t>
      </w:r>
      <w:r w:rsidR="009057CB">
        <w:t>Besides, i</w:t>
      </w:r>
      <w:r>
        <w:t>n Windows 10, t</w:t>
      </w:r>
      <w:r w:rsidRPr="00E00DC2">
        <w:t xml:space="preserve">o access another drive, </w:t>
      </w:r>
      <w:r w:rsidR="00915732">
        <w:t xml:space="preserve">we </w:t>
      </w:r>
      <w:r w:rsidRPr="00E00DC2">
        <w:t>type the drive's letter, followed by ":"</w:t>
      </w:r>
      <w:r w:rsidR="00915732">
        <w:t>. For instance, to change the current working drive to drive D, we issue the command “</w:t>
      </w:r>
      <w:r w:rsidR="00915732">
        <w:rPr>
          <w:i/>
          <w:iCs/>
        </w:rPr>
        <w:t>d:</w:t>
      </w:r>
      <w:r w:rsidR="00915732"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DA49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4F2CC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05295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514C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C6E2C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D2A7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9429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FD48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A74F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2068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C21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D61BC7"/>
    <w:multiLevelType w:val="hybridMultilevel"/>
    <w:tmpl w:val="C5A848B8"/>
    <w:lvl w:ilvl="0" w:tplc="0409000F">
      <w:start w:val="1"/>
      <w:numFmt w:val="decimal"/>
      <w:lvlText w:val="%1."/>
      <w:lvlJc w:val="left"/>
      <w:pPr>
        <w:ind w:left="93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0D4967E7"/>
    <w:multiLevelType w:val="hybridMultilevel"/>
    <w:tmpl w:val="5426CB36"/>
    <w:lvl w:ilvl="0" w:tplc="CF580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1F77D0"/>
    <w:multiLevelType w:val="hybridMultilevel"/>
    <w:tmpl w:val="4D7C15B4"/>
    <w:lvl w:ilvl="0" w:tplc="CB400CAA">
      <w:start w:val="5"/>
      <w:numFmt w:val="bullet"/>
      <w:lvlText w:val="-"/>
      <w:lvlJc w:val="left"/>
      <w:pPr>
        <w:ind w:left="360" w:hanging="360"/>
      </w:pPr>
      <w:rPr>
        <w:rFonts w:ascii="TimesNewRomanPSMT" w:eastAsia="TimesNewRomanPSMT" w:hAnsi="TimesNewRomanPSMT" w:cs="TimesNewRomanPSMT" w:hint="eastAsia"/>
      </w:rPr>
    </w:lvl>
    <w:lvl w:ilvl="1" w:tplc="BAF4DBA0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1517CC"/>
    <w:multiLevelType w:val="hybridMultilevel"/>
    <w:tmpl w:val="C5A848B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80EBE"/>
    <w:multiLevelType w:val="hybridMultilevel"/>
    <w:tmpl w:val="942E12FA"/>
    <w:lvl w:ilvl="0" w:tplc="0409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27D67943"/>
    <w:multiLevelType w:val="hybridMultilevel"/>
    <w:tmpl w:val="AC20F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C6D8D"/>
    <w:multiLevelType w:val="hybridMultilevel"/>
    <w:tmpl w:val="1FE4C7BA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2D5C60A4"/>
    <w:multiLevelType w:val="hybridMultilevel"/>
    <w:tmpl w:val="9E268D64"/>
    <w:lvl w:ilvl="0" w:tplc="C2C8E42C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01C14"/>
    <w:multiLevelType w:val="multilevel"/>
    <w:tmpl w:val="520AA1B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Bodoni MT" w:hAnsi="Bodoni MT" w:hint="default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1B94065"/>
    <w:multiLevelType w:val="hybridMultilevel"/>
    <w:tmpl w:val="41326548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4ECF2FC9"/>
    <w:multiLevelType w:val="hybridMultilevel"/>
    <w:tmpl w:val="DCFC3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3C7E83"/>
    <w:multiLevelType w:val="hybridMultilevel"/>
    <w:tmpl w:val="4970C0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DF7ECC"/>
    <w:multiLevelType w:val="hybridMultilevel"/>
    <w:tmpl w:val="55C0328A"/>
    <w:lvl w:ilvl="0" w:tplc="4CB41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EE7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8D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CE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727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62D0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DA1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8ED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3AB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725611"/>
    <w:multiLevelType w:val="hybridMultilevel"/>
    <w:tmpl w:val="05A87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A074D"/>
    <w:multiLevelType w:val="hybridMultilevel"/>
    <w:tmpl w:val="930C95E8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7AC408CC"/>
    <w:multiLevelType w:val="hybridMultilevel"/>
    <w:tmpl w:val="4FE8D8D0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1101998134">
    <w:abstractNumId w:val="18"/>
  </w:num>
  <w:num w:numId="2" w16cid:durableId="1026906003">
    <w:abstractNumId w:val="12"/>
  </w:num>
  <w:num w:numId="3" w16cid:durableId="1583635461">
    <w:abstractNumId w:val="23"/>
  </w:num>
  <w:num w:numId="4" w16cid:durableId="266936967">
    <w:abstractNumId w:val="10"/>
  </w:num>
  <w:num w:numId="5" w16cid:durableId="624165341">
    <w:abstractNumId w:val="8"/>
  </w:num>
  <w:num w:numId="6" w16cid:durableId="58793202">
    <w:abstractNumId w:val="7"/>
  </w:num>
  <w:num w:numId="7" w16cid:durableId="1283000957">
    <w:abstractNumId w:val="6"/>
  </w:num>
  <w:num w:numId="8" w16cid:durableId="1079450651">
    <w:abstractNumId w:val="5"/>
  </w:num>
  <w:num w:numId="9" w16cid:durableId="1711370294">
    <w:abstractNumId w:val="9"/>
  </w:num>
  <w:num w:numId="10" w16cid:durableId="957491433">
    <w:abstractNumId w:val="4"/>
  </w:num>
  <w:num w:numId="11" w16cid:durableId="857546261">
    <w:abstractNumId w:val="3"/>
  </w:num>
  <w:num w:numId="12" w16cid:durableId="838037384">
    <w:abstractNumId w:val="2"/>
  </w:num>
  <w:num w:numId="13" w16cid:durableId="1055198105">
    <w:abstractNumId w:val="1"/>
  </w:num>
  <w:num w:numId="14" w16cid:durableId="1214535280">
    <w:abstractNumId w:val="0"/>
  </w:num>
  <w:num w:numId="15" w16cid:durableId="1031492166">
    <w:abstractNumId w:val="13"/>
  </w:num>
  <w:num w:numId="16" w16cid:durableId="855267771">
    <w:abstractNumId w:val="19"/>
  </w:num>
  <w:num w:numId="17" w16cid:durableId="2001031450">
    <w:abstractNumId w:val="25"/>
  </w:num>
  <w:num w:numId="18" w16cid:durableId="146669979">
    <w:abstractNumId w:val="17"/>
  </w:num>
  <w:num w:numId="19" w16cid:durableId="937559942">
    <w:abstractNumId w:val="15"/>
  </w:num>
  <w:num w:numId="20" w16cid:durableId="2079474714">
    <w:abstractNumId w:val="26"/>
  </w:num>
  <w:num w:numId="21" w16cid:durableId="746341693">
    <w:abstractNumId w:val="20"/>
  </w:num>
  <w:num w:numId="22" w16cid:durableId="181750588">
    <w:abstractNumId w:val="11"/>
  </w:num>
  <w:num w:numId="23" w16cid:durableId="856236345">
    <w:abstractNumId w:val="22"/>
  </w:num>
  <w:num w:numId="24" w16cid:durableId="1500927592">
    <w:abstractNumId w:val="14"/>
  </w:num>
  <w:num w:numId="25" w16cid:durableId="270165333">
    <w:abstractNumId w:val="16"/>
  </w:num>
  <w:num w:numId="26" w16cid:durableId="574895531">
    <w:abstractNumId w:val="24"/>
  </w:num>
  <w:num w:numId="27" w16cid:durableId="1008603762">
    <w:abstractNumId w:val="21"/>
  </w:num>
  <w:num w:numId="28" w16cid:durableId="21198310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924"/>
    <w:rsid w:val="00014178"/>
    <w:rsid w:val="000148B8"/>
    <w:rsid w:val="00020522"/>
    <w:rsid w:val="00024C2F"/>
    <w:rsid w:val="00030C7F"/>
    <w:rsid w:val="0003145A"/>
    <w:rsid w:val="0003195F"/>
    <w:rsid w:val="00037D16"/>
    <w:rsid w:val="00041CF4"/>
    <w:rsid w:val="00042BFF"/>
    <w:rsid w:val="00061389"/>
    <w:rsid w:val="00062EF8"/>
    <w:rsid w:val="00067E83"/>
    <w:rsid w:val="00074CD8"/>
    <w:rsid w:val="000764C2"/>
    <w:rsid w:val="0007690D"/>
    <w:rsid w:val="00080350"/>
    <w:rsid w:val="00092D28"/>
    <w:rsid w:val="000932D1"/>
    <w:rsid w:val="000A4602"/>
    <w:rsid w:val="000A5723"/>
    <w:rsid w:val="000A6494"/>
    <w:rsid w:val="000A7DEE"/>
    <w:rsid w:val="000B18C0"/>
    <w:rsid w:val="000B3480"/>
    <w:rsid w:val="000B55FC"/>
    <w:rsid w:val="000B7528"/>
    <w:rsid w:val="000C7461"/>
    <w:rsid w:val="000D6463"/>
    <w:rsid w:val="000D79CF"/>
    <w:rsid w:val="000E4655"/>
    <w:rsid w:val="000E7693"/>
    <w:rsid w:val="000F3F51"/>
    <w:rsid w:val="001136BD"/>
    <w:rsid w:val="00115B71"/>
    <w:rsid w:val="001168B0"/>
    <w:rsid w:val="0011768F"/>
    <w:rsid w:val="00122DE3"/>
    <w:rsid w:val="001331B9"/>
    <w:rsid w:val="00134FA6"/>
    <w:rsid w:val="00142B79"/>
    <w:rsid w:val="00146BBB"/>
    <w:rsid w:val="00146C17"/>
    <w:rsid w:val="00146E59"/>
    <w:rsid w:val="00151952"/>
    <w:rsid w:val="001533EA"/>
    <w:rsid w:val="00153A57"/>
    <w:rsid w:val="0015507E"/>
    <w:rsid w:val="0015628C"/>
    <w:rsid w:val="00165D46"/>
    <w:rsid w:val="0017294A"/>
    <w:rsid w:val="00175608"/>
    <w:rsid w:val="00176692"/>
    <w:rsid w:val="00177E1E"/>
    <w:rsid w:val="00185D6D"/>
    <w:rsid w:val="00185EAD"/>
    <w:rsid w:val="0019312E"/>
    <w:rsid w:val="00197881"/>
    <w:rsid w:val="001A1BCB"/>
    <w:rsid w:val="001A2059"/>
    <w:rsid w:val="001C0BEE"/>
    <w:rsid w:val="001C4501"/>
    <w:rsid w:val="001D2E60"/>
    <w:rsid w:val="001D300F"/>
    <w:rsid w:val="001E30BC"/>
    <w:rsid w:val="00201EE0"/>
    <w:rsid w:val="002021C5"/>
    <w:rsid w:val="00203064"/>
    <w:rsid w:val="00207075"/>
    <w:rsid w:val="002078CF"/>
    <w:rsid w:val="00214FF1"/>
    <w:rsid w:val="00217905"/>
    <w:rsid w:val="00221593"/>
    <w:rsid w:val="002259A9"/>
    <w:rsid w:val="00226383"/>
    <w:rsid w:val="00235A55"/>
    <w:rsid w:val="00243DA7"/>
    <w:rsid w:val="00245B4A"/>
    <w:rsid w:val="0025729F"/>
    <w:rsid w:val="0026478F"/>
    <w:rsid w:val="002652B1"/>
    <w:rsid w:val="0026796B"/>
    <w:rsid w:val="00271BA9"/>
    <w:rsid w:val="00281A00"/>
    <w:rsid w:val="00281FAB"/>
    <w:rsid w:val="0028365F"/>
    <w:rsid w:val="00291203"/>
    <w:rsid w:val="0029184A"/>
    <w:rsid w:val="00291982"/>
    <w:rsid w:val="00292E86"/>
    <w:rsid w:val="00293E8A"/>
    <w:rsid w:val="0029462A"/>
    <w:rsid w:val="0029548E"/>
    <w:rsid w:val="002A78EA"/>
    <w:rsid w:val="002B0C60"/>
    <w:rsid w:val="002B325C"/>
    <w:rsid w:val="002D14C1"/>
    <w:rsid w:val="002D3AB2"/>
    <w:rsid w:val="002D5054"/>
    <w:rsid w:val="002E4A83"/>
    <w:rsid w:val="002E5A58"/>
    <w:rsid w:val="002E6243"/>
    <w:rsid w:val="002E7742"/>
    <w:rsid w:val="002F102D"/>
    <w:rsid w:val="002F3894"/>
    <w:rsid w:val="002F490E"/>
    <w:rsid w:val="002F4DDD"/>
    <w:rsid w:val="002F5E34"/>
    <w:rsid w:val="002F7CB4"/>
    <w:rsid w:val="00304CF6"/>
    <w:rsid w:val="003116AC"/>
    <w:rsid w:val="003229B3"/>
    <w:rsid w:val="0032348B"/>
    <w:rsid w:val="00331CF1"/>
    <w:rsid w:val="00331E90"/>
    <w:rsid w:val="00332EC0"/>
    <w:rsid w:val="003336D4"/>
    <w:rsid w:val="00337FB4"/>
    <w:rsid w:val="003412AE"/>
    <w:rsid w:val="00345A1B"/>
    <w:rsid w:val="003471DA"/>
    <w:rsid w:val="00353CC1"/>
    <w:rsid w:val="00353E22"/>
    <w:rsid w:val="00360764"/>
    <w:rsid w:val="00367C4E"/>
    <w:rsid w:val="00376C3F"/>
    <w:rsid w:val="00382281"/>
    <w:rsid w:val="00384624"/>
    <w:rsid w:val="00387FD7"/>
    <w:rsid w:val="00390E4C"/>
    <w:rsid w:val="0039169E"/>
    <w:rsid w:val="00392583"/>
    <w:rsid w:val="003A1ABD"/>
    <w:rsid w:val="003A5A03"/>
    <w:rsid w:val="003A7B69"/>
    <w:rsid w:val="003B3FD5"/>
    <w:rsid w:val="003C088E"/>
    <w:rsid w:val="003C2F49"/>
    <w:rsid w:val="003C343A"/>
    <w:rsid w:val="003C4980"/>
    <w:rsid w:val="003D27BB"/>
    <w:rsid w:val="003D4D0A"/>
    <w:rsid w:val="003D4EB0"/>
    <w:rsid w:val="003D5027"/>
    <w:rsid w:val="003E24BC"/>
    <w:rsid w:val="003E26F7"/>
    <w:rsid w:val="003E2B6E"/>
    <w:rsid w:val="003E3605"/>
    <w:rsid w:val="003F1641"/>
    <w:rsid w:val="004010E1"/>
    <w:rsid w:val="00401E0B"/>
    <w:rsid w:val="00405442"/>
    <w:rsid w:val="00413CA9"/>
    <w:rsid w:val="00423CB0"/>
    <w:rsid w:val="00433B9C"/>
    <w:rsid w:val="0043647F"/>
    <w:rsid w:val="00441E56"/>
    <w:rsid w:val="004424CD"/>
    <w:rsid w:val="00442AD1"/>
    <w:rsid w:val="0044305D"/>
    <w:rsid w:val="00443E09"/>
    <w:rsid w:val="004457E0"/>
    <w:rsid w:val="00446853"/>
    <w:rsid w:val="00450CAB"/>
    <w:rsid w:val="00455728"/>
    <w:rsid w:val="00457787"/>
    <w:rsid w:val="00460BBF"/>
    <w:rsid w:val="004655C0"/>
    <w:rsid w:val="00465DFF"/>
    <w:rsid w:val="0047321A"/>
    <w:rsid w:val="00490DC5"/>
    <w:rsid w:val="00490DDA"/>
    <w:rsid w:val="004A01D6"/>
    <w:rsid w:val="004A671F"/>
    <w:rsid w:val="004B6B69"/>
    <w:rsid w:val="004C1893"/>
    <w:rsid w:val="004C698D"/>
    <w:rsid w:val="004C7593"/>
    <w:rsid w:val="004D10C5"/>
    <w:rsid w:val="004D4068"/>
    <w:rsid w:val="004D6772"/>
    <w:rsid w:val="004D6E7D"/>
    <w:rsid w:val="004E13D3"/>
    <w:rsid w:val="004E2B45"/>
    <w:rsid w:val="004E411B"/>
    <w:rsid w:val="004E4C02"/>
    <w:rsid w:val="004F136F"/>
    <w:rsid w:val="004F71BE"/>
    <w:rsid w:val="005040D1"/>
    <w:rsid w:val="00505685"/>
    <w:rsid w:val="00512226"/>
    <w:rsid w:val="0051418F"/>
    <w:rsid w:val="0051506A"/>
    <w:rsid w:val="0052097A"/>
    <w:rsid w:val="00522837"/>
    <w:rsid w:val="00522988"/>
    <w:rsid w:val="005311DB"/>
    <w:rsid w:val="00536163"/>
    <w:rsid w:val="00536D7C"/>
    <w:rsid w:val="00540069"/>
    <w:rsid w:val="005410CB"/>
    <w:rsid w:val="00543439"/>
    <w:rsid w:val="00554C2D"/>
    <w:rsid w:val="0055529A"/>
    <w:rsid w:val="00555B18"/>
    <w:rsid w:val="00563113"/>
    <w:rsid w:val="005679B5"/>
    <w:rsid w:val="00571764"/>
    <w:rsid w:val="00571FD6"/>
    <w:rsid w:val="0057531B"/>
    <w:rsid w:val="00580D26"/>
    <w:rsid w:val="005916EC"/>
    <w:rsid w:val="005B54E0"/>
    <w:rsid w:val="005C33E0"/>
    <w:rsid w:val="005C341F"/>
    <w:rsid w:val="005D7604"/>
    <w:rsid w:val="005E028D"/>
    <w:rsid w:val="005E1868"/>
    <w:rsid w:val="005F3551"/>
    <w:rsid w:val="00603BED"/>
    <w:rsid w:val="006043F6"/>
    <w:rsid w:val="00606C1B"/>
    <w:rsid w:val="00607696"/>
    <w:rsid w:val="00611003"/>
    <w:rsid w:val="00611DDC"/>
    <w:rsid w:val="0061316F"/>
    <w:rsid w:val="00617FD7"/>
    <w:rsid w:val="00620EB7"/>
    <w:rsid w:val="00622073"/>
    <w:rsid w:val="0062359E"/>
    <w:rsid w:val="006308C7"/>
    <w:rsid w:val="006377CA"/>
    <w:rsid w:val="006406B3"/>
    <w:rsid w:val="00643353"/>
    <w:rsid w:val="006447D8"/>
    <w:rsid w:val="0064555F"/>
    <w:rsid w:val="00657924"/>
    <w:rsid w:val="006618D2"/>
    <w:rsid w:val="0066386C"/>
    <w:rsid w:val="006638CC"/>
    <w:rsid w:val="00666615"/>
    <w:rsid w:val="00666C5F"/>
    <w:rsid w:val="00670E6D"/>
    <w:rsid w:val="006749C4"/>
    <w:rsid w:val="0068732B"/>
    <w:rsid w:val="00690E69"/>
    <w:rsid w:val="006910CF"/>
    <w:rsid w:val="00697E18"/>
    <w:rsid w:val="006A1E59"/>
    <w:rsid w:val="006A2580"/>
    <w:rsid w:val="006A2690"/>
    <w:rsid w:val="006A32B4"/>
    <w:rsid w:val="006B092D"/>
    <w:rsid w:val="006B42F5"/>
    <w:rsid w:val="006B5E6B"/>
    <w:rsid w:val="006B77C6"/>
    <w:rsid w:val="006D050D"/>
    <w:rsid w:val="006D3863"/>
    <w:rsid w:val="006E1293"/>
    <w:rsid w:val="006E2ABD"/>
    <w:rsid w:val="006E3298"/>
    <w:rsid w:val="006E3E4B"/>
    <w:rsid w:val="006E4CC0"/>
    <w:rsid w:val="006F19AE"/>
    <w:rsid w:val="006F6568"/>
    <w:rsid w:val="006F7E21"/>
    <w:rsid w:val="007020B2"/>
    <w:rsid w:val="0070226F"/>
    <w:rsid w:val="00702E75"/>
    <w:rsid w:val="007114E1"/>
    <w:rsid w:val="00723828"/>
    <w:rsid w:val="007239AD"/>
    <w:rsid w:val="00734082"/>
    <w:rsid w:val="00734671"/>
    <w:rsid w:val="00742C30"/>
    <w:rsid w:val="00743263"/>
    <w:rsid w:val="0074473F"/>
    <w:rsid w:val="0074538A"/>
    <w:rsid w:val="007454CE"/>
    <w:rsid w:val="0074634B"/>
    <w:rsid w:val="00752648"/>
    <w:rsid w:val="00753021"/>
    <w:rsid w:val="00757C8D"/>
    <w:rsid w:val="00760B85"/>
    <w:rsid w:val="00765DC7"/>
    <w:rsid w:val="00765F89"/>
    <w:rsid w:val="00770EE6"/>
    <w:rsid w:val="007715FD"/>
    <w:rsid w:val="007749CC"/>
    <w:rsid w:val="00775C92"/>
    <w:rsid w:val="00781AB8"/>
    <w:rsid w:val="0078592F"/>
    <w:rsid w:val="00792CA1"/>
    <w:rsid w:val="00793729"/>
    <w:rsid w:val="00796039"/>
    <w:rsid w:val="007A22F9"/>
    <w:rsid w:val="007A6109"/>
    <w:rsid w:val="007C1875"/>
    <w:rsid w:val="007C4285"/>
    <w:rsid w:val="007C5034"/>
    <w:rsid w:val="007D5919"/>
    <w:rsid w:val="007E139E"/>
    <w:rsid w:val="007E1B5C"/>
    <w:rsid w:val="007E4256"/>
    <w:rsid w:val="007E5D48"/>
    <w:rsid w:val="007E5FD2"/>
    <w:rsid w:val="007E6339"/>
    <w:rsid w:val="007F274E"/>
    <w:rsid w:val="007F7928"/>
    <w:rsid w:val="008067AC"/>
    <w:rsid w:val="008115F0"/>
    <w:rsid w:val="00824C60"/>
    <w:rsid w:val="008310C5"/>
    <w:rsid w:val="00836F1F"/>
    <w:rsid w:val="008378E5"/>
    <w:rsid w:val="008409BC"/>
    <w:rsid w:val="00844008"/>
    <w:rsid w:val="00851621"/>
    <w:rsid w:val="00852EC8"/>
    <w:rsid w:val="00854835"/>
    <w:rsid w:val="008577C9"/>
    <w:rsid w:val="00863424"/>
    <w:rsid w:val="008638CC"/>
    <w:rsid w:val="00865D00"/>
    <w:rsid w:val="00866035"/>
    <w:rsid w:val="0087000B"/>
    <w:rsid w:val="0088012A"/>
    <w:rsid w:val="008861F9"/>
    <w:rsid w:val="00886FD0"/>
    <w:rsid w:val="008932E9"/>
    <w:rsid w:val="00894992"/>
    <w:rsid w:val="008A29F0"/>
    <w:rsid w:val="008A3225"/>
    <w:rsid w:val="008A35C0"/>
    <w:rsid w:val="008A6F49"/>
    <w:rsid w:val="008B7FF2"/>
    <w:rsid w:val="008C5555"/>
    <w:rsid w:val="008C648E"/>
    <w:rsid w:val="008C7BB9"/>
    <w:rsid w:val="008D09EF"/>
    <w:rsid w:val="008D76F6"/>
    <w:rsid w:val="008E1533"/>
    <w:rsid w:val="008E1D9F"/>
    <w:rsid w:val="008E37FB"/>
    <w:rsid w:val="008E3CF3"/>
    <w:rsid w:val="008E54B4"/>
    <w:rsid w:val="008E61F1"/>
    <w:rsid w:val="008F31C8"/>
    <w:rsid w:val="008F42B3"/>
    <w:rsid w:val="00902ECD"/>
    <w:rsid w:val="009039F7"/>
    <w:rsid w:val="009051D4"/>
    <w:rsid w:val="009057CB"/>
    <w:rsid w:val="009076DC"/>
    <w:rsid w:val="00907CB7"/>
    <w:rsid w:val="00913DCC"/>
    <w:rsid w:val="00915732"/>
    <w:rsid w:val="009167D7"/>
    <w:rsid w:val="009237A5"/>
    <w:rsid w:val="009277AD"/>
    <w:rsid w:val="00932A1E"/>
    <w:rsid w:val="00937BB7"/>
    <w:rsid w:val="00937CC4"/>
    <w:rsid w:val="00945FBD"/>
    <w:rsid w:val="00946E84"/>
    <w:rsid w:val="0095128E"/>
    <w:rsid w:val="00953900"/>
    <w:rsid w:val="00954BDD"/>
    <w:rsid w:val="00960BEA"/>
    <w:rsid w:val="00967604"/>
    <w:rsid w:val="00967FC2"/>
    <w:rsid w:val="009837BF"/>
    <w:rsid w:val="00985EFF"/>
    <w:rsid w:val="0099415E"/>
    <w:rsid w:val="00994C7C"/>
    <w:rsid w:val="009B06DF"/>
    <w:rsid w:val="009B17A6"/>
    <w:rsid w:val="009B2C5D"/>
    <w:rsid w:val="009B4AF3"/>
    <w:rsid w:val="009B4E77"/>
    <w:rsid w:val="009C4692"/>
    <w:rsid w:val="009C5956"/>
    <w:rsid w:val="009E74D3"/>
    <w:rsid w:val="009F12C8"/>
    <w:rsid w:val="009F68B7"/>
    <w:rsid w:val="00A06258"/>
    <w:rsid w:val="00A16700"/>
    <w:rsid w:val="00A22AF7"/>
    <w:rsid w:val="00A27509"/>
    <w:rsid w:val="00A351F8"/>
    <w:rsid w:val="00A3706A"/>
    <w:rsid w:val="00A376C4"/>
    <w:rsid w:val="00A43E5A"/>
    <w:rsid w:val="00A46799"/>
    <w:rsid w:val="00A51D2C"/>
    <w:rsid w:val="00A52848"/>
    <w:rsid w:val="00A53BE6"/>
    <w:rsid w:val="00A57D0B"/>
    <w:rsid w:val="00A6010F"/>
    <w:rsid w:val="00A667CB"/>
    <w:rsid w:val="00A66A5C"/>
    <w:rsid w:val="00A91B90"/>
    <w:rsid w:val="00A92939"/>
    <w:rsid w:val="00A9425A"/>
    <w:rsid w:val="00A97A11"/>
    <w:rsid w:val="00AA6B2D"/>
    <w:rsid w:val="00AB560A"/>
    <w:rsid w:val="00AE3966"/>
    <w:rsid w:val="00AF53DF"/>
    <w:rsid w:val="00B01734"/>
    <w:rsid w:val="00B03672"/>
    <w:rsid w:val="00B12C8C"/>
    <w:rsid w:val="00B17310"/>
    <w:rsid w:val="00B208F9"/>
    <w:rsid w:val="00B20E13"/>
    <w:rsid w:val="00B26011"/>
    <w:rsid w:val="00B35DB5"/>
    <w:rsid w:val="00B42468"/>
    <w:rsid w:val="00B425A6"/>
    <w:rsid w:val="00B46447"/>
    <w:rsid w:val="00B5193A"/>
    <w:rsid w:val="00B52D70"/>
    <w:rsid w:val="00B64148"/>
    <w:rsid w:val="00B66D3D"/>
    <w:rsid w:val="00B72C8A"/>
    <w:rsid w:val="00B73D1F"/>
    <w:rsid w:val="00B80BB7"/>
    <w:rsid w:val="00B8336B"/>
    <w:rsid w:val="00B906C3"/>
    <w:rsid w:val="00B9269F"/>
    <w:rsid w:val="00B97119"/>
    <w:rsid w:val="00BA189E"/>
    <w:rsid w:val="00BB6A0C"/>
    <w:rsid w:val="00BC1028"/>
    <w:rsid w:val="00BC558C"/>
    <w:rsid w:val="00BC5610"/>
    <w:rsid w:val="00BD0DBB"/>
    <w:rsid w:val="00BE363B"/>
    <w:rsid w:val="00BE5181"/>
    <w:rsid w:val="00BE5B77"/>
    <w:rsid w:val="00BF6525"/>
    <w:rsid w:val="00BF6B0C"/>
    <w:rsid w:val="00C06109"/>
    <w:rsid w:val="00C1083E"/>
    <w:rsid w:val="00C11972"/>
    <w:rsid w:val="00C17538"/>
    <w:rsid w:val="00C17FE2"/>
    <w:rsid w:val="00C223F6"/>
    <w:rsid w:val="00C23637"/>
    <w:rsid w:val="00C25321"/>
    <w:rsid w:val="00C32B4D"/>
    <w:rsid w:val="00C3415A"/>
    <w:rsid w:val="00C51C4A"/>
    <w:rsid w:val="00C54118"/>
    <w:rsid w:val="00C55A28"/>
    <w:rsid w:val="00C573ED"/>
    <w:rsid w:val="00C61C0B"/>
    <w:rsid w:val="00C6302D"/>
    <w:rsid w:val="00C6524F"/>
    <w:rsid w:val="00C70B2F"/>
    <w:rsid w:val="00C81CDD"/>
    <w:rsid w:val="00C81E61"/>
    <w:rsid w:val="00C82F07"/>
    <w:rsid w:val="00C83540"/>
    <w:rsid w:val="00C858D4"/>
    <w:rsid w:val="00C86D5D"/>
    <w:rsid w:val="00C87EFC"/>
    <w:rsid w:val="00C87F11"/>
    <w:rsid w:val="00C979CD"/>
    <w:rsid w:val="00CC31BF"/>
    <w:rsid w:val="00CC3E02"/>
    <w:rsid w:val="00CD0C06"/>
    <w:rsid w:val="00CD360F"/>
    <w:rsid w:val="00CF0CC7"/>
    <w:rsid w:val="00CF5043"/>
    <w:rsid w:val="00CF7A32"/>
    <w:rsid w:val="00D116F7"/>
    <w:rsid w:val="00D11E8D"/>
    <w:rsid w:val="00D135DF"/>
    <w:rsid w:val="00D16D21"/>
    <w:rsid w:val="00D175DF"/>
    <w:rsid w:val="00D20318"/>
    <w:rsid w:val="00D2163F"/>
    <w:rsid w:val="00D23587"/>
    <w:rsid w:val="00D25F4F"/>
    <w:rsid w:val="00D26F80"/>
    <w:rsid w:val="00D379D3"/>
    <w:rsid w:val="00D40C92"/>
    <w:rsid w:val="00D41817"/>
    <w:rsid w:val="00D436B2"/>
    <w:rsid w:val="00D4422C"/>
    <w:rsid w:val="00D5074A"/>
    <w:rsid w:val="00D51253"/>
    <w:rsid w:val="00D520F6"/>
    <w:rsid w:val="00D533E7"/>
    <w:rsid w:val="00D60CFA"/>
    <w:rsid w:val="00D62D34"/>
    <w:rsid w:val="00D67A23"/>
    <w:rsid w:val="00D76272"/>
    <w:rsid w:val="00D76D3D"/>
    <w:rsid w:val="00D802A1"/>
    <w:rsid w:val="00D8160F"/>
    <w:rsid w:val="00D83D0A"/>
    <w:rsid w:val="00D8588E"/>
    <w:rsid w:val="00D87C6B"/>
    <w:rsid w:val="00D92470"/>
    <w:rsid w:val="00D934FB"/>
    <w:rsid w:val="00DA5AAC"/>
    <w:rsid w:val="00DA622C"/>
    <w:rsid w:val="00DB4441"/>
    <w:rsid w:val="00DB463F"/>
    <w:rsid w:val="00DB58F2"/>
    <w:rsid w:val="00DB6546"/>
    <w:rsid w:val="00DB6D04"/>
    <w:rsid w:val="00DC1A12"/>
    <w:rsid w:val="00DC787B"/>
    <w:rsid w:val="00DC7929"/>
    <w:rsid w:val="00DD2036"/>
    <w:rsid w:val="00DE2980"/>
    <w:rsid w:val="00DF075A"/>
    <w:rsid w:val="00DF0E0F"/>
    <w:rsid w:val="00DF5367"/>
    <w:rsid w:val="00DF591C"/>
    <w:rsid w:val="00DF71BF"/>
    <w:rsid w:val="00E00DC2"/>
    <w:rsid w:val="00E073D2"/>
    <w:rsid w:val="00E10929"/>
    <w:rsid w:val="00E10C56"/>
    <w:rsid w:val="00E11DD0"/>
    <w:rsid w:val="00E1324C"/>
    <w:rsid w:val="00E13B88"/>
    <w:rsid w:val="00E15264"/>
    <w:rsid w:val="00E21F5C"/>
    <w:rsid w:val="00E30BF1"/>
    <w:rsid w:val="00E35DFE"/>
    <w:rsid w:val="00E40B91"/>
    <w:rsid w:val="00E420AC"/>
    <w:rsid w:val="00E44E7D"/>
    <w:rsid w:val="00E4508D"/>
    <w:rsid w:val="00E478F2"/>
    <w:rsid w:val="00E54739"/>
    <w:rsid w:val="00E620E2"/>
    <w:rsid w:val="00E6291A"/>
    <w:rsid w:val="00E63D51"/>
    <w:rsid w:val="00E65073"/>
    <w:rsid w:val="00E657D6"/>
    <w:rsid w:val="00E71544"/>
    <w:rsid w:val="00E73DAA"/>
    <w:rsid w:val="00E820F1"/>
    <w:rsid w:val="00E86B7F"/>
    <w:rsid w:val="00E8CDEE"/>
    <w:rsid w:val="00E93430"/>
    <w:rsid w:val="00EA211A"/>
    <w:rsid w:val="00EA4BC3"/>
    <w:rsid w:val="00EA5807"/>
    <w:rsid w:val="00EE578D"/>
    <w:rsid w:val="00EE7838"/>
    <w:rsid w:val="00EF2BD3"/>
    <w:rsid w:val="00EF2C4B"/>
    <w:rsid w:val="00EF2CB6"/>
    <w:rsid w:val="00EF4056"/>
    <w:rsid w:val="00F05BB4"/>
    <w:rsid w:val="00F10068"/>
    <w:rsid w:val="00F10C8F"/>
    <w:rsid w:val="00F117BE"/>
    <w:rsid w:val="00F123BD"/>
    <w:rsid w:val="00F12FDE"/>
    <w:rsid w:val="00F137C2"/>
    <w:rsid w:val="00F1755D"/>
    <w:rsid w:val="00F23028"/>
    <w:rsid w:val="00F27915"/>
    <w:rsid w:val="00F32782"/>
    <w:rsid w:val="00F32C1E"/>
    <w:rsid w:val="00F36405"/>
    <w:rsid w:val="00F47763"/>
    <w:rsid w:val="00F47E8D"/>
    <w:rsid w:val="00F54ED6"/>
    <w:rsid w:val="00F6151F"/>
    <w:rsid w:val="00F65843"/>
    <w:rsid w:val="00F6720D"/>
    <w:rsid w:val="00F74773"/>
    <w:rsid w:val="00F77A4E"/>
    <w:rsid w:val="00F8190E"/>
    <w:rsid w:val="00F8609A"/>
    <w:rsid w:val="00F879F8"/>
    <w:rsid w:val="00FA143C"/>
    <w:rsid w:val="00FB4CD6"/>
    <w:rsid w:val="00FC337D"/>
    <w:rsid w:val="00FC7EDD"/>
    <w:rsid w:val="00FE054E"/>
    <w:rsid w:val="00FE6F6D"/>
    <w:rsid w:val="00FF27A1"/>
    <w:rsid w:val="00FF5720"/>
    <w:rsid w:val="00FF6BEF"/>
    <w:rsid w:val="00FF7817"/>
    <w:rsid w:val="00FF7F6F"/>
    <w:rsid w:val="174B774C"/>
    <w:rsid w:val="441D81FE"/>
    <w:rsid w:val="671D3C1C"/>
    <w:rsid w:val="7652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D5017AC"/>
  <w15:chartTrackingRefBased/>
  <w15:docId w15:val="{F68B63BC-0899-4D49-BE81-B8A54C7E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343A"/>
    <w:pPr>
      <w:jc w:val="both"/>
    </w:pPr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6D21"/>
    <w:pPr>
      <w:keepNext/>
      <w:keepLines/>
      <w:numPr>
        <w:numId w:val="16"/>
      </w:numPr>
      <w:spacing w:before="240"/>
      <w:outlineLvl w:val="0"/>
    </w:pPr>
    <w:rPr>
      <w:rFonts w:ascii="Bodoni MT" w:eastAsiaTheme="majorEastAsia" w:hAnsi="Bodoni MT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91982"/>
    <w:pPr>
      <w:keepNext/>
      <w:keepLines/>
      <w:numPr>
        <w:ilvl w:val="1"/>
        <w:numId w:val="16"/>
      </w:numPr>
      <w:spacing w:before="40"/>
      <w:outlineLvl w:val="1"/>
    </w:pPr>
    <w:rPr>
      <w:rFonts w:ascii="Bodoni MT" w:eastAsiaTheme="majorEastAsia" w:hAnsi="Bodoni MT" w:cstheme="majorBidi"/>
      <w:i/>
      <w:i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9E74D3"/>
    <w:pPr>
      <w:keepNext/>
      <w:keepLines/>
      <w:numPr>
        <w:ilvl w:val="2"/>
        <w:numId w:val="16"/>
      </w:numPr>
      <w:spacing w:before="40"/>
      <w:outlineLvl w:val="2"/>
    </w:pPr>
    <w:rPr>
      <w:rFonts w:ascii="Bodoni MT" w:eastAsiaTheme="majorEastAsia" w:hAnsi="Bodoni MT" w:cstheme="majorBidi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8C7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308C7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308C7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308C7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308C7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308C7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53C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D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51D2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A51D2C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308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D21"/>
    <w:rPr>
      <w:rFonts w:ascii="Bodoni MT" w:eastAsiaTheme="majorEastAsia" w:hAnsi="Bodoni MT" w:cstheme="majorBidi"/>
      <w:sz w:val="32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rsid w:val="00291982"/>
    <w:rPr>
      <w:rFonts w:ascii="Bodoni MT" w:eastAsiaTheme="majorEastAsia" w:hAnsi="Bodoni MT" w:cstheme="majorBidi"/>
      <w:i/>
      <w:iCs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rsid w:val="009E74D3"/>
    <w:rPr>
      <w:rFonts w:ascii="Bodoni MT" w:eastAsiaTheme="majorEastAsia" w:hAnsi="Bodoni MT" w:cstheme="majorBidi"/>
      <w:b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semiHidden/>
    <w:rsid w:val="006308C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ko-KR"/>
    </w:rPr>
  </w:style>
  <w:style w:type="character" w:customStyle="1" w:styleId="Heading5Char">
    <w:name w:val="Heading 5 Char"/>
    <w:basedOn w:val="DefaultParagraphFont"/>
    <w:link w:val="Heading5"/>
    <w:semiHidden/>
    <w:rsid w:val="006308C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ko-KR"/>
    </w:rPr>
  </w:style>
  <w:style w:type="character" w:customStyle="1" w:styleId="Heading6Char">
    <w:name w:val="Heading 6 Char"/>
    <w:basedOn w:val="DefaultParagraphFont"/>
    <w:link w:val="Heading6"/>
    <w:semiHidden/>
    <w:rsid w:val="006308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ko-KR"/>
    </w:rPr>
  </w:style>
  <w:style w:type="character" w:customStyle="1" w:styleId="Heading7Char">
    <w:name w:val="Heading 7 Char"/>
    <w:basedOn w:val="DefaultParagraphFont"/>
    <w:link w:val="Heading7"/>
    <w:semiHidden/>
    <w:rsid w:val="006308C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ko-KR"/>
    </w:rPr>
  </w:style>
  <w:style w:type="character" w:customStyle="1" w:styleId="Heading8Char">
    <w:name w:val="Heading 8 Char"/>
    <w:basedOn w:val="DefaultParagraphFont"/>
    <w:link w:val="Heading8"/>
    <w:semiHidden/>
    <w:rsid w:val="006308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ko-KR"/>
    </w:rPr>
  </w:style>
  <w:style w:type="character" w:customStyle="1" w:styleId="Heading9Char">
    <w:name w:val="Heading 9 Char"/>
    <w:basedOn w:val="DefaultParagraphFont"/>
    <w:link w:val="Heading9"/>
    <w:semiHidden/>
    <w:rsid w:val="006308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D23587"/>
    <w:rPr>
      <w:color w:val="808080"/>
    </w:rPr>
  </w:style>
  <w:style w:type="paragraph" w:styleId="FootnoteText">
    <w:name w:val="footnote text"/>
    <w:basedOn w:val="Normal"/>
    <w:link w:val="FootnoteTextChar"/>
    <w:rsid w:val="008516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51621"/>
    <w:rPr>
      <w:lang w:eastAsia="ko-KR"/>
    </w:rPr>
  </w:style>
  <w:style w:type="character" w:styleId="FootnoteReference">
    <w:name w:val="footnote reference"/>
    <w:basedOn w:val="DefaultParagraphFont"/>
    <w:rsid w:val="00851621"/>
    <w:rPr>
      <w:vertAlign w:val="superscript"/>
    </w:rPr>
  </w:style>
  <w:style w:type="paragraph" w:customStyle="1" w:styleId="CodeStyle">
    <w:name w:val="Code Style"/>
    <w:basedOn w:val="ListParagraph"/>
    <w:link w:val="CodeStyleChar"/>
    <w:qFormat/>
    <w:rsid w:val="002A78EA"/>
    <w:pPr>
      <w:shd w:val="clear" w:color="auto" w:fill="BDD6EE" w:themeFill="accent5" w:themeFillTint="66"/>
      <w:ind w:left="0"/>
      <w:jc w:val="left"/>
    </w:pPr>
    <w:rPr>
      <w:rFonts w:ascii="Courier New" w:hAnsi="Courier New"/>
      <w:b/>
      <w:sz w:val="20"/>
      <w:szCs w:val="20"/>
    </w:rPr>
  </w:style>
  <w:style w:type="paragraph" w:customStyle="1" w:styleId="CommentStyle">
    <w:name w:val="Comment Style"/>
    <w:basedOn w:val="ListParagraph"/>
    <w:link w:val="CommentStyleChar"/>
    <w:qFormat/>
    <w:rsid w:val="00B425A6"/>
    <w:pPr>
      <w:shd w:val="clear" w:color="auto" w:fill="BDD6EE" w:themeFill="accent5" w:themeFillTint="66"/>
    </w:pPr>
    <w:rPr>
      <w:rFonts w:ascii="Cascadia Code" w:hAnsi="Cascadia Code"/>
      <w:color w:val="385623" w:themeColor="accent6" w:themeShade="8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671F"/>
    <w:rPr>
      <w:sz w:val="24"/>
      <w:szCs w:val="24"/>
      <w:lang w:eastAsia="ko-KR"/>
    </w:rPr>
  </w:style>
  <w:style w:type="character" w:customStyle="1" w:styleId="CodeStyleChar">
    <w:name w:val="Code Style Char"/>
    <w:basedOn w:val="ListParagraphChar"/>
    <w:link w:val="CodeStyle"/>
    <w:rsid w:val="002A78EA"/>
    <w:rPr>
      <w:rFonts w:ascii="Courier New" w:hAnsi="Courier New"/>
      <w:b/>
      <w:sz w:val="24"/>
      <w:szCs w:val="24"/>
      <w:shd w:val="clear" w:color="auto" w:fill="BDD6EE" w:themeFill="accent5" w:themeFillTint="66"/>
      <w:lang w:eastAsia="ko-KR"/>
    </w:rPr>
  </w:style>
  <w:style w:type="character" w:styleId="HTMLTypewriter">
    <w:name w:val="HTML Typewriter"/>
    <w:basedOn w:val="DefaultParagraphFont"/>
    <w:uiPriority w:val="99"/>
    <w:unhideWhenUsed/>
    <w:rsid w:val="004F71BE"/>
    <w:rPr>
      <w:rFonts w:ascii="Courier New" w:eastAsia="Times New Roman" w:hAnsi="Courier New" w:cs="Courier New"/>
      <w:sz w:val="20"/>
      <w:szCs w:val="20"/>
    </w:rPr>
  </w:style>
  <w:style w:type="character" w:customStyle="1" w:styleId="CommentStyleChar">
    <w:name w:val="Comment Style Char"/>
    <w:basedOn w:val="ListParagraphChar"/>
    <w:link w:val="CommentStyle"/>
    <w:rsid w:val="00B425A6"/>
    <w:rPr>
      <w:rFonts w:ascii="Cascadia Code" w:hAnsi="Cascadia Code"/>
      <w:color w:val="385623" w:themeColor="accent6" w:themeShade="80"/>
      <w:sz w:val="24"/>
      <w:szCs w:val="24"/>
      <w:shd w:val="clear" w:color="auto" w:fill="BDD6EE" w:themeFill="accent5" w:themeFillTint="66"/>
      <w:lang w:eastAsia="ko-KR"/>
    </w:rPr>
  </w:style>
  <w:style w:type="paragraph" w:styleId="Header">
    <w:name w:val="header"/>
    <w:basedOn w:val="Normal"/>
    <w:link w:val="HeaderChar"/>
    <w:rsid w:val="00775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5C92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775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C92"/>
    <w:rPr>
      <w:sz w:val="24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unhideWhenUsed/>
    <w:rsid w:val="001A1BCB"/>
  </w:style>
  <w:style w:type="table" w:styleId="TableGrid">
    <w:name w:val="Table Grid"/>
    <w:basedOn w:val="TableNormal"/>
    <w:uiPriority w:val="59"/>
    <w:rsid w:val="00B52D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3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3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youtube.com/watch?v=G1ubVOl9IBw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www.oracle.com/java/technologies/javase/javase-jdk8-downloads.html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ngntt@soict.hust.edu.vn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2Xa3Y4xz8_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de.visualstudio.com/download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c20</b:Tag>
    <b:SourceType>InternetSite</b:SourceType>
    <b:Guid>{177E3B39-9DB8-4CA2-B9F4-D6C00C54D252}</b:Guid>
    <b:Title>How to Install JDK 13 (on Windows, macOS &amp; Ubuntu) and Get Started with Java Programming</b:Title>
    <b:Year>2020</b:Year>
    <b:Author>
      <b:Author>
        <b:NameList>
          <b:Person>
            <b:Last>Hock-Chuan</b:Last>
            <b:First>Chua</b:First>
          </b:Person>
        </b:NameList>
      </b:Author>
    </b:Author>
    <b:InternetSiteTitle>Nanyang Technological University</b:InternetSiteTitle>
    <b:Month>January</b:Month>
    <b:URL>https://www3.ntu.edu.sg/home/ehchua/programming/howto/JDK_HowTo.html</b:URL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301CC6265AF4F8BA1325538829AC8" ma:contentTypeVersion="0" ma:contentTypeDescription="Create a new document." ma:contentTypeScope="" ma:versionID="62ef22a61d839a7a5e6086a6656541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E3ED75-56F8-CD45-921D-F64E91FD3F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09F9B-C0CB-4C7C-B2E8-134A69E108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9D989E-AF48-43E8-9998-2C0A191EF060}"/>
</file>

<file path=customXml/itemProps4.xml><?xml version="1.0" encoding="utf-8"?>
<ds:datastoreItem xmlns:ds="http://schemas.openxmlformats.org/officeDocument/2006/customXml" ds:itemID="{C9C6DC95-AD29-4412-9A50-B33313ED8B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7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-FIT-HUT</Company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NTT</dc:creator>
  <cp:keywords/>
  <cp:lastModifiedBy>Nguyen Thanh Hung - Vien Cong nghe Thong Tin va Truyen Thong</cp:lastModifiedBy>
  <cp:revision>210</cp:revision>
  <cp:lastPrinted>2019-02-11T02:36:00Z</cp:lastPrinted>
  <dcterms:created xsi:type="dcterms:W3CDTF">2020-02-14T12:23:00Z</dcterms:created>
  <dcterms:modified xsi:type="dcterms:W3CDTF">2022-04-18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301CC6265AF4F8BA1325538829AC8</vt:lpwstr>
  </property>
</Properties>
</file>